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76A85" w:rsidRPr="00076A85" w14:paraId="08B8C8CE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C68EE" w14:textId="693AC678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1 of 77</w:t>
            </w:r>
          </w:p>
          <w:p w14:paraId="4C224721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Why is testing in system integration more complex than in system development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248FC3E1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0FA091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3A5A431D" w14:textId="261ED82A" w:rsidR="00076A85" w:rsidRPr="00076A85" w:rsidRDefault="00076A85" w:rsidP="00B424B9">
            <w:pPr>
              <w:numPr>
                <w:ilvl w:val="0"/>
                <w:numId w:val="1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Because design tests that are within system integrator’s control.</w:t>
            </w:r>
          </w:p>
          <w:p w14:paraId="33CD881A" w14:textId="085783DA" w:rsidR="00076A85" w:rsidRPr="00076A85" w:rsidRDefault="00076A85" w:rsidP="00B424B9">
            <w:pPr>
              <w:numPr>
                <w:ilvl w:val="0"/>
                <w:numId w:val="1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B. Data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dhere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to specifications.</w:t>
            </w:r>
          </w:p>
          <w:p w14:paraId="6EEB1BBE" w14:textId="2069E557" w:rsidR="00076A85" w:rsidRPr="00076A85" w:rsidRDefault="00076A85" w:rsidP="00B424B9">
            <w:pPr>
              <w:numPr>
                <w:ilvl w:val="0"/>
                <w:numId w:val="1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Have to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test all scenarios.</w:t>
            </w:r>
          </w:p>
          <w:p w14:paraId="4C94411B" w14:textId="198FF55A" w:rsidR="00076A85" w:rsidRPr="00076A85" w:rsidRDefault="00076A85" w:rsidP="00B424B9">
            <w:pPr>
              <w:numPr>
                <w:ilvl w:val="0"/>
                <w:numId w:val="1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All are correct.</w:t>
            </w:r>
          </w:p>
          <w:p w14:paraId="6E929707" w14:textId="3062D92A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6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6438A9BA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C319F" w14:textId="0EDCE2D5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0" w:name="p1q2"/>
            <w:bookmarkEnd w:id="0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2 of 77</w:t>
            </w:r>
          </w:p>
          <w:p w14:paraId="6D086FBC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Is process the most important choice system integration projects? Why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390487B8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7B36A5E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7DD76326" w14:textId="42C440C2" w:rsidR="00076A85" w:rsidRPr="00076A85" w:rsidRDefault="00076A85" w:rsidP="00B424B9">
            <w:pPr>
              <w:numPr>
                <w:ilvl w:val="0"/>
                <w:numId w:val="2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Yes. Easy to control and monitor the result of project.</w:t>
            </w:r>
          </w:p>
          <w:p w14:paraId="4B03A9AE" w14:textId="7DF51BC1" w:rsidR="00076A85" w:rsidRPr="00076A85" w:rsidRDefault="00076A85" w:rsidP="00B424B9">
            <w:pPr>
              <w:numPr>
                <w:ilvl w:val="0"/>
                <w:numId w:val="2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No. The engineers who give the solutions for the problems are the most important.</w:t>
            </w:r>
          </w:p>
          <w:p w14:paraId="6691623C" w14:textId="3F36ADAE" w:rsidR="00076A85" w:rsidRPr="00076A85" w:rsidRDefault="00076A85" w:rsidP="00B424B9">
            <w:pPr>
              <w:numPr>
                <w:ilvl w:val="0"/>
                <w:numId w:val="2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Yes. Following the process will get the right solutions.</w:t>
            </w:r>
          </w:p>
          <w:p w14:paraId="2B9DEA77" w14:textId="5A490E6D" w:rsidR="00076A85" w:rsidRPr="00076A85" w:rsidRDefault="00076A85" w:rsidP="00B424B9">
            <w:pPr>
              <w:numPr>
                <w:ilvl w:val="0"/>
                <w:numId w:val="2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No. Both the engineers, who give the solutions for the problems, and process, are needed.</w:t>
            </w:r>
            <w:hyperlink r:id="rId7" w:history="1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120F9B9E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41DE2" w14:textId="4AF6B4CF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1" w:name="p1q3"/>
            <w:bookmarkEnd w:id="1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3 of 77</w:t>
            </w:r>
          </w:p>
          <w:p w14:paraId="208B54B9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What is the problem when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integrated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system has naming services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138B8A1B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C3E0D28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6B3DE7BA" w14:textId="507B043E" w:rsidR="00076A85" w:rsidRPr="00076A85" w:rsidRDefault="00076A85" w:rsidP="00B424B9">
            <w:pPr>
              <w:numPr>
                <w:ilvl w:val="0"/>
                <w:numId w:val="3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A. Entities don’t hav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name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.</w:t>
            </w:r>
          </w:p>
          <w:p w14:paraId="40EFB412" w14:textId="1A5E912C" w:rsidR="00076A85" w:rsidRPr="00076A85" w:rsidRDefault="00076A85" w:rsidP="00B424B9">
            <w:pPr>
              <w:numPr>
                <w:ilvl w:val="0"/>
                <w:numId w:val="3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B. Entities can’t b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found</w:t>
            </w:r>
            <w:proofErr w:type="gramEnd"/>
          </w:p>
          <w:p w14:paraId="46DBE6CA" w14:textId="38F405DF" w:rsidR="00076A85" w:rsidRPr="00076A85" w:rsidRDefault="00076A85" w:rsidP="00B424B9">
            <w:pPr>
              <w:numPr>
                <w:ilvl w:val="0"/>
                <w:numId w:val="3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Resolving duplicate names.</w:t>
            </w:r>
          </w:p>
          <w:p w14:paraId="7D319B76" w14:textId="04922165" w:rsidR="00076A85" w:rsidRPr="00076A85" w:rsidRDefault="00076A85" w:rsidP="00B424B9">
            <w:pPr>
              <w:numPr>
                <w:ilvl w:val="0"/>
                <w:numId w:val="3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User doesn’t know how to find other system entities.</w:t>
            </w:r>
          </w:p>
          <w:p w14:paraId="7325F407" w14:textId="2FEE3C0E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8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57FFB339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1C59A" w14:textId="75834236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2" w:name="p1q4"/>
            <w:bookmarkEnd w:id="2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4 of 77</w:t>
            </w:r>
          </w:p>
          <w:p w14:paraId="3996908B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The simplest way to achieve load balancing is to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44BF85C7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033F80A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027BFD96" w14:textId="7517C9F3" w:rsidR="00076A85" w:rsidRPr="00076A85" w:rsidRDefault="00076A85" w:rsidP="00B424B9">
            <w:pPr>
              <w:numPr>
                <w:ilvl w:val="0"/>
                <w:numId w:val="4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A. maintain a list of available servers and pass incoming requests to thos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servers</w:t>
            </w:r>
            <w:proofErr w:type="gramEnd"/>
          </w:p>
          <w:p w14:paraId="69BC123F" w14:textId="2CAB5A34" w:rsidR="00076A85" w:rsidRPr="00076A85" w:rsidRDefault="00076A85" w:rsidP="00B424B9">
            <w:pPr>
              <w:numPr>
                <w:ilvl w:val="0"/>
                <w:numId w:val="4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B. distribute the load of data transfer to a single server with high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apacity</w:t>
            </w:r>
            <w:proofErr w:type="gramEnd"/>
          </w:p>
          <w:p w14:paraId="6F14E1EA" w14:textId="44B03829" w:rsidR="00076A85" w:rsidRPr="00076A85" w:rsidRDefault="00076A85" w:rsidP="00B424B9">
            <w:pPr>
              <w:numPr>
                <w:ilvl w:val="0"/>
                <w:numId w:val="4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C. buy the latest load balancing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software</w:t>
            </w:r>
            <w:proofErr w:type="gramEnd"/>
          </w:p>
          <w:p w14:paraId="0F2BB57D" w14:textId="37674A5F" w:rsidR="00076A85" w:rsidRPr="00076A85" w:rsidRDefault="00076A85" w:rsidP="00B424B9">
            <w:pPr>
              <w:numPr>
                <w:ilvl w:val="0"/>
                <w:numId w:val="4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institute single tier architecture</w:t>
            </w:r>
          </w:p>
          <w:p w14:paraId="1ADE2A0B" w14:textId="3666C5B2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9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6E7B386A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B79A3" w14:textId="479009BA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3" w:name="p1q5"/>
            <w:bookmarkEnd w:id="3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lastRenderedPageBreak/>
              <w:t>Question 5 of 77</w:t>
            </w:r>
          </w:p>
          <w:p w14:paraId="0CC61339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Nowadays, System integration involve a complete system, that are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085A9B75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5DC1D3E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170A995E" w14:textId="109CF150" w:rsidR="00076A85" w:rsidRPr="00076A85" w:rsidRDefault="00076A85" w:rsidP="00B424B9">
            <w:pPr>
              <w:numPr>
                <w:ilvl w:val="0"/>
                <w:numId w:val="5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Business processes</w:t>
            </w:r>
          </w:p>
          <w:p w14:paraId="0CAA7807" w14:textId="6FE23285" w:rsidR="00076A85" w:rsidRPr="00076A85" w:rsidRDefault="00076A85" w:rsidP="00B424B9">
            <w:pPr>
              <w:numPr>
                <w:ilvl w:val="0"/>
                <w:numId w:val="5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Organizational structural alignments</w:t>
            </w:r>
          </w:p>
          <w:p w14:paraId="02CB65F6" w14:textId="53B91BD1" w:rsidR="00076A85" w:rsidRPr="00076A85" w:rsidRDefault="00076A85" w:rsidP="00B424B9">
            <w:pPr>
              <w:numPr>
                <w:ilvl w:val="0"/>
                <w:numId w:val="5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Knowledge management</w:t>
            </w:r>
          </w:p>
          <w:p w14:paraId="5013316F" w14:textId="7F6CF25F" w:rsidR="00076A85" w:rsidRPr="00076A85" w:rsidRDefault="00076A85" w:rsidP="00B424B9">
            <w:pPr>
              <w:numPr>
                <w:ilvl w:val="0"/>
                <w:numId w:val="5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D. All ar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orrect</w:t>
            </w:r>
            <w:proofErr w:type="gramEnd"/>
          </w:p>
          <w:p w14:paraId="0B5C4978" w14:textId="4A069DB1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10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4D3736C7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020B7" w14:textId="7BD20500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4" w:name="p1q6"/>
            <w:bookmarkEnd w:id="4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6 of 77</w:t>
            </w:r>
          </w:p>
          <w:p w14:paraId="3963B6AA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Which of the following is not an area of tangible benefit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in regard to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integration of systems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208DDACC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637BB6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7D0F8A3D" w14:textId="119B115D" w:rsidR="00076A85" w:rsidRPr="00076A85" w:rsidRDefault="00076A85" w:rsidP="00B424B9">
            <w:pPr>
              <w:numPr>
                <w:ilvl w:val="0"/>
                <w:numId w:val="6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Reduction of IT costs</w:t>
            </w:r>
          </w:p>
          <w:p w14:paraId="583746F6" w14:textId="1BA953F5" w:rsidR="00076A85" w:rsidRPr="00076A85" w:rsidRDefault="00076A85" w:rsidP="00B424B9">
            <w:pPr>
              <w:numPr>
                <w:ilvl w:val="0"/>
                <w:numId w:val="6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.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 Reduction of cycle times</w:t>
            </w:r>
          </w:p>
          <w:p w14:paraId="5BAA2E7F" w14:textId="6565EA75" w:rsidR="00076A85" w:rsidRPr="00076A85" w:rsidRDefault="00076A85" w:rsidP="00B424B9">
            <w:pPr>
              <w:numPr>
                <w:ilvl w:val="0"/>
                <w:numId w:val="6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Reduction of inventory costs</w:t>
            </w:r>
          </w:p>
          <w:p w14:paraId="2AC6A3E4" w14:textId="11E07F2C" w:rsidR="00076A85" w:rsidRPr="00076A85" w:rsidRDefault="00076A85" w:rsidP="00B424B9">
            <w:pPr>
              <w:numPr>
                <w:ilvl w:val="0"/>
                <w:numId w:val="6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Reduction of shipping costs</w:t>
            </w:r>
          </w:p>
          <w:p w14:paraId="218A2EEE" w14:textId="7ADC7846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11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66039427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D53B9" w14:textId="4316C870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5" w:name="p1q7"/>
            <w:bookmarkEnd w:id="5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7 of 77</w:t>
            </w:r>
          </w:p>
          <w:p w14:paraId="7DC1BB77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Which of the following is not considered an intangible benefit to enterprise integration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5378584B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C41CD94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4AE0118F" w14:textId="6C7B6757" w:rsidR="00076A85" w:rsidRPr="00076A85" w:rsidRDefault="00076A85" w:rsidP="00B424B9">
            <w:pPr>
              <w:numPr>
                <w:ilvl w:val="0"/>
                <w:numId w:val="7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Improved availability of information</w:t>
            </w:r>
          </w:p>
          <w:p w14:paraId="110E6C66" w14:textId="553862D3" w:rsidR="00076A85" w:rsidRPr="00076A85" w:rsidRDefault="00076A85" w:rsidP="00B424B9">
            <w:pPr>
              <w:numPr>
                <w:ilvl w:val="0"/>
                <w:numId w:val="7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Increase in customer responsiveness</w:t>
            </w:r>
          </w:p>
          <w:p w14:paraId="71614989" w14:textId="6F3419FB" w:rsidR="00076A85" w:rsidRPr="00076A85" w:rsidRDefault="00076A85" w:rsidP="00B424B9">
            <w:pPr>
              <w:numPr>
                <w:ilvl w:val="0"/>
                <w:numId w:val="7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Creation of standards for information resources</w:t>
            </w:r>
          </w:p>
          <w:p w14:paraId="3C4F0DB9" w14:textId="3CD5B083" w:rsidR="00076A85" w:rsidRPr="00076A85" w:rsidRDefault="00076A85" w:rsidP="00B424B9">
            <w:pPr>
              <w:numPr>
                <w:ilvl w:val="0"/>
                <w:numId w:val="7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Increased customer service</w:t>
            </w:r>
          </w:p>
          <w:p w14:paraId="3FCE3CE9" w14:textId="76FF01A0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12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7992554B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79062" w14:textId="5C1438D8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6" w:name="p1q8"/>
            <w:bookmarkEnd w:id="6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8 of 77</w:t>
            </w:r>
          </w:p>
          <w:p w14:paraId="644ACEE0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What can we do to have a security service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0AA86104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4EF47F6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789E9637" w14:textId="6CE17504" w:rsidR="00076A85" w:rsidRPr="00076A85" w:rsidRDefault="00076A85" w:rsidP="00B424B9">
            <w:pPr>
              <w:numPr>
                <w:ilvl w:val="0"/>
                <w:numId w:val="8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Load balancing and data redundancy (1).</w:t>
            </w:r>
          </w:p>
          <w:p w14:paraId="76F5ABEC" w14:textId="20531C15" w:rsidR="00076A85" w:rsidRPr="00076A85" w:rsidRDefault="00076A85" w:rsidP="00B424B9">
            <w:pPr>
              <w:numPr>
                <w:ilvl w:val="0"/>
                <w:numId w:val="8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Authenticated, access control and logging activities (2).</w:t>
            </w:r>
          </w:p>
          <w:p w14:paraId="49D164F6" w14:textId="2F690E66" w:rsidR="00076A85" w:rsidRPr="00076A85" w:rsidRDefault="00076A85" w:rsidP="00B424B9">
            <w:pPr>
              <w:numPr>
                <w:ilvl w:val="0"/>
                <w:numId w:val="8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None is correct.</w:t>
            </w:r>
          </w:p>
          <w:p w14:paraId="011AFE53" w14:textId="6C5A1E71" w:rsidR="00076A85" w:rsidRPr="00076A85" w:rsidRDefault="00076A85" w:rsidP="00B424B9">
            <w:pPr>
              <w:numPr>
                <w:ilvl w:val="0"/>
                <w:numId w:val="8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Both (1) and (2) are correct.</w:t>
            </w:r>
          </w:p>
          <w:p w14:paraId="1174680E" w14:textId="77777777" w:rsidR="0018676A" w:rsidRDefault="0018676A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</w:p>
          <w:p w14:paraId="0AE536FE" w14:textId="77777777" w:rsidR="0018676A" w:rsidRDefault="0018676A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</w:p>
          <w:p w14:paraId="039B582C" w14:textId="62C69E24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13" w:history="1"/>
          </w:p>
        </w:tc>
      </w:tr>
      <w:tr w:rsidR="00076A85" w:rsidRPr="00076A85" w14:paraId="0D458AC9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F0441" w14:textId="0ED58D3D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7" w:name="p1q9"/>
            <w:bookmarkEnd w:id="7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lastRenderedPageBreak/>
              <w:t>Question 9 of 77</w:t>
            </w:r>
          </w:p>
          <w:p w14:paraId="6FB322AD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 project team member who has a strong understanding of the data in an information system that is being replaced by a new enterprise system is a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11B04902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464ACC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32ED7D7C" w14:textId="584EC884" w:rsidR="00076A85" w:rsidRPr="00076A85" w:rsidRDefault="00076A85" w:rsidP="00B424B9">
            <w:pPr>
              <w:numPr>
                <w:ilvl w:val="0"/>
                <w:numId w:val="9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Business process expert.</w:t>
            </w:r>
          </w:p>
          <w:p w14:paraId="5BF3DAE2" w14:textId="616F4658" w:rsidR="00076A85" w:rsidRPr="00076A85" w:rsidRDefault="00076A85" w:rsidP="00B424B9">
            <w:pPr>
              <w:numPr>
                <w:ilvl w:val="0"/>
                <w:numId w:val="9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technical expert.</w:t>
            </w:r>
          </w:p>
          <w:p w14:paraId="3520EBF7" w14:textId="04EA885F" w:rsidR="00076A85" w:rsidRPr="00076A85" w:rsidRDefault="00076A85" w:rsidP="00B424B9">
            <w:pPr>
              <w:numPr>
                <w:ilvl w:val="0"/>
                <w:numId w:val="9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Geographic business process expert.</w:t>
            </w:r>
          </w:p>
          <w:p w14:paraId="4B0930BB" w14:textId="347E554B" w:rsidR="00076A85" w:rsidRPr="00076A85" w:rsidRDefault="00076A85" w:rsidP="00B424B9">
            <w:pPr>
              <w:numPr>
                <w:ilvl w:val="0"/>
                <w:numId w:val="9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Change management expert.</w:t>
            </w:r>
          </w:p>
          <w:p w14:paraId="3A9F5325" w14:textId="6182B256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14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050F3840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9FA6A" w14:textId="345B88C0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8" w:name="p1q10"/>
            <w:bookmarkEnd w:id="8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10 of 77</w:t>
            </w:r>
          </w:p>
          <w:p w14:paraId="0E389398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Which are common mistakes in data integration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59FBFA19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82F4F4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32B67989" w14:textId="6D9ADB3C" w:rsidR="00076A85" w:rsidRPr="00076A85" w:rsidRDefault="00076A85" w:rsidP="00B424B9">
            <w:pPr>
              <w:numPr>
                <w:ilvl w:val="0"/>
                <w:numId w:val="10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Creating a big new database.</w:t>
            </w:r>
          </w:p>
          <w:p w14:paraId="1D613831" w14:textId="68D98774" w:rsidR="00076A85" w:rsidRPr="00076A85" w:rsidRDefault="00076A85" w:rsidP="00B424B9">
            <w:pPr>
              <w:numPr>
                <w:ilvl w:val="0"/>
                <w:numId w:val="10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integrate data at all sites.</w:t>
            </w:r>
          </w:p>
          <w:p w14:paraId="35B564DA" w14:textId="7C2E5450" w:rsidR="00076A85" w:rsidRPr="00076A85" w:rsidRDefault="00076A85" w:rsidP="00B424B9">
            <w:pPr>
              <w:numPr>
                <w:ilvl w:val="0"/>
                <w:numId w:val="10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C. Analyzing legacy database to finish developing a new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atabase</w:t>
            </w:r>
            <w:proofErr w:type="gramEnd"/>
          </w:p>
          <w:p w14:paraId="6C4A9A52" w14:textId="0A17D6B0" w:rsidR="00076A85" w:rsidRPr="00076A85" w:rsidRDefault="00076A85" w:rsidP="00B424B9">
            <w:pPr>
              <w:numPr>
                <w:ilvl w:val="0"/>
                <w:numId w:val="10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Testing without a sufficient set of real data.</w:t>
            </w:r>
            <w:hyperlink r:id="rId15" w:history="1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2345F000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D977D" w14:textId="369A0D22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9" w:name="p1q11"/>
            <w:bookmarkEnd w:id="9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11 of 77</w:t>
            </w:r>
          </w:p>
          <w:p w14:paraId="3CD95EA4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The CIO tells you she is looking for a middleware suite. Which type of middleware would you recommend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6989BAD1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10974F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63D0CD59" w14:textId="09CC377D" w:rsidR="00076A85" w:rsidRPr="00076A85" w:rsidRDefault="00076A85" w:rsidP="00B424B9">
            <w:pPr>
              <w:numPr>
                <w:ilvl w:val="0"/>
                <w:numId w:val="11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Data integration</w:t>
            </w:r>
          </w:p>
          <w:p w14:paraId="5C62BEF9" w14:textId="7A797A97" w:rsidR="00076A85" w:rsidRPr="00076A85" w:rsidRDefault="00076A85" w:rsidP="00B424B9">
            <w:pPr>
              <w:numPr>
                <w:ilvl w:val="0"/>
                <w:numId w:val="11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Enterprise application integration</w:t>
            </w:r>
          </w:p>
          <w:p w14:paraId="53454906" w14:textId="2160FE4D" w:rsidR="00076A85" w:rsidRPr="00076A85" w:rsidRDefault="00076A85" w:rsidP="00B424B9">
            <w:pPr>
              <w:numPr>
                <w:ilvl w:val="0"/>
                <w:numId w:val="11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Message-oriented middleware</w:t>
            </w:r>
          </w:p>
          <w:p w14:paraId="240F3A9B" w14:textId="210884CD" w:rsidR="00076A85" w:rsidRPr="00076A85" w:rsidRDefault="00076A85" w:rsidP="00B424B9">
            <w:pPr>
              <w:numPr>
                <w:ilvl w:val="0"/>
                <w:numId w:val="11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Transaction processor</w:t>
            </w:r>
          </w:p>
          <w:p w14:paraId="77481476" w14:textId="220EF054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16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5982D4CF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4F0AA" w14:textId="4EF6B3F5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10" w:name="p1q12"/>
            <w:bookmarkEnd w:id="10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12 of 77</w:t>
            </w:r>
          </w:p>
          <w:p w14:paraId="37617A3B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Which statement accurately describes a characteristic of security services within a system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235220AC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19B066C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20BC2C3F" w14:textId="5EDB621F" w:rsidR="00076A85" w:rsidRPr="00076A85" w:rsidRDefault="00076A85" w:rsidP="00B424B9">
            <w:pPr>
              <w:numPr>
                <w:ilvl w:val="0"/>
                <w:numId w:val="12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All users have unlimited access to resources.</w:t>
            </w:r>
          </w:p>
          <w:p w14:paraId="6DFA247B" w14:textId="21501B33" w:rsidR="00076A85" w:rsidRPr="00076A85" w:rsidRDefault="00076A85" w:rsidP="00B424B9">
            <w:pPr>
              <w:numPr>
                <w:ilvl w:val="0"/>
                <w:numId w:val="12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Activities are logged solely for performance monitoring.</w:t>
            </w:r>
          </w:p>
          <w:p w14:paraId="30567A58" w14:textId="19304880" w:rsidR="00076A85" w:rsidRPr="00076A85" w:rsidRDefault="00076A85" w:rsidP="00B424B9">
            <w:pPr>
              <w:numPr>
                <w:ilvl w:val="0"/>
                <w:numId w:val="12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Entities are authenticated, and access control is not implemented.</w:t>
            </w:r>
          </w:p>
          <w:p w14:paraId="00A05EF5" w14:textId="6C5A0939" w:rsidR="00076A85" w:rsidRPr="00076A85" w:rsidRDefault="00076A85" w:rsidP="00B424B9">
            <w:pPr>
              <w:numPr>
                <w:ilvl w:val="0"/>
                <w:numId w:val="12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Resources are managed based on defined policies, and accountability is ensured through logging.</w:t>
            </w:r>
          </w:p>
          <w:p w14:paraId="2367A071" w14:textId="4F93D502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17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45D9F2F8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AF2AA" w14:textId="69629957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11" w:name="p1q13"/>
            <w:bookmarkEnd w:id="11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lastRenderedPageBreak/>
              <w:t>Question 13 of 77</w:t>
            </w:r>
          </w:p>
          <w:p w14:paraId="09AC1D4E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What is a common approach to managing access control in organizations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61259820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ECFFFF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7A49F031" w14:textId="5520CEC9" w:rsidR="00076A85" w:rsidRPr="00076A85" w:rsidRDefault="00076A85" w:rsidP="00B424B9">
            <w:pPr>
              <w:numPr>
                <w:ilvl w:val="0"/>
                <w:numId w:val="13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Assigning users to multiple groups simultaneously</w:t>
            </w:r>
          </w:p>
          <w:p w14:paraId="01908F93" w14:textId="66A9D141" w:rsidR="00076A85" w:rsidRPr="00076A85" w:rsidRDefault="00076A85" w:rsidP="00B424B9">
            <w:pPr>
              <w:numPr>
                <w:ilvl w:val="0"/>
                <w:numId w:val="13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B. Granting access to data without considering application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ccess</w:t>
            </w:r>
            <w:proofErr w:type="gramEnd"/>
          </w:p>
          <w:p w14:paraId="21E0B2FA" w14:textId="1BCD9B75" w:rsidR="00076A85" w:rsidRPr="00076A85" w:rsidRDefault="00076A85" w:rsidP="00B424B9">
            <w:pPr>
              <w:numPr>
                <w:ilvl w:val="0"/>
                <w:numId w:val="13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C. Resolving conflicts between user roles to prevent unauthorized data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ccess</w:t>
            </w:r>
            <w:proofErr w:type="gramEnd"/>
          </w:p>
          <w:p w14:paraId="3A2F5B9A" w14:textId="123728A8" w:rsidR="00076A85" w:rsidRPr="00076A85" w:rsidRDefault="00076A85" w:rsidP="00B424B9">
            <w:pPr>
              <w:numPr>
                <w:ilvl w:val="0"/>
                <w:numId w:val="13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Providing unrestricted access to all users regardless of their roles</w:t>
            </w:r>
            <w:hyperlink r:id="rId18" w:history="1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2BA8D8E1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AEDA2" w14:textId="06A1888F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12" w:name="p1q14"/>
            <w:bookmarkEnd w:id="12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14 of 77</w:t>
            </w:r>
          </w:p>
          <w:p w14:paraId="368B3C04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When is the Data Integration Model appropriate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4D525875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8A28F7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6B185A57" w14:textId="39F82C63" w:rsidR="00076A85" w:rsidRPr="00076A85" w:rsidRDefault="00076A85" w:rsidP="00B424B9">
            <w:pPr>
              <w:numPr>
                <w:ilvl w:val="0"/>
                <w:numId w:val="14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When data from multiple sources needs to be separated for analysis.</w:t>
            </w:r>
          </w:p>
          <w:p w14:paraId="204EB3A5" w14:textId="00CBA01F" w:rsidR="00076A85" w:rsidRPr="00076A85" w:rsidRDefault="00076A85" w:rsidP="00B424B9">
            <w:pPr>
              <w:numPr>
                <w:ilvl w:val="0"/>
                <w:numId w:val="14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When a single application requires exclusive access to data sources.</w:t>
            </w:r>
          </w:p>
          <w:p w14:paraId="064E741F" w14:textId="1ECA63AF" w:rsidR="00076A85" w:rsidRPr="00076A85" w:rsidRDefault="00076A85" w:rsidP="00B424B9">
            <w:pPr>
              <w:numPr>
                <w:ilvl w:val="0"/>
                <w:numId w:val="14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When combining data from multiple sources for analysis and decision-making is needed.</w:t>
            </w:r>
          </w:p>
          <w:p w14:paraId="6F1C4C52" w14:textId="42D787E6" w:rsidR="00076A85" w:rsidRPr="00076A85" w:rsidRDefault="00076A85" w:rsidP="00B424B9">
            <w:pPr>
              <w:numPr>
                <w:ilvl w:val="0"/>
                <w:numId w:val="14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When data needs to be extracted from one source without any update</w:t>
            </w:r>
            <w:hyperlink r:id="rId19" w:history="1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6707820A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50995" w14:textId="7E008347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13" w:name="p1q15"/>
            <w:bookmarkEnd w:id="13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15 of 77</w:t>
            </w:r>
          </w:p>
          <w:p w14:paraId="7B9D446F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Which term refers to the prevention of a principal from denying participation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408E0B91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575613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245E8C66" w14:textId="38A9B27F" w:rsidR="00076A85" w:rsidRPr="00076A85" w:rsidRDefault="00076A85" w:rsidP="00B424B9">
            <w:pPr>
              <w:numPr>
                <w:ilvl w:val="0"/>
                <w:numId w:val="15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Authentication</w:t>
            </w:r>
          </w:p>
          <w:p w14:paraId="5A3CECE9" w14:textId="6131726C" w:rsidR="00076A85" w:rsidRPr="00076A85" w:rsidRDefault="00076A85" w:rsidP="00B424B9">
            <w:pPr>
              <w:numPr>
                <w:ilvl w:val="0"/>
                <w:numId w:val="15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Authorization</w:t>
            </w:r>
          </w:p>
          <w:p w14:paraId="6E5987E6" w14:textId="40FF9398" w:rsidR="00076A85" w:rsidRPr="00076A85" w:rsidRDefault="00076A85" w:rsidP="00B424B9">
            <w:pPr>
              <w:numPr>
                <w:ilvl w:val="0"/>
                <w:numId w:val="15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Non-repudiation</w:t>
            </w:r>
            <w:proofErr w:type="gramEnd"/>
          </w:p>
          <w:p w14:paraId="7BB4ED7B" w14:textId="62412760" w:rsidR="00076A85" w:rsidRPr="00076A85" w:rsidRDefault="00076A85" w:rsidP="00B424B9">
            <w:pPr>
              <w:numPr>
                <w:ilvl w:val="0"/>
                <w:numId w:val="15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Security Protocols</w:t>
            </w:r>
            <w:hyperlink r:id="rId20" w:history="1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3D576A37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4AB4D" w14:textId="74B936DF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14" w:name="p1q16"/>
            <w:bookmarkEnd w:id="14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16 of 77</w:t>
            </w:r>
          </w:p>
          <w:p w14:paraId="01FC7182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Why do the legacy systems need to remain in place until new systems are completely integrated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79514571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9B351C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3DE201D4" w14:textId="23E77257" w:rsidR="00076A85" w:rsidRPr="00076A85" w:rsidRDefault="00076A85" w:rsidP="00B424B9">
            <w:pPr>
              <w:numPr>
                <w:ilvl w:val="0"/>
                <w:numId w:val="16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To minimize changing.</w:t>
            </w:r>
          </w:p>
          <w:p w14:paraId="226CEC92" w14:textId="011A4AFA" w:rsidR="00076A85" w:rsidRPr="00076A85" w:rsidRDefault="00076A85" w:rsidP="00B424B9">
            <w:pPr>
              <w:numPr>
                <w:ilvl w:val="0"/>
                <w:numId w:val="16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B. To reduc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ost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.</w:t>
            </w:r>
          </w:p>
          <w:p w14:paraId="47BC6C9D" w14:textId="68BB045A" w:rsidR="00076A85" w:rsidRPr="00076A85" w:rsidRDefault="00076A85" w:rsidP="00B424B9">
            <w:pPr>
              <w:numPr>
                <w:ilvl w:val="0"/>
                <w:numId w:val="16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For system integrated be tested in planned.</w:t>
            </w:r>
          </w:p>
          <w:p w14:paraId="229F9921" w14:textId="69A2DEFD" w:rsidR="00076A85" w:rsidRPr="00076A85" w:rsidRDefault="00076A85" w:rsidP="00B424B9">
            <w:pPr>
              <w:numPr>
                <w:ilvl w:val="0"/>
                <w:numId w:val="16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To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operating easier.</w:t>
            </w:r>
          </w:p>
          <w:p w14:paraId="5FC25583" w14:textId="6FC915DA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21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6AD2D9FD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2A1D6" w14:textId="007B016D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15" w:name="p1q17"/>
            <w:bookmarkEnd w:id="15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lastRenderedPageBreak/>
              <w:t>Question 17 of 77</w:t>
            </w:r>
          </w:p>
          <w:p w14:paraId="5D57711F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How many types of integration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model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are there? And what are they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3331D266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E9B9F0E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196165B4" w14:textId="2851839A" w:rsidR="00076A85" w:rsidRPr="00076A85" w:rsidRDefault="00076A85" w:rsidP="00B424B9">
            <w:pPr>
              <w:numPr>
                <w:ilvl w:val="0"/>
                <w:numId w:val="17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4? Waterfall, Rapid Application Development, Spiral, Agile (1).</w:t>
            </w:r>
          </w:p>
          <w:p w14:paraId="48876B47" w14:textId="5A326FCE" w:rsidR="00076A85" w:rsidRPr="00076A85" w:rsidRDefault="00076A85" w:rsidP="00B424B9">
            <w:pPr>
              <w:numPr>
                <w:ilvl w:val="0"/>
                <w:numId w:val="17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3? Waterfall, Spiral, Agile (2).</w:t>
            </w:r>
          </w:p>
          <w:p w14:paraId="0E2B682D" w14:textId="5BF808E7" w:rsidR="00076A85" w:rsidRPr="00076A85" w:rsidRDefault="00076A85" w:rsidP="00B424B9">
            <w:pPr>
              <w:numPr>
                <w:ilvl w:val="0"/>
                <w:numId w:val="17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3 - Presentation, Functional and Data Integration (3).</w:t>
            </w:r>
          </w:p>
          <w:p w14:paraId="167D953C" w14:textId="0CC0EAB0" w:rsidR="00076A85" w:rsidRPr="00076A85" w:rsidRDefault="00076A85" w:rsidP="00B424B9">
            <w:pPr>
              <w:numPr>
                <w:ilvl w:val="0"/>
                <w:numId w:val="17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(1) and (3) are correct.</w:t>
            </w:r>
            <w:hyperlink r:id="rId22" w:history="1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7DDC7688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1ABC8" w14:textId="09F2622E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16" w:name="p1q18"/>
            <w:bookmarkEnd w:id="16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18 of 77</w:t>
            </w:r>
          </w:p>
          <w:p w14:paraId="7927EEA5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Which of the following is a generic solution to the challenge of performance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3DC934BE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FB2BBA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6AF94360" w14:textId="531A22C0" w:rsidR="00076A85" w:rsidRPr="00076A85" w:rsidRDefault="00076A85" w:rsidP="00B424B9">
            <w:pPr>
              <w:numPr>
                <w:ilvl w:val="0"/>
                <w:numId w:val="18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scalable solutions</w:t>
            </w:r>
          </w:p>
          <w:p w14:paraId="779A985B" w14:textId="2CB4067A" w:rsidR="00076A85" w:rsidRPr="00076A85" w:rsidRDefault="00076A85" w:rsidP="00B424B9">
            <w:pPr>
              <w:numPr>
                <w:ilvl w:val="0"/>
                <w:numId w:val="18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reliable solutions</w:t>
            </w:r>
          </w:p>
          <w:p w14:paraId="00D3DD37" w14:textId="11695149" w:rsidR="00076A85" w:rsidRPr="00076A85" w:rsidRDefault="00076A85" w:rsidP="00B424B9">
            <w:pPr>
              <w:numPr>
                <w:ilvl w:val="0"/>
                <w:numId w:val="18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transparent solutions</w:t>
            </w:r>
          </w:p>
          <w:p w14:paraId="5ADA27B9" w14:textId="106024A1" w:rsidR="00076A85" w:rsidRPr="00076A85" w:rsidRDefault="00076A85" w:rsidP="00B424B9">
            <w:pPr>
              <w:numPr>
                <w:ilvl w:val="0"/>
                <w:numId w:val="18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server solutions</w:t>
            </w:r>
          </w:p>
          <w:p w14:paraId="7E32CC81" w14:textId="78907426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23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0126C1DB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C4169" w14:textId="32AD3F4D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17" w:name="p1q19"/>
            <w:bookmarkEnd w:id="17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19 of 77</w:t>
            </w:r>
          </w:p>
          <w:p w14:paraId="0A261252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The integration styles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re</w:t>
            </w:r>
            <w:proofErr w:type="gramEnd"/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278E4868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199779A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187C8232" w14:textId="5369F66D" w:rsidR="00076A85" w:rsidRPr="00076A85" w:rsidRDefault="00076A85" w:rsidP="00B424B9">
            <w:pPr>
              <w:numPr>
                <w:ilvl w:val="0"/>
                <w:numId w:val="19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File Transfer; Shared Database; Presentation Integration</w:t>
            </w:r>
          </w:p>
          <w:p w14:paraId="7B9B656B" w14:textId="231F8772" w:rsidR="00076A85" w:rsidRPr="00076A85" w:rsidRDefault="00076A85" w:rsidP="00B424B9">
            <w:pPr>
              <w:numPr>
                <w:ilvl w:val="0"/>
                <w:numId w:val="19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Remote Procedure Invocation; Messaging; Functional Integration</w:t>
            </w:r>
          </w:p>
          <w:p w14:paraId="138EAEFD" w14:textId="0B9BDDB5" w:rsidR="00076A85" w:rsidRPr="00076A85" w:rsidRDefault="00076A85" w:rsidP="00B424B9">
            <w:pPr>
              <w:numPr>
                <w:ilvl w:val="0"/>
                <w:numId w:val="19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Presentation Integration; Functional Integration</w:t>
            </w:r>
          </w:p>
          <w:p w14:paraId="63DBCFCA" w14:textId="7595328E" w:rsidR="00076A85" w:rsidRPr="00076A85" w:rsidRDefault="00076A85" w:rsidP="00B424B9">
            <w:pPr>
              <w:numPr>
                <w:ilvl w:val="0"/>
                <w:numId w:val="19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File Transfer; Shared Database; Remote Procedure Invocation; Messaging.</w:t>
            </w:r>
          </w:p>
          <w:p w14:paraId="02BF54D9" w14:textId="6EE7BFE4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24" w:history="1"/>
          </w:p>
        </w:tc>
      </w:tr>
      <w:tr w:rsidR="00076A85" w:rsidRPr="00076A85" w14:paraId="52DBFD83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7AACE" w14:textId="3B6241FB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18" w:name="p1q20"/>
            <w:bookmarkEnd w:id="18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20 of 77</w:t>
            </w:r>
          </w:p>
          <w:p w14:paraId="40906CCF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What integration styles does file data sharing belong to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606A5520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FAB0EF9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6A509167" w14:textId="77C16E90" w:rsidR="00076A85" w:rsidRPr="00076A85" w:rsidRDefault="00076A85" w:rsidP="00B424B9">
            <w:pPr>
              <w:numPr>
                <w:ilvl w:val="0"/>
                <w:numId w:val="20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File Transfer</w:t>
            </w:r>
          </w:p>
          <w:p w14:paraId="2FE70206" w14:textId="52BB899D" w:rsidR="00076A85" w:rsidRPr="00076A85" w:rsidRDefault="00076A85" w:rsidP="00B424B9">
            <w:pPr>
              <w:numPr>
                <w:ilvl w:val="0"/>
                <w:numId w:val="20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Shared Database</w:t>
            </w:r>
          </w:p>
          <w:p w14:paraId="4C455F58" w14:textId="7F9B3D40" w:rsidR="00076A85" w:rsidRPr="00076A85" w:rsidRDefault="00076A85" w:rsidP="00B424B9">
            <w:pPr>
              <w:numPr>
                <w:ilvl w:val="0"/>
                <w:numId w:val="20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Remote Procedure Invocation</w:t>
            </w:r>
          </w:p>
          <w:p w14:paraId="1C679188" w14:textId="0189ABB4" w:rsidR="00076A85" w:rsidRPr="00076A85" w:rsidRDefault="00076A85" w:rsidP="00B424B9">
            <w:pPr>
              <w:numPr>
                <w:ilvl w:val="0"/>
                <w:numId w:val="20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Messaging</w:t>
            </w:r>
          </w:p>
          <w:p w14:paraId="4C46CAB9" w14:textId="5FF827B2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25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09E051D3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9706A" w14:textId="438A0393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19" w:name="p1q21"/>
            <w:bookmarkEnd w:id="19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21 of 77</w:t>
            </w:r>
          </w:p>
          <w:p w14:paraId="057A8CF2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lastRenderedPageBreak/>
              <w:t xml:space="preserve">Before start thinking about integration, w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must to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79FE4230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97DCBBF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2A3E298B" w14:textId="198CB7CA" w:rsidR="00076A85" w:rsidRPr="00076A85" w:rsidRDefault="00076A85" w:rsidP="00B424B9">
            <w:pPr>
              <w:numPr>
                <w:ilvl w:val="0"/>
                <w:numId w:val="21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A. Research legacy system and make vision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ocument</w:t>
            </w:r>
            <w:proofErr w:type="gramEnd"/>
          </w:p>
          <w:p w14:paraId="2DCC87F3" w14:textId="467377FB" w:rsidR="00076A85" w:rsidRPr="00076A85" w:rsidRDefault="00076A85" w:rsidP="00B424B9">
            <w:pPr>
              <w:numPr>
                <w:ilvl w:val="0"/>
                <w:numId w:val="21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B. Make sure that the purpose is clear and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feasible</w:t>
            </w:r>
            <w:proofErr w:type="gramEnd"/>
          </w:p>
          <w:p w14:paraId="1A882F93" w14:textId="56CEB4FB" w:rsidR="00076A85" w:rsidRPr="00076A85" w:rsidRDefault="00076A85" w:rsidP="00B424B9">
            <w:pPr>
              <w:numPr>
                <w:ilvl w:val="0"/>
                <w:numId w:val="21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Meeting customer</w:t>
            </w:r>
          </w:p>
          <w:p w14:paraId="7595DA03" w14:textId="5301ECC8" w:rsidR="00076A85" w:rsidRPr="00076A85" w:rsidRDefault="00076A85" w:rsidP="00B424B9">
            <w:pPr>
              <w:numPr>
                <w:ilvl w:val="0"/>
                <w:numId w:val="21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D. Make requirement specification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ocument</w:t>
            </w:r>
            <w:proofErr w:type="gramEnd"/>
          </w:p>
          <w:p w14:paraId="10D9AD76" w14:textId="4BB972C2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26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216C24C6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FC9D7" w14:textId="20B80834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20" w:name="p1q22"/>
            <w:bookmarkEnd w:id="20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lastRenderedPageBreak/>
              <w:t>Question 22 of 77</w:t>
            </w:r>
          </w:p>
          <w:p w14:paraId="5BDF342A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In </w:t>
            </w:r>
            <w:proofErr w:type="spell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MegaMoney</w:t>
            </w:r>
            <w:proofErr w:type="spell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Bancorp Case Study: What are the two key services discussed in the passage that </w:t>
            </w:r>
            <w:proofErr w:type="spell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MegaMoney</w:t>
            </w:r>
            <w:proofErr w:type="spell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Bancorp aims to support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03C46C1D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CE1213A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2174574C" w14:textId="0BE58834" w:rsidR="00076A85" w:rsidRPr="00076A85" w:rsidRDefault="00076A85" w:rsidP="00B424B9">
            <w:pPr>
              <w:numPr>
                <w:ilvl w:val="0"/>
                <w:numId w:val="22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A. Opening new accounts and closing existing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ones</w:t>
            </w:r>
            <w:proofErr w:type="gramEnd"/>
          </w:p>
          <w:p w14:paraId="0745D262" w14:textId="7FA6FAAB" w:rsidR="00076A85" w:rsidRPr="00076A85" w:rsidRDefault="00076A85" w:rsidP="00B424B9">
            <w:pPr>
              <w:numPr>
                <w:ilvl w:val="0"/>
                <w:numId w:val="22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Address changes and fund transfers between accounts</w:t>
            </w:r>
          </w:p>
          <w:p w14:paraId="1CA4AFED" w14:textId="43EB72C6" w:rsidR="00076A85" w:rsidRPr="00076A85" w:rsidRDefault="00076A85" w:rsidP="00B424B9">
            <w:pPr>
              <w:numPr>
                <w:ilvl w:val="0"/>
                <w:numId w:val="22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Credit card applications and loan approvals</w:t>
            </w:r>
          </w:p>
          <w:p w14:paraId="74FDE505" w14:textId="3A9EEB20" w:rsidR="00076A85" w:rsidRPr="00076A85" w:rsidRDefault="00076A85" w:rsidP="00B424B9">
            <w:pPr>
              <w:numPr>
                <w:ilvl w:val="0"/>
                <w:numId w:val="22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Account inquiries and balance transfers</w:t>
            </w:r>
          </w:p>
          <w:p w14:paraId="4B47ED6C" w14:textId="247449BB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27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73A4545E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B7FEB" w14:textId="4F1F78A6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21" w:name="p1q23"/>
            <w:bookmarkEnd w:id="21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23 of 77</w:t>
            </w:r>
          </w:p>
          <w:p w14:paraId="35F738DB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What is </w:t>
            </w:r>
            <w:proofErr w:type="spell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MegaMoney</w:t>
            </w:r>
            <w:proofErr w:type="spell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Bancorp's goal for EAI (Enterprise Application Integration)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6DD00E7E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84D0545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61C8DD3A" w14:textId="7DAEF241" w:rsidR="00076A85" w:rsidRPr="00076A85" w:rsidRDefault="00076A85" w:rsidP="00B424B9">
            <w:pPr>
              <w:numPr>
                <w:ilvl w:val="0"/>
                <w:numId w:val="23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A. To maintain the complexity of its IT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rchitecture</w:t>
            </w:r>
            <w:proofErr w:type="gramEnd"/>
          </w:p>
          <w:p w14:paraId="71DBD1CF" w14:textId="3B909A54" w:rsidR="00076A85" w:rsidRPr="00076A85" w:rsidRDefault="00076A85" w:rsidP="00B424B9">
            <w:pPr>
              <w:numPr>
                <w:ilvl w:val="0"/>
                <w:numId w:val="23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B. To offer integrated information and transactional services on its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website</w:t>
            </w:r>
            <w:proofErr w:type="gramEnd"/>
          </w:p>
          <w:p w14:paraId="190CE6F1" w14:textId="357D65F4" w:rsidR="00076A85" w:rsidRPr="00076A85" w:rsidRDefault="00076A85" w:rsidP="00B424B9">
            <w:pPr>
              <w:numPr>
                <w:ilvl w:val="0"/>
                <w:numId w:val="23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C. To minimize the number of legacy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systems</w:t>
            </w:r>
            <w:proofErr w:type="gramEnd"/>
          </w:p>
          <w:p w14:paraId="1F045F07" w14:textId="26BD0886" w:rsidR="00076A85" w:rsidRPr="00076A85" w:rsidRDefault="00076A85" w:rsidP="00B424B9">
            <w:pPr>
              <w:numPr>
                <w:ilvl w:val="0"/>
                <w:numId w:val="23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D. To maximize the number of legacy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systems</w:t>
            </w:r>
            <w:proofErr w:type="gramEnd"/>
          </w:p>
          <w:p w14:paraId="05BE6138" w14:textId="1C3D48D4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28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70EBC459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58EBE" w14:textId="05645645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22" w:name="p1q24"/>
            <w:bookmarkEnd w:id="22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24 of 77</w:t>
            </w:r>
          </w:p>
          <w:p w14:paraId="4181B46A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Which architecture choice involves computing the aggregate each time data is retrieved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331916EF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F3127D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64919A46" w14:textId="3CFCD013" w:rsidR="00076A85" w:rsidRPr="00076A85" w:rsidRDefault="00076A85" w:rsidP="00B424B9">
            <w:pPr>
              <w:numPr>
                <w:ilvl w:val="0"/>
                <w:numId w:val="24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A. Aggregate field in a special top-level record, application making changes update th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field</w:t>
            </w:r>
            <w:proofErr w:type="gramEnd"/>
          </w:p>
          <w:p w14:paraId="40D86C43" w14:textId="49C7491C" w:rsidR="00076A85" w:rsidRPr="00076A85" w:rsidRDefault="00076A85" w:rsidP="00B424B9">
            <w:pPr>
              <w:numPr>
                <w:ilvl w:val="0"/>
                <w:numId w:val="24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B. System updates the aggregate field in system business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logic</w:t>
            </w:r>
            <w:proofErr w:type="gramEnd"/>
          </w:p>
          <w:p w14:paraId="49BE1158" w14:textId="7D4C99B3" w:rsidR="00076A85" w:rsidRPr="00076A85" w:rsidRDefault="00076A85" w:rsidP="00B424B9">
            <w:pPr>
              <w:numPr>
                <w:ilvl w:val="0"/>
                <w:numId w:val="24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C. Get all the records and aggregat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manually</w:t>
            </w:r>
            <w:proofErr w:type="gramEnd"/>
          </w:p>
          <w:p w14:paraId="1BAC2FFE" w14:textId="7EB162C2" w:rsidR="00076A85" w:rsidRPr="00076A85" w:rsidRDefault="00076A85" w:rsidP="00B424B9">
            <w:pPr>
              <w:numPr>
                <w:ilvl w:val="0"/>
                <w:numId w:val="24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D. The new application computes the aggregate on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retrieval</w:t>
            </w:r>
            <w:proofErr w:type="gramEnd"/>
          </w:p>
          <w:p w14:paraId="37B9E0A4" w14:textId="761FA1D6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29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06F6F0C8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88332" w14:textId="754E3FFF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23" w:name="p1q25"/>
            <w:bookmarkEnd w:id="23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25 of 77</w:t>
            </w:r>
          </w:p>
          <w:p w14:paraId="502DC831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lastRenderedPageBreak/>
              <w:t>What components comprise the system security architecture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679DAE4B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65CE08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27346597" w14:textId="76269AB1" w:rsidR="00076A85" w:rsidRPr="00076A85" w:rsidRDefault="00076A85" w:rsidP="00B424B9">
            <w:pPr>
              <w:numPr>
                <w:ilvl w:val="0"/>
                <w:numId w:val="25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Risk management techniques</w:t>
            </w:r>
          </w:p>
          <w:p w14:paraId="202A0C60" w14:textId="42097FFF" w:rsidR="00076A85" w:rsidRPr="00076A85" w:rsidRDefault="00076A85" w:rsidP="00B424B9">
            <w:pPr>
              <w:numPr>
                <w:ilvl w:val="0"/>
                <w:numId w:val="25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Security engineering principles</w:t>
            </w:r>
          </w:p>
          <w:p w14:paraId="08299366" w14:textId="018031AE" w:rsidR="00076A85" w:rsidRPr="00076A85" w:rsidRDefault="00076A85" w:rsidP="00B424B9">
            <w:pPr>
              <w:numPr>
                <w:ilvl w:val="0"/>
                <w:numId w:val="25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Quantitative risk-management methods</w:t>
            </w:r>
          </w:p>
          <w:p w14:paraId="3E085F56" w14:textId="2DFEA419" w:rsidR="00076A85" w:rsidRPr="00076A85" w:rsidRDefault="00076A85" w:rsidP="00B424B9">
            <w:pPr>
              <w:numPr>
                <w:ilvl w:val="0"/>
                <w:numId w:val="25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Policies, procedures, and technologies</w:t>
            </w:r>
          </w:p>
          <w:p w14:paraId="623E3152" w14:textId="3690911E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30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635381E2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FE1E7" w14:textId="55FA1CE9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24" w:name="p1q26"/>
            <w:bookmarkEnd w:id="24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lastRenderedPageBreak/>
              <w:t>Question 26 of 77</w:t>
            </w:r>
          </w:p>
          <w:p w14:paraId="270A2C11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What does System Integration mean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34A137E1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495726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27E97BDF" w14:textId="1CEA1C4A" w:rsidR="00076A85" w:rsidRPr="00076A85" w:rsidRDefault="00076A85" w:rsidP="00B424B9">
            <w:pPr>
              <w:numPr>
                <w:ilvl w:val="0"/>
                <w:numId w:val="26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A. It means many separate systems need to becom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one</w:t>
            </w:r>
            <w:proofErr w:type="gramEnd"/>
          </w:p>
          <w:p w14:paraId="4341D847" w14:textId="5C4C139E" w:rsidR="00076A85" w:rsidRPr="00076A85" w:rsidRDefault="00076A85" w:rsidP="00B424B9">
            <w:pPr>
              <w:numPr>
                <w:ilvl w:val="0"/>
                <w:numId w:val="26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B. More than one application, module or component that can’t use anymore, so they have to replace by another new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one</w:t>
            </w:r>
            <w:proofErr w:type="gramEnd"/>
          </w:p>
          <w:p w14:paraId="5012F375" w14:textId="6D997697" w:rsidR="00076A85" w:rsidRPr="00076A85" w:rsidRDefault="00076A85" w:rsidP="00B424B9">
            <w:pPr>
              <w:numPr>
                <w:ilvl w:val="0"/>
                <w:numId w:val="26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C. More than one application, module or component that can share data and present the user with consistent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information</w:t>
            </w:r>
            <w:proofErr w:type="gramEnd"/>
          </w:p>
          <w:p w14:paraId="0212BD47" w14:textId="33676D73" w:rsidR="00076A85" w:rsidRPr="00076A85" w:rsidRDefault="00076A85" w:rsidP="00B424B9">
            <w:pPr>
              <w:numPr>
                <w:ilvl w:val="0"/>
                <w:numId w:val="26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D. More than one application, module or component that can connect to the sam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atabases</w:t>
            </w:r>
            <w:proofErr w:type="gramEnd"/>
          </w:p>
          <w:p w14:paraId="23F4043E" w14:textId="631C07D5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31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001C36AB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AB743" w14:textId="7733F979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25" w:name="p1q27"/>
            <w:bookmarkEnd w:id="25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27 of 77</w:t>
            </w:r>
          </w:p>
          <w:p w14:paraId="514537FE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What is Naming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7C08E92C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81DD05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7CE62D73" w14:textId="21DEB284" w:rsidR="00076A85" w:rsidRPr="00076A85" w:rsidRDefault="00076A85" w:rsidP="00B424B9">
            <w:pPr>
              <w:numPr>
                <w:ilvl w:val="0"/>
                <w:numId w:val="27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The name of the object reference.</w:t>
            </w:r>
          </w:p>
          <w:p w14:paraId="256A8758" w14:textId="77732E58" w:rsidR="00076A85" w:rsidRPr="00076A85" w:rsidRDefault="00076A85" w:rsidP="00B424B9">
            <w:pPr>
              <w:numPr>
                <w:ilvl w:val="0"/>
                <w:numId w:val="27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The name of the binding activity of the object.</w:t>
            </w:r>
          </w:p>
          <w:p w14:paraId="02D70A79" w14:textId="18C5CF3F" w:rsidR="00076A85" w:rsidRPr="00076A85" w:rsidRDefault="00076A85" w:rsidP="00B424B9">
            <w:pPr>
              <w:numPr>
                <w:ilvl w:val="0"/>
                <w:numId w:val="27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Names of objects on the network activities</w:t>
            </w:r>
          </w:p>
          <w:p w14:paraId="0EB96CB9" w14:textId="77AC5F4D" w:rsidR="00076A85" w:rsidRPr="00076A85" w:rsidRDefault="00076A85" w:rsidP="00B424B9">
            <w:pPr>
              <w:numPr>
                <w:ilvl w:val="0"/>
                <w:numId w:val="27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D. All ar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orrect</w:t>
            </w:r>
            <w:proofErr w:type="gramEnd"/>
          </w:p>
          <w:p w14:paraId="7A8CA17D" w14:textId="456571B6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32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50A0EC87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9F425" w14:textId="1FF68734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26" w:name="p1q28"/>
            <w:bookmarkEnd w:id="26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28 of 77</w:t>
            </w:r>
          </w:p>
          <w:p w14:paraId="5CC807DB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What Integration System is the easiest to perform all models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056409A8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E251AD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69D32129" w14:textId="2AD10EC0" w:rsidR="00076A85" w:rsidRPr="00076A85" w:rsidRDefault="00076A85" w:rsidP="00B424B9">
            <w:pPr>
              <w:numPr>
                <w:ilvl w:val="0"/>
                <w:numId w:val="28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Data Integration</w:t>
            </w:r>
          </w:p>
          <w:p w14:paraId="63AC10E5" w14:textId="312FA64E" w:rsidR="00076A85" w:rsidRPr="00076A85" w:rsidRDefault="00076A85" w:rsidP="00B424B9">
            <w:pPr>
              <w:numPr>
                <w:ilvl w:val="0"/>
                <w:numId w:val="28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Presentation Integration</w:t>
            </w:r>
          </w:p>
          <w:p w14:paraId="5B110A77" w14:textId="0C0BCDEA" w:rsidR="00076A85" w:rsidRPr="00076A85" w:rsidRDefault="00076A85" w:rsidP="00B424B9">
            <w:pPr>
              <w:numPr>
                <w:ilvl w:val="0"/>
                <w:numId w:val="28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Functional Integration</w:t>
            </w:r>
          </w:p>
          <w:p w14:paraId="0F1FC3A3" w14:textId="72A996D1" w:rsidR="00076A85" w:rsidRPr="00076A85" w:rsidRDefault="00076A85" w:rsidP="00B424B9">
            <w:pPr>
              <w:numPr>
                <w:ilvl w:val="0"/>
                <w:numId w:val="28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System Integration</w:t>
            </w:r>
          </w:p>
        </w:tc>
      </w:tr>
      <w:tr w:rsidR="00076A85" w:rsidRPr="00076A85" w14:paraId="6F418168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EC63E" w14:textId="4FAD8D43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27" w:name="p1q29"/>
            <w:bookmarkEnd w:id="27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29 of 77</w:t>
            </w:r>
          </w:p>
          <w:p w14:paraId="0E281224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lastRenderedPageBreak/>
              <w:t>What are Challenges in system integration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42696339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24CABD9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60104ECE" w14:textId="309ED630" w:rsidR="00076A85" w:rsidRPr="00076A85" w:rsidRDefault="00076A85" w:rsidP="00B424B9">
            <w:pPr>
              <w:numPr>
                <w:ilvl w:val="0"/>
                <w:numId w:val="29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Technical &amp;amp; Management challenges</w:t>
            </w:r>
          </w:p>
          <w:p w14:paraId="6CAC3184" w14:textId="588BB0B3" w:rsidR="00076A85" w:rsidRPr="00076A85" w:rsidRDefault="00076A85" w:rsidP="00B424B9">
            <w:pPr>
              <w:numPr>
                <w:ilvl w:val="0"/>
                <w:numId w:val="29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Programming Language</w:t>
            </w:r>
          </w:p>
          <w:p w14:paraId="24F47863" w14:textId="0206A4E3" w:rsidR="00076A85" w:rsidRPr="00076A85" w:rsidRDefault="00076A85" w:rsidP="00B424B9">
            <w:pPr>
              <w:numPr>
                <w:ilvl w:val="0"/>
                <w:numId w:val="29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Tools Support</w:t>
            </w:r>
          </w:p>
          <w:p w14:paraId="51BB22F0" w14:textId="53F0547B" w:rsidR="00076A85" w:rsidRPr="00076A85" w:rsidRDefault="00076A85" w:rsidP="00B424B9">
            <w:pPr>
              <w:numPr>
                <w:ilvl w:val="0"/>
                <w:numId w:val="29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Methods</w:t>
            </w:r>
          </w:p>
          <w:p w14:paraId="13383B24" w14:textId="5FC82C35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33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139FE5AC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6EDD" w14:textId="50112618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28" w:name="p1q30"/>
            <w:bookmarkEnd w:id="28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lastRenderedPageBreak/>
              <w:t>Question 30 of 77</w:t>
            </w:r>
          </w:p>
          <w:p w14:paraId="27BFE655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What are the benefits of data integration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3B991F5F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F420C0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7C554D22" w14:textId="45E5DF7B" w:rsidR="00076A85" w:rsidRPr="00076A85" w:rsidRDefault="00076A85" w:rsidP="00B424B9">
            <w:pPr>
              <w:numPr>
                <w:ilvl w:val="0"/>
                <w:numId w:val="30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Data usage &amp;amp; Cost Effective</w:t>
            </w:r>
          </w:p>
          <w:p w14:paraId="6F7D1872" w14:textId="1EBB58A3" w:rsidR="00076A85" w:rsidRPr="00076A85" w:rsidRDefault="00076A85" w:rsidP="00B424B9">
            <w:pPr>
              <w:numPr>
                <w:ilvl w:val="0"/>
                <w:numId w:val="30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B. Allows timely and reliable reporting, as data quality is the prime technology for business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hallenges</w:t>
            </w:r>
            <w:proofErr w:type="gramEnd"/>
          </w:p>
          <w:p w14:paraId="2D1FBA70" w14:textId="14442EB9" w:rsidR="00076A85" w:rsidRPr="00076A85" w:rsidRDefault="00076A85" w:rsidP="00B424B9">
            <w:pPr>
              <w:numPr>
                <w:ilvl w:val="0"/>
                <w:numId w:val="30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Allows timely and reliable reporting, as data quality is the prime technology for business challenges, Data usage &amp;amp; Cost Effective</w:t>
            </w:r>
          </w:p>
          <w:p w14:paraId="35401941" w14:textId="16C129F4" w:rsidR="00076A85" w:rsidRPr="00076A85" w:rsidRDefault="00076A85" w:rsidP="00B424B9">
            <w:pPr>
              <w:numPr>
                <w:ilvl w:val="0"/>
                <w:numId w:val="30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Allows timely and reliable reporting, as data quality is the prime technology for business challenges, Data usage.</w:t>
            </w:r>
          </w:p>
          <w:p w14:paraId="77159FC9" w14:textId="0129625D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34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67F5BA47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AB080" w14:textId="3CEF4FFE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29" w:name="p1q31"/>
            <w:bookmarkEnd w:id="29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31 of 77</w:t>
            </w:r>
          </w:p>
          <w:p w14:paraId="7E922777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The integration style should be selected based on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69B3F17B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0101EE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3743FCB6" w14:textId="0B7338B4" w:rsidR="00076A85" w:rsidRPr="00076A85" w:rsidRDefault="00076A85" w:rsidP="00B424B9">
            <w:pPr>
              <w:numPr>
                <w:ilvl w:val="0"/>
                <w:numId w:val="31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User requirements and constraints.</w:t>
            </w:r>
          </w:p>
          <w:p w14:paraId="4642A3B7" w14:textId="5E531AAB" w:rsidR="00076A85" w:rsidRPr="00076A85" w:rsidRDefault="00076A85" w:rsidP="00B424B9">
            <w:pPr>
              <w:numPr>
                <w:ilvl w:val="0"/>
                <w:numId w:val="31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Advantages and disadvantages of team</w:t>
            </w:r>
          </w:p>
          <w:p w14:paraId="058F75E8" w14:textId="353304B0" w:rsidR="00076A85" w:rsidRPr="00076A85" w:rsidRDefault="00076A85" w:rsidP="00B424B9">
            <w:pPr>
              <w:numPr>
                <w:ilvl w:val="0"/>
                <w:numId w:val="31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Maintenance</w:t>
            </w:r>
          </w:p>
          <w:p w14:paraId="6BAAF143" w14:textId="0147A35E" w:rsidR="00076A85" w:rsidRPr="00076A85" w:rsidRDefault="00076A85" w:rsidP="00B424B9">
            <w:pPr>
              <w:numPr>
                <w:ilvl w:val="0"/>
                <w:numId w:val="31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D. All ar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orrect</w:t>
            </w:r>
            <w:proofErr w:type="gramEnd"/>
          </w:p>
          <w:p w14:paraId="17F68915" w14:textId="583B9754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35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65E77F38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812DA" w14:textId="43DCA4FB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30" w:name="p1q32"/>
            <w:bookmarkEnd w:id="30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32 of 77</w:t>
            </w:r>
          </w:p>
          <w:p w14:paraId="3FF825F6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What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re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possibl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solution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for data transmission issue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6793927B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DD5365E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23676CD3" w14:textId="3452EEF1" w:rsidR="00076A85" w:rsidRPr="00076A85" w:rsidRDefault="00076A85" w:rsidP="00B424B9">
            <w:pPr>
              <w:numPr>
                <w:ilvl w:val="0"/>
                <w:numId w:val="32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Data translators or create message service.</w:t>
            </w:r>
          </w:p>
          <w:p w14:paraId="51C6A2F5" w14:textId="6CA56A51" w:rsidR="00076A85" w:rsidRPr="00076A85" w:rsidRDefault="00076A85" w:rsidP="00B424B9">
            <w:pPr>
              <w:numPr>
                <w:ilvl w:val="0"/>
                <w:numId w:val="32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Develop synchronous/ asynchronous mechanisms to match requirement.</w:t>
            </w:r>
          </w:p>
          <w:p w14:paraId="4C6675B5" w14:textId="20EC97CE" w:rsidR="00076A85" w:rsidRPr="00076A85" w:rsidRDefault="00076A85" w:rsidP="00B424B9">
            <w:pPr>
              <w:numPr>
                <w:ilvl w:val="0"/>
                <w:numId w:val="32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Maintain different formats continuously.</w:t>
            </w:r>
          </w:p>
          <w:p w14:paraId="11BE7F64" w14:textId="2F888B22" w:rsidR="00076A85" w:rsidRPr="00076A85" w:rsidRDefault="00076A85" w:rsidP="00B424B9">
            <w:pPr>
              <w:numPr>
                <w:ilvl w:val="0"/>
                <w:numId w:val="32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a and b are correct.</w:t>
            </w:r>
          </w:p>
          <w:p w14:paraId="5429E29D" w14:textId="70A94209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36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123271D5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86D8B" w14:textId="02B205A2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31" w:name="p1q33"/>
            <w:bookmarkEnd w:id="31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lastRenderedPageBreak/>
              <w:t>Question 33 of 77</w:t>
            </w:r>
          </w:p>
          <w:p w14:paraId="475F6468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What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re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Data Integration Common Mistakes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41336AD8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19BCDD0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6C96C8D7" w14:textId="244E7444" w:rsidR="00076A85" w:rsidRPr="00076A85" w:rsidRDefault="00076A85" w:rsidP="00B424B9">
            <w:pPr>
              <w:numPr>
                <w:ilvl w:val="0"/>
                <w:numId w:val="33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A. Creating yet another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atabase</w:t>
            </w:r>
            <w:proofErr w:type="gramEnd"/>
          </w:p>
          <w:p w14:paraId="6FA3E147" w14:textId="70CF112B" w:rsidR="00076A85" w:rsidRPr="00076A85" w:rsidRDefault="00076A85" w:rsidP="00B424B9">
            <w:pPr>
              <w:numPr>
                <w:ilvl w:val="0"/>
                <w:numId w:val="33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B. Implementing the perfectly normalized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schema</w:t>
            </w:r>
            <w:proofErr w:type="gramEnd"/>
          </w:p>
          <w:p w14:paraId="7D0666B0" w14:textId="52D28EDD" w:rsidR="00076A85" w:rsidRPr="00076A85" w:rsidRDefault="00076A85" w:rsidP="00B424B9">
            <w:pPr>
              <w:numPr>
                <w:ilvl w:val="0"/>
                <w:numId w:val="33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C. Waiting for the data analyst to finish developing the perfect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schema</w:t>
            </w:r>
            <w:proofErr w:type="gramEnd"/>
          </w:p>
          <w:p w14:paraId="799E5E8D" w14:textId="72BF9205" w:rsidR="00076A85" w:rsidRPr="00076A85" w:rsidRDefault="00076A85" w:rsidP="00B424B9">
            <w:pPr>
              <w:numPr>
                <w:ilvl w:val="0"/>
                <w:numId w:val="33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D. All ar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orrect</w:t>
            </w:r>
            <w:proofErr w:type="gramEnd"/>
          </w:p>
          <w:p w14:paraId="4B9E47B9" w14:textId="2AFAAF15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37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07E6BA1F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A1E4" w14:textId="028EC02B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32" w:name="p1q34"/>
            <w:bookmarkEnd w:id="32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34 of 77</w:t>
            </w:r>
          </w:p>
          <w:p w14:paraId="6E60736E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System should b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efensed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in?</w:t>
            </w:r>
            <w:proofErr w:type="gramEnd"/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7CA803E8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539275E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54AAD56A" w14:textId="3A51AC93" w:rsidR="00076A85" w:rsidRPr="00076A85" w:rsidRDefault="00076A85" w:rsidP="00B424B9">
            <w:pPr>
              <w:numPr>
                <w:ilvl w:val="0"/>
                <w:numId w:val="34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Depth better than breadth</w:t>
            </w:r>
          </w:p>
          <w:p w14:paraId="38CA2058" w14:textId="6A564676" w:rsidR="00076A85" w:rsidRPr="00076A85" w:rsidRDefault="00076A85" w:rsidP="00B424B9">
            <w:pPr>
              <w:numPr>
                <w:ilvl w:val="0"/>
                <w:numId w:val="34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Breadth better than depth</w:t>
            </w:r>
          </w:p>
          <w:p w14:paraId="3D47ABD5" w14:textId="0ADA0C84" w:rsidR="00076A85" w:rsidRPr="00076A85" w:rsidRDefault="00076A85" w:rsidP="00B424B9">
            <w:pPr>
              <w:numPr>
                <w:ilvl w:val="0"/>
                <w:numId w:val="34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Depth</w:t>
            </w:r>
          </w:p>
          <w:p w14:paraId="0197D862" w14:textId="6A1EC9CA" w:rsidR="00076A85" w:rsidRPr="00076A85" w:rsidRDefault="00076A85" w:rsidP="00B424B9">
            <w:pPr>
              <w:numPr>
                <w:ilvl w:val="0"/>
                <w:numId w:val="34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Depth and breadth.</w:t>
            </w:r>
          </w:p>
          <w:p w14:paraId="3954DE73" w14:textId="2AB55E3E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38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37B53B69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EFC1F" w14:textId="396EDA76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33" w:name="p1q35"/>
            <w:bookmarkEnd w:id="33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35 of 77</w:t>
            </w:r>
          </w:p>
          <w:p w14:paraId="579B0854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What is the main difference in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the life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cycles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6FFB2855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19B5AE6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11472B9C" w14:textId="3A30402C" w:rsidR="00076A85" w:rsidRPr="00076A85" w:rsidRDefault="00076A85" w:rsidP="00B424B9">
            <w:pPr>
              <w:numPr>
                <w:ilvl w:val="0"/>
                <w:numId w:val="35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A. Number of stages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implemented</w:t>
            </w:r>
            <w:proofErr w:type="gramEnd"/>
          </w:p>
          <w:p w14:paraId="7260B458" w14:textId="681AA023" w:rsidR="00076A85" w:rsidRPr="00076A85" w:rsidRDefault="00076A85" w:rsidP="00B424B9">
            <w:pPr>
              <w:numPr>
                <w:ilvl w:val="0"/>
                <w:numId w:val="35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Execution time of each stage</w:t>
            </w:r>
          </w:p>
          <w:p w14:paraId="02F38869" w14:textId="607E5BD8" w:rsidR="00076A85" w:rsidRPr="00076A85" w:rsidRDefault="00076A85" w:rsidP="00B424B9">
            <w:pPr>
              <w:numPr>
                <w:ilvl w:val="0"/>
                <w:numId w:val="35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Emphasis, duration, and timing of each stage</w:t>
            </w:r>
          </w:p>
          <w:p w14:paraId="53C4E21C" w14:textId="6A965458" w:rsidR="00076A85" w:rsidRPr="00076A85" w:rsidRDefault="00076A85" w:rsidP="00B424B9">
            <w:pPr>
              <w:numPr>
                <w:ilvl w:val="0"/>
                <w:numId w:val="35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Emphasis, duration, number of stages and timing of each stage</w:t>
            </w:r>
          </w:p>
          <w:p w14:paraId="43232E55" w14:textId="6E1B7E62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39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03BD19E4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4FE64" w14:textId="6CBFAB1D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34" w:name="p1q36"/>
            <w:bookmarkEnd w:id="34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36 of 77</w:t>
            </w:r>
          </w:p>
          <w:p w14:paraId="4090149A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What ar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dvantages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of Asymmetric key cryptography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4513A2AE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2731C5A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1D54BBF7" w14:textId="242E9CDF" w:rsidR="00076A85" w:rsidRPr="00076A85" w:rsidRDefault="00076A85" w:rsidP="00B424B9">
            <w:pPr>
              <w:numPr>
                <w:ilvl w:val="0"/>
                <w:numId w:val="36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Key is hard to distribute.</w:t>
            </w:r>
          </w:p>
          <w:p w14:paraId="56BBA289" w14:textId="2B44D5E1" w:rsidR="00076A85" w:rsidRPr="00076A85" w:rsidRDefault="00076A85" w:rsidP="00B424B9">
            <w:pPr>
              <w:numPr>
                <w:ilvl w:val="0"/>
                <w:numId w:val="36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Key does not have to be replaced as often and distribution is easy.</w:t>
            </w:r>
          </w:p>
          <w:p w14:paraId="77573742" w14:textId="0ACDDB6E" w:rsidR="00076A85" w:rsidRPr="00076A85" w:rsidRDefault="00076A85" w:rsidP="00B424B9">
            <w:pPr>
              <w:numPr>
                <w:ilvl w:val="0"/>
                <w:numId w:val="36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C. Key is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short</w:t>
            </w:r>
            <w:proofErr w:type="gramEnd"/>
          </w:p>
          <w:p w14:paraId="67EFE8D8" w14:textId="1667B167" w:rsidR="00076A85" w:rsidRPr="00076A85" w:rsidRDefault="00076A85" w:rsidP="00B424B9">
            <w:pPr>
              <w:numPr>
                <w:ilvl w:val="0"/>
                <w:numId w:val="36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D. Key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need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to replace often.</w:t>
            </w:r>
          </w:p>
          <w:p w14:paraId="79C488B2" w14:textId="285736DA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40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7FF77853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6F1CF" w14:textId="10147053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35" w:name="p1q37"/>
            <w:bookmarkEnd w:id="35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37 of 77</w:t>
            </w:r>
          </w:p>
          <w:p w14:paraId="21C74B99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lastRenderedPageBreak/>
              <w:t>Important Security Terms include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5E88A811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5ABE54D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3BA48000" w14:textId="230D76DD" w:rsidR="00076A85" w:rsidRPr="00076A85" w:rsidRDefault="00076A85" w:rsidP="00B424B9">
            <w:pPr>
              <w:numPr>
                <w:ilvl w:val="0"/>
                <w:numId w:val="37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Authentication, Authorization, Firewall, Defense in breadth and depth.</w:t>
            </w:r>
          </w:p>
          <w:p w14:paraId="30CF4217" w14:textId="5695C9D6" w:rsidR="00076A85" w:rsidRPr="00076A85" w:rsidRDefault="00076A85" w:rsidP="00B424B9">
            <w:pPr>
              <w:numPr>
                <w:ilvl w:val="0"/>
                <w:numId w:val="37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Anticipation, Prevention, Completeness and Simplicity.</w:t>
            </w:r>
          </w:p>
          <w:p w14:paraId="1A2727C7" w14:textId="4B6CF082" w:rsidR="00076A85" w:rsidRPr="00076A85" w:rsidRDefault="00076A85" w:rsidP="00B424B9">
            <w:pPr>
              <w:numPr>
                <w:ilvl w:val="0"/>
                <w:numId w:val="37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Authentication, Authorization, Trust, Security Protocols and Non-repudiation.</w:t>
            </w:r>
          </w:p>
          <w:p w14:paraId="6B2DB257" w14:textId="2D5375EE" w:rsidR="00076A85" w:rsidRPr="00076A85" w:rsidRDefault="00076A85" w:rsidP="00B424B9">
            <w:pPr>
              <w:numPr>
                <w:ilvl w:val="0"/>
                <w:numId w:val="37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D. Authentication, Authorization, Encryption, Data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Integrity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and Non-repudiation.</w:t>
            </w:r>
          </w:p>
          <w:p w14:paraId="531FA486" w14:textId="2FCC79ED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41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2FA020EC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00B93" w14:textId="7B25CC22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36" w:name="p1q38"/>
            <w:bookmarkEnd w:id="36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lastRenderedPageBreak/>
              <w:t>Question 38 of 77</w:t>
            </w:r>
          </w:p>
          <w:p w14:paraId="6F58F751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Enterprise information integration is BEST characterized by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1123CA08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314D45D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250A4B02" w14:textId="75E008F8" w:rsidR="00076A85" w:rsidRPr="00076A85" w:rsidRDefault="00076A85" w:rsidP="00B424B9">
            <w:pPr>
              <w:numPr>
                <w:ilvl w:val="0"/>
                <w:numId w:val="38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A. The ability to access data from any source, regardless of format or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system</w:t>
            </w:r>
            <w:proofErr w:type="gramEnd"/>
          </w:p>
          <w:p w14:paraId="16EC44C0" w14:textId="2EC5064F" w:rsidR="00076A85" w:rsidRPr="00076A85" w:rsidRDefault="00076A85" w:rsidP="00B424B9">
            <w:pPr>
              <w:numPr>
                <w:ilvl w:val="0"/>
                <w:numId w:val="38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B. The ability to store data in one source without it being accessible to other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systems</w:t>
            </w:r>
            <w:proofErr w:type="gramEnd"/>
          </w:p>
          <w:p w14:paraId="011635FF" w14:textId="578FD40C" w:rsidR="00076A85" w:rsidRPr="00076A85" w:rsidRDefault="00076A85" w:rsidP="00B424B9">
            <w:pPr>
              <w:numPr>
                <w:ilvl w:val="0"/>
                <w:numId w:val="38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C. The ability to manipulate data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remotely</w:t>
            </w:r>
            <w:proofErr w:type="gramEnd"/>
          </w:p>
          <w:p w14:paraId="4C222C9C" w14:textId="43C6B7E9" w:rsidR="00076A85" w:rsidRPr="00076A85" w:rsidRDefault="00076A85" w:rsidP="00B424B9">
            <w:pPr>
              <w:numPr>
                <w:ilvl w:val="0"/>
                <w:numId w:val="38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D. The ability to access data without proper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uthorization</w:t>
            </w:r>
            <w:proofErr w:type="gramEnd"/>
          </w:p>
          <w:p w14:paraId="5616469F" w14:textId="526E4A8B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42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421CA202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BCB70" w14:textId="74152617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37" w:name="p1q39"/>
            <w:bookmarkEnd w:id="37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39 of 77</w:t>
            </w:r>
          </w:p>
          <w:p w14:paraId="1E584907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When is the Functional Model Appropriate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7401889F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F65401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79E328EE" w14:textId="398A4089" w:rsidR="00076A85" w:rsidRPr="00076A85" w:rsidRDefault="00076A85" w:rsidP="00B424B9">
            <w:pPr>
              <w:numPr>
                <w:ilvl w:val="0"/>
                <w:numId w:val="39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Multi-step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processes must be coordinated</w:t>
            </w:r>
          </w:p>
          <w:p w14:paraId="1AA62554" w14:textId="07DA87E9" w:rsidR="00076A85" w:rsidRPr="00076A85" w:rsidRDefault="00076A85" w:rsidP="00B424B9">
            <w:pPr>
              <w:numPr>
                <w:ilvl w:val="0"/>
                <w:numId w:val="39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Data consistency is important.</w:t>
            </w:r>
          </w:p>
          <w:p w14:paraId="72F2CC86" w14:textId="659CBBB3" w:rsidR="00076A85" w:rsidRPr="00076A85" w:rsidRDefault="00076A85" w:rsidP="00B424B9">
            <w:pPr>
              <w:numPr>
                <w:ilvl w:val="0"/>
                <w:numId w:val="39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Plug-and-play components</w:t>
            </w:r>
          </w:p>
          <w:p w14:paraId="679D15AE" w14:textId="48D9BBDC" w:rsidR="00076A85" w:rsidRPr="00076A85" w:rsidRDefault="00076A85" w:rsidP="00B424B9">
            <w:pPr>
              <w:numPr>
                <w:ilvl w:val="0"/>
                <w:numId w:val="39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D. All ar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orrect</w:t>
            </w:r>
            <w:proofErr w:type="gramEnd"/>
          </w:p>
          <w:p w14:paraId="1055AEB9" w14:textId="4AD800B6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43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7F88D813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00669" w14:textId="6A63365E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38" w:name="p1q40"/>
            <w:bookmarkEnd w:id="38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40 of 77</w:t>
            </w:r>
          </w:p>
          <w:p w14:paraId="4D82C242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Nowadays, System integration involve a complete system, that are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78E1F63F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634F32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0FB0BADD" w14:textId="6408CE19" w:rsidR="00076A85" w:rsidRPr="00076A85" w:rsidRDefault="00076A85" w:rsidP="00B424B9">
            <w:pPr>
              <w:numPr>
                <w:ilvl w:val="0"/>
                <w:numId w:val="40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Business processes</w:t>
            </w:r>
          </w:p>
          <w:p w14:paraId="09FD5A06" w14:textId="40D7737E" w:rsidR="00076A85" w:rsidRPr="00076A85" w:rsidRDefault="00076A85" w:rsidP="00B424B9">
            <w:pPr>
              <w:numPr>
                <w:ilvl w:val="0"/>
                <w:numId w:val="40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Organizational structural alignments</w:t>
            </w:r>
          </w:p>
          <w:p w14:paraId="57735253" w14:textId="24767D85" w:rsidR="00076A85" w:rsidRPr="00076A85" w:rsidRDefault="00076A85" w:rsidP="00B424B9">
            <w:pPr>
              <w:numPr>
                <w:ilvl w:val="0"/>
                <w:numId w:val="40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Knowledge management</w:t>
            </w:r>
          </w:p>
          <w:p w14:paraId="7E2A1231" w14:textId="70BA1B80" w:rsidR="00076A85" w:rsidRPr="00076A85" w:rsidRDefault="00076A85" w:rsidP="00B424B9">
            <w:pPr>
              <w:numPr>
                <w:ilvl w:val="0"/>
                <w:numId w:val="40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D. All ar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orrect</w:t>
            </w:r>
            <w:proofErr w:type="gramEnd"/>
          </w:p>
          <w:p w14:paraId="2F08CC0D" w14:textId="5BA01FBB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44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26A78C17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64A70" w14:textId="7B299148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39" w:name="p1q41"/>
            <w:bookmarkEnd w:id="39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41 of 77</w:t>
            </w:r>
          </w:p>
          <w:p w14:paraId="1AF27625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lastRenderedPageBreak/>
              <w:t>Which order is preferred (</w:t>
            </w:r>
            <w:proofErr w:type="spell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ưu</w:t>
            </w:r>
            <w:proofErr w:type="spell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tiên</w:t>
            </w:r>
            <w:proofErr w:type="spell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) to ensure the system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efensed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in depth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58FFDADD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AB198B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6A7C234E" w14:textId="2EBDE294" w:rsidR="00076A85" w:rsidRPr="00076A85" w:rsidRDefault="00076A85" w:rsidP="00B424B9">
            <w:pPr>
              <w:numPr>
                <w:ilvl w:val="0"/>
                <w:numId w:val="41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Protect? Detect- Recover</w:t>
            </w:r>
          </w:p>
          <w:p w14:paraId="37634B11" w14:textId="45AA22F4" w:rsidR="00076A85" w:rsidRPr="00076A85" w:rsidRDefault="00076A85" w:rsidP="00B424B9">
            <w:pPr>
              <w:numPr>
                <w:ilvl w:val="0"/>
                <w:numId w:val="41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Detect? Protect? Recover</w:t>
            </w:r>
          </w:p>
          <w:p w14:paraId="77439BF2" w14:textId="2B0BC6A7" w:rsidR="00076A85" w:rsidRPr="00076A85" w:rsidRDefault="00076A85" w:rsidP="00B424B9">
            <w:pPr>
              <w:numPr>
                <w:ilvl w:val="0"/>
                <w:numId w:val="41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Detect? Recover? Protect</w:t>
            </w:r>
          </w:p>
          <w:p w14:paraId="77C28BC5" w14:textId="7DD0D09A" w:rsidR="00076A85" w:rsidRPr="00076A85" w:rsidRDefault="00076A85" w:rsidP="00B424B9">
            <w:pPr>
              <w:numPr>
                <w:ilvl w:val="0"/>
                <w:numId w:val="41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Protect? Recover? Detect</w:t>
            </w:r>
          </w:p>
          <w:p w14:paraId="7D790451" w14:textId="6C2EA157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45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722DA709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62128" w14:textId="04B76EE5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40" w:name="p1q42"/>
            <w:bookmarkEnd w:id="40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lastRenderedPageBreak/>
              <w:t>Question 42 of 77</w:t>
            </w:r>
          </w:p>
          <w:p w14:paraId="5A22A3FE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What ar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dvantages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of symmetric key cryptography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0053A185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DFA2468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236828FC" w14:textId="4EDF9F47" w:rsidR="00076A85" w:rsidRPr="00076A85" w:rsidRDefault="00076A85" w:rsidP="00B424B9">
            <w:pPr>
              <w:numPr>
                <w:ilvl w:val="0"/>
                <w:numId w:val="42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Key are relative long.</w:t>
            </w:r>
          </w:p>
          <w:p w14:paraId="6DF911D4" w14:textId="73EE4008" w:rsidR="00076A85" w:rsidRPr="00076A85" w:rsidRDefault="00076A85" w:rsidP="00B424B9">
            <w:pPr>
              <w:numPr>
                <w:ilvl w:val="0"/>
                <w:numId w:val="42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B. Key must be replaced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often</w:t>
            </w:r>
            <w:proofErr w:type="gramEnd"/>
          </w:p>
          <w:p w14:paraId="072DE8C8" w14:textId="161B5990" w:rsidR="00076A85" w:rsidRPr="00076A85" w:rsidRDefault="00076A85" w:rsidP="00B424B9">
            <w:pPr>
              <w:numPr>
                <w:ilvl w:val="0"/>
                <w:numId w:val="42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The encryption and decryption algorithms can be fast in both hardware and software.</w:t>
            </w:r>
          </w:p>
          <w:p w14:paraId="0747F064" w14:textId="32479718" w:rsidR="00076A85" w:rsidRPr="00076A85" w:rsidRDefault="00076A85" w:rsidP="00B424B9">
            <w:pPr>
              <w:numPr>
                <w:ilvl w:val="0"/>
                <w:numId w:val="42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Key distribution is easy,</w:t>
            </w:r>
          </w:p>
          <w:p w14:paraId="6DDDD47D" w14:textId="53F0878E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46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171911CD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DE633" w14:textId="0C2604DC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41" w:name="p1q43"/>
            <w:bookmarkEnd w:id="41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43 of 77</w:t>
            </w:r>
          </w:p>
          <w:p w14:paraId="7F251BF3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What are disadvantages of symmetric key cryptography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2D64B216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DAE28EC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0B10D35B" w14:textId="7F7C4CE1" w:rsidR="00076A85" w:rsidRPr="00076A85" w:rsidRDefault="00076A85" w:rsidP="00B424B9">
            <w:pPr>
              <w:numPr>
                <w:ilvl w:val="0"/>
                <w:numId w:val="43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Key are relatively short.</w:t>
            </w:r>
          </w:p>
          <w:p w14:paraId="1F8909FA" w14:textId="5E9E59C9" w:rsidR="00076A85" w:rsidRPr="00076A85" w:rsidRDefault="00076A85" w:rsidP="00B424B9">
            <w:pPr>
              <w:numPr>
                <w:ilvl w:val="0"/>
                <w:numId w:val="43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Key distribution is a problem (1)</w:t>
            </w:r>
          </w:p>
          <w:p w14:paraId="67506CF9" w14:textId="7BE74C35" w:rsidR="00076A85" w:rsidRPr="00076A85" w:rsidRDefault="00076A85" w:rsidP="00B424B9">
            <w:pPr>
              <w:numPr>
                <w:ilvl w:val="0"/>
                <w:numId w:val="43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Key must be replaced often (2)</w:t>
            </w:r>
          </w:p>
          <w:p w14:paraId="13716C4B" w14:textId="73638570" w:rsidR="00076A85" w:rsidRPr="00076A85" w:rsidRDefault="00076A85" w:rsidP="00B424B9">
            <w:pPr>
              <w:numPr>
                <w:ilvl w:val="0"/>
                <w:numId w:val="43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(1) and (2) are correct.</w:t>
            </w:r>
          </w:p>
          <w:p w14:paraId="015438F0" w14:textId="4D8D43A7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47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73E596F1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CAB4F" w14:textId="29953235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42" w:name="p1q44"/>
            <w:bookmarkEnd w:id="42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44 of 77</w:t>
            </w:r>
          </w:p>
          <w:p w14:paraId="41D4BFC4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What ar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isadvantages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of asymmetric key cryptography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0035C02E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CD9E11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291A5B8F" w14:textId="4C030103" w:rsidR="00076A85" w:rsidRPr="00076A85" w:rsidRDefault="00076A85" w:rsidP="00B424B9">
            <w:pPr>
              <w:numPr>
                <w:ilvl w:val="0"/>
                <w:numId w:val="44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Encryption algorithms are normally slower than symmetric? Key cipher</w:t>
            </w:r>
          </w:p>
          <w:p w14:paraId="7337554A" w14:textId="2A4ABC83" w:rsidR="00076A85" w:rsidRPr="00076A85" w:rsidRDefault="00076A85" w:rsidP="00B424B9">
            <w:pPr>
              <w:numPr>
                <w:ilvl w:val="0"/>
                <w:numId w:val="44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Key much longer than 1000 bits.</w:t>
            </w:r>
          </w:p>
          <w:p w14:paraId="2CCFE607" w14:textId="102EC110" w:rsidR="00076A85" w:rsidRPr="00076A85" w:rsidRDefault="00076A85" w:rsidP="00B424B9">
            <w:pPr>
              <w:numPr>
                <w:ilvl w:val="0"/>
                <w:numId w:val="44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Security is based on the difficulty of factoring large numbers.</w:t>
            </w:r>
          </w:p>
          <w:p w14:paraId="3EB874FB" w14:textId="6CB143A0" w:rsidR="00076A85" w:rsidRPr="00076A85" w:rsidRDefault="00076A85" w:rsidP="00B424B9">
            <w:pPr>
              <w:numPr>
                <w:ilvl w:val="0"/>
                <w:numId w:val="44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All are correct.</w:t>
            </w:r>
          </w:p>
          <w:p w14:paraId="5CE46096" w14:textId="77777777" w:rsidR="0018676A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48" w:history="1"/>
          </w:p>
          <w:p w14:paraId="456CA43D" w14:textId="6E769EC5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</w:p>
        </w:tc>
      </w:tr>
      <w:tr w:rsidR="00076A85" w:rsidRPr="00076A85" w14:paraId="1A9F1F3F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C9323" w14:textId="5BB3DD44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43" w:name="p1q45"/>
            <w:bookmarkEnd w:id="43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45 of 77</w:t>
            </w:r>
          </w:p>
          <w:p w14:paraId="2E057BA9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Integration of security servic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is</w:t>
            </w:r>
            <w:proofErr w:type="gramEnd"/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11F6070E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365C2FC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26795ED5" w14:textId="677C2F88" w:rsidR="00076A85" w:rsidRPr="00076A85" w:rsidRDefault="00076A85" w:rsidP="00B424B9">
            <w:pPr>
              <w:numPr>
                <w:ilvl w:val="0"/>
                <w:numId w:val="45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lastRenderedPageBreak/>
              <w:t>A. Easy.</w:t>
            </w:r>
          </w:p>
          <w:p w14:paraId="1937D471" w14:textId="22386F84" w:rsidR="00076A85" w:rsidRPr="00076A85" w:rsidRDefault="00076A85" w:rsidP="00B424B9">
            <w:pPr>
              <w:numPr>
                <w:ilvl w:val="0"/>
                <w:numId w:val="45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An option decision.</w:t>
            </w:r>
          </w:p>
          <w:p w14:paraId="0DDDBC56" w14:textId="6A1ADF23" w:rsidR="00076A85" w:rsidRPr="00076A85" w:rsidRDefault="00076A85" w:rsidP="00B424B9">
            <w:pPr>
              <w:numPr>
                <w:ilvl w:val="0"/>
                <w:numId w:val="45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Difficult and more risk than security of each component.</w:t>
            </w:r>
          </w:p>
          <w:p w14:paraId="0E8ED516" w14:textId="23EF26CC" w:rsidR="00076A85" w:rsidRPr="00076A85" w:rsidRDefault="00076A85" w:rsidP="00B424B9">
            <w:pPr>
              <w:numPr>
                <w:ilvl w:val="0"/>
                <w:numId w:val="45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More risk than the risk of each component.</w:t>
            </w:r>
          </w:p>
          <w:p w14:paraId="1891560E" w14:textId="5C64AE1A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49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37C14598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E644A" w14:textId="1E3C5485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44" w:name="p1q46"/>
            <w:bookmarkEnd w:id="44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lastRenderedPageBreak/>
              <w:t>Question 46 of 77</w:t>
            </w:r>
          </w:p>
          <w:p w14:paraId="3CDA51C3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What events are being logged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18D4101B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E7F6861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1A7A9E7F" w14:textId="28B014DC" w:rsidR="00076A85" w:rsidRPr="00076A85" w:rsidRDefault="00076A85" w:rsidP="00B424B9">
            <w:pPr>
              <w:numPr>
                <w:ilvl w:val="0"/>
                <w:numId w:val="46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Read or write data (1)</w:t>
            </w:r>
          </w:p>
          <w:p w14:paraId="6D1F3AF0" w14:textId="061D10F8" w:rsidR="00076A85" w:rsidRPr="00076A85" w:rsidRDefault="00076A85" w:rsidP="00B424B9">
            <w:pPr>
              <w:numPr>
                <w:ilvl w:val="0"/>
                <w:numId w:val="46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Authentication events (2)</w:t>
            </w:r>
          </w:p>
          <w:p w14:paraId="6224E9FE" w14:textId="2420B3CA" w:rsidR="00076A85" w:rsidRPr="00076A85" w:rsidRDefault="00076A85" w:rsidP="00B424B9">
            <w:pPr>
              <w:numPr>
                <w:ilvl w:val="0"/>
                <w:numId w:val="46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C. (1) and (2) ar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orrect</w:t>
            </w:r>
            <w:proofErr w:type="gramEnd"/>
          </w:p>
          <w:p w14:paraId="3D31A930" w14:textId="159E20FB" w:rsidR="00076A85" w:rsidRPr="00076A85" w:rsidRDefault="00076A85" w:rsidP="00B424B9">
            <w:pPr>
              <w:numPr>
                <w:ilvl w:val="0"/>
                <w:numId w:val="46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D. None is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orrect</w:t>
            </w:r>
            <w:proofErr w:type="gramEnd"/>
          </w:p>
          <w:p w14:paraId="35347034" w14:textId="1D780DB7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50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14469435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7B5BC" w14:textId="0B832B7D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45" w:name="p1q47"/>
            <w:bookmarkEnd w:id="45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47 of 77</w:t>
            </w:r>
          </w:p>
          <w:p w14:paraId="332394C9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What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re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some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kind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of access control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3037C7D4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70FB24A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66F9EF19" w14:textId="6E63F36E" w:rsidR="00076A85" w:rsidRPr="00076A85" w:rsidRDefault="00076A85" w:rsidP="00B424B9">
            <w:pPr>
              <w:numPr>
                <w:ilvl w:val="0"/>
                <w:numId w:val="47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Mandatory access control, Discretionary access control, role-based access control.</w:t>
            </w:r>
          </w:p>
          <w:p w14:paraId="1D567F2E" w14:textId="0B7EB049" w:rsidR="00076A85" w:rsidRPr="00076A85" w:rsidRDefault="00076A85" w:rsidP="00B424B9">
            <w:pPr>
              <w:numPr>
                <w:ilvl w:val="0"/>
                <w:numId w:val="47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Mandatory access control, Role-based access control.</w:t>
            </w:r>
          </w:p>
          <w:p w14:paraId="1A59CD2C" w14:textId="163D9499" w:rsidR="00076A85" w:rsidRPr="00076A85" w:rsidRDefault="00076A85" w:rsidP="00B424B9">
            <w:pPr>
              <w:numPr>
                <w:ilvl w:val="0"/>
                <w:numId w:val="47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Multilevel access control.</w:t>
            </w:r>
          </w:p>
          <w:p w14:paraId="0220D313" w14:textId="537A6E46" w:rsidR="00076A85" w:rsidRPr="00076A85" w:rsidRDefault="00076A85" w:rsidP="00B424B9">
            <w:pPr>
              <w:numPr>
                <w:ilvl w:val="0"/>
                <w:numId w:val="47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None is correct.</w:t>
            </w:r>
          </w:p>
          <w:p w14:paraId="404E3B52" w14:textId="57B5DB82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51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4F4D3207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07072" w14:textId="42282497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46" w:name="p1q48"/>
            <w:bookmarkEnd w:id="46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48 of 77</w:t>
            </w:r>
          </w:p>
          <w:p w14:paraId="75D6B248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How many architectures are there for data integration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4F498415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827183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525CFD22" w14:textId="1AE55237" w:rsidR="00076A85" w:rsidRPr="00076A85" w:rsidRDefault="00076A85" w:rsidP="00B424B9">
            <w:pPr>
              <w:numPr>
                <w:ilvl w:val="0"/>
                <w:numId w:val="48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4</w:t>
            </w:r>
          </w:p>
          <w:p w14:paraId="5467E395" w14:textId="6A8FD933" w:rsidR="00076A85" w:rsidRPr="00076A85" w:rsidRDefault="00076A85" w:rsidP="00B424B9">
            <w:pPr>
              <w:numPr>
                <w:ilvl w:val="0"/>
                <w:numId w:val="48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3</w:t>
            </w:r>
          </w:p>
          <w:p w14:paraId="3092A9FD" w14:textId="2B8C75D6" w:rsidR="00076A85" w:rsidRPr="00076A85" w:rsidRDefault="00076A85" w:rsidP="00B424B9">
            <w:pPr>
              <w:numPr>
                <w:ilvl w:val="0"/>
                <w:numId w:val="48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2</w:t>
            </w:r>
          </w:p>
          <w:p w14:paraId="0590271B" w14:textId="46915355" w:rsidR="00076A85" w:rsidRPr="00076A85" w:rsidRDefault="00076A85" w:rsidP="00B424B9">
            <w:pPr>
              <w:numPr>
                <w:ilvl w:val="0"/>
                <w:numId w:val="48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1</w:t>
            </w:r>
          </w:p>
          <w:p w14:paraId="0638E245" w14:textId="653CE08B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52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4D2D8CB6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522E3" w14:textId="191087F4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47" w:name="p1q49"/>
            <w:bookmarkEnd w:id="47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Question 49 of 77</w:t>
            </w:r>
          </w:p>
          <w:p w14:paraId="11985155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lastRenderedPageBreak/>
              <w:t>What is the main goal of database normalization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6FFA7F98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74EED1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77FDE8D8" w14:textId="5036AD62" w:rsidR="00076A85" w:rsidRPr="00076A85" w:rsidRDefault="00076A85" w:rsidP="00B424B9">
            <w:pPr>
              <w:numPr>
                <w:ilvl w:val="0"/>
                <w:numId w:val="49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Restructure the logical data model of a database to eliminate redundancy.</w:t>
            </w:r>
          </w:p>
          <w:p w14:paraId="62DAA5C5" w14:textId="5CA669B5" w:rsidR="00076A85" w:rsidRPr="00076A85" w:rsidRDefault="00076A85" w:rsidP="00B424B9">
            <w:pPr>
              <w:numPr>
                <w:ilvl w:val="0"/>
                <w:numId w:val="49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Reduce the potential for data anomalies.</w:t>
            </w:r>
          </w:p>
          <w:p w14:paraId="791667C8" w14:textId="77322E2D" w:rsidR="00076A85" w:rsidRPr="00076A85" w:rsidRDefault="00076A85" w:rsidP="00B424B9">
            <w:pPr>
              <w:numPr>
                <w:ilvl w:val="0"/>
                <w:numId w:val="49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Not is correct.</w:t>
            </w:r>
          </w:p>
          <w:p w14:paraId="6B984F1A" w14:textId="5B2263FD" w:rsidR="00076A85" w:rsidRPr="00076A85" w:rsidRDefault="00076A85" w:rsidP="00B424B9">
            <w:pPr>
              <w:numPr>
                <w:ilvl w:val="0"/>
                <w:numId w:val="49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Both a and b are correct.</w:t>
            </w:r>
          </w:p>
          <w:p w14:paraId="4D1F8491" w14:textId="76B2F273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53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  <w:tr w:rsidR="00076A85" w:rsidRPr="00076A85" w14:paraId="3A810D52" w14:textId="77777777" w:rsidTr="00076A8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BFA61" w14:textId="2A3C5FFA" w:rsidR="00076A85" w:rsidRPr="00076A85" w:rsidRDefault="00076A85" w:rsidP="00B42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bookmarkStart w:id="48" w:name="p1q50"/>
            <w:bookmarkEnd w:id="48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lastRenderedPageBreak/>
              <w:t>Question 50 of 77</w:t>
            </w:r>
          </w:p>
          <w:p w14:paraId="1A415A65" w14:textId="77777777" w:rsidR="00076A85" w:rsidRPr="00076A85" w:rsidRDefault="00076A85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What </w:t>
            </w:r>
            <w:proofErr w:type="gramStart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is</w:t>
            </w:r>
            <w:proofErr w:type="gramEnd"/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 xml:space="preserve"> some of important security terms?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76A85" w:rsidRPr="00076A85" w14:paraId="1A1CFB21" w14:textId="77777777" w:rsidTr="00076A8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8359188" w14:textId="77777777" w:rsidR="00076A85" w:rsidRPr="00076A85" w:rsidRDefault="00076A85" w:rsidP="00B424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435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64DAE9F7" w14:textId="5162D3A0" w:rsidR="00076A85" w:rsidRPr="00076A85" w:rsidRDefault="00076A85" w:rsidP="00B424B9">
            <w:pPr>
              <w:numPr>
                <w:ilvl w:val="0"/>
                <w:numId w:val="50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A. Authentication, authorization, Audit.</w:t>
            </w:r>
          </w:p>
          <w:p w14:paraId="3D4EA5C9" w14:textId="575D7E7C" w:rsidR="00076A85" w:rsidRPr="00076A85" w:rsidRDefault="00076A85" w:rsidP="00B424B9">
            <w:pPr>
              <w:numPr>
                <w:ilvl w:val="0"/>
                <w:numId w:val="50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B. Authentication, access control, logging activity.</w:t>
            </w:r>
          </w:p>
          <w:p w14:paraId="0D3AEFEE" w14:textId="38CA4153" w:rsidR="00076A85" w:rsidRPr="00076A85" w:rsidRDefault="00076A85" w:rsidP="00B424B9">
            <w:pPr>
              <w:numPr>
                <w:ilvl w:val="0"/>
                <w:numId w:val="50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C. Load balance, data redundancy.</w:t>
            </w:r>
          </w:p>
          <w:p w14:paraId="2913441F" w14:textId="4238E4AB" w:rsidR="00076A85" w:rsidRPr="00076A85" w:rsidRDefault="00076A85" w:rsidP="00B424B9">
            <w:pPr>
              <w:numPr>
                <w:ilvl w:val="0"/>
                <w:numId w:val="50"/>
              </w:num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r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t>D. None is correct.</w:t>
            </w:r>
          </w:p>
          <w:p w14:paraId="632917C0" w14:textId="09663097" w:rsidR="00076A85" w:rsidRPr="00076A85" w:rsidRDefault="00000000" w:rsidP="00B424B9">
            <w:pPr>
              <w:spacing w:line="240" w:lineRule="auto"/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</w:pPr>
            <w:hyperlink r:id="rId54" w:history="1"/>
            <w:r w:rsidR="00076A85" w:rsidRPr="00076A85">
              <w:rPr>
                <w:rFonts w:ascii="Times New Roman" w:eastAsia="Times New Roman" w:hAnsi="Times New Roman" w:cs="Times New Roman"/>
                <w:color w:val="333435"/>
                <w:kern w:val="0"/>
                <w:sz w:val="28"/>
                <w:szCs w:val="28"/>
                <w14:ligatures w14:val="none"/>
              </w:rPr>
              <w:br/>
            </w:r>
          </w:p>
        </w:tc>
      </w:tr>
    </w:tbl>
    <w:p w14:paraId="678FEC92" w14:textId="49DAE825" w:rsidR="00076A85" w:rsidRDefault="00076A85" w:rsidP="00B424B9">
      <w:pPr>
        <w:rPr>
          <w:rFonts w:ascii="Times New Roman" w:hAnsi="Times New Roman" w:cs="Times New Roman"/>
          <w:sz w:val="28"/>
          <w:szCs w:val="28"/>
        </w:rPr>
      </w:pPr>
    </w:p>
    <w:p w14:paraId="6E08B645" w14:textId="77777777" w:rsidR="00076A85" w:rsidRDefault="00076A85" w:rsidP="00B42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43474" w14:textId="77777777" w:rsidR="0018676A" w:rsidRDefault="00B424B9" w:rsidP="00B424B9">
      <w:pPr>
        <w:ind w:right="-180"/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B424B9">
        <w:rPr>
          <w:rFonts w:ascii="Times New Roman" w:hAnsi="Times New Roman" w:cs="Times New Roman"/>
          <w:sz w:val="28"/>
          <w:szCs w:val="28"/>
        </w:rPr>
        <w:lastRenderedPageBreak/>
        <w:t>Question 51 of 77</w:t>
      </w:r>
      <w:r w:rsidR="00076A85" w:rsidRPr="00B424B9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br/>
        <w:t>What are some examples of middleware technologies commonly used in system integration?</w:t>
      </w:r>
    </w:p>
    <w:p w14:paraId="405A090A" w14:textId="77777777" w:rsidR="000B5C6C" w:rsidRPr="000B5C6C" w:rsidRDefault="000B5C6C" w:rsidP="000B5C6C">
      <w:pPr>
        <w:pStyle w:val="ListParagraph"/>
        <w:numPr>
          <w:ilvl w:val="0"/>
          <w:numId w:val="51"/>
        </w:numPr>
        <w:ind w:right="-180"/>
        <w:rPr>
          <w:rFonts w:ascii="Times New Roman" w:hAnsi="Times New Roman" w:cs="Times New Roman"/>
          <w:sz w:val="28"/>
          <w:szCs w:val="28"/>
        </w:rPr>
      </w:pPr>
      <w:r w:rsidRPr="000B5C6C">
        <w:rPr>
          <w:rFonts w:ascii="Times New Roman" w:hAnsi="Times New Roman" w:cs="Times New Roman"/>
          <w:sz w:val="28"/>
          <w:szCs w:val="28"/>
        </w:rPr>
        <w:t>Web Technologies</w:t>
      </w:r>
    </w:p>
    <w:p w14:paraId="11596A7B" w14:textId="77777777" w:rsidR="000B5C6C" w:rsidRPr="000B5C6C" w:rsidRDefault="000B5C6C" w:rsidP="000B5C6C">
      <w:pPr>
        <w:pStyle w:val="ListParagraph"/>
        <w:numPr>
          <w:ilvl w:val="0"/>
          <w:numId w:val="51"/>
        </w:numPr>
        <w:ind w:right="-180"/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0B5C6C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Middleware Technologies</w:t>
      </w:r>
    </w:p>
    <w:p w14:paraId="36D2A582" w14:textId="77777777" w:rsidR="000B5C6C" w:rsidRPr="000B5C6C" w:rsidRDefault="000B5C6C" w:rsidP="000B5C6C">
      <w:pPr>
        <w:pStyle w:val="ListParagraph"/>
        <w:numPr>
          <w:ilvl w:val="0"/>
          <w:numId w:val="51"/>
        </w:numPr>
        <w:ind w:right="-180"/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0B5C6C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XML</w:t>
      </w:r>
    </w:p>
    <w:p w14:paraId="7AFE0B57" w14:textId="77777777" w:rsidR="000B5C6C" w:rsidRDefault="000B5C6C" w:rsidP="000B5C6C">
      <w:pPr>
        <w:pStyle w:val="ListParagraph"/>
        <w:numPr>
          <w:ilvl w:val="0"/>
          <w:numId w:val="51"/>
        </w:numPr>
        <w:ind w:left="0" w:right="-180" w:firstLine="360"/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0B5C6C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Distributed Objects</w:t>
      </w:r>
    </w:p>
    <w:p w14:paraId="2E998CA7" w14:textId="02045358" w:rsidR="009F0B6F" w:rsidRPr="000B5C6C" w:rsidRDefault="00076A85" w:rsidP="000B5C6C">
      <w:pPr>
        <w:ind w:right="-180"/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0B5C6C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br/>
      </w:r>
      <w:r w:rsidR="00B424B9" w:rsidRPr="000B5C6C">
        <w:rPr>
          <w:rFonts w:ascii="Times New Roman" w:hAnsi="Times New Roman" w:cs="Times New Roman"/>
          <w:sz w:val="28"/>
          <w:szCs w:val="28"/>
        </w:rPr>
        <w:t>Question 52 of 77</w:t>
      </w:r>
      <w:r w:rsidRPr="000B5C6C">
        <w:rPr>
          <w:rFonts w:ascii="Times New Roman" w:hAnsi="Times New Roman" w:cs="Times New Roman"/>
          <w:color w:val="333435"/>
          <w:sz w:val="28"/>
          <w:szCs w:val="28"/>
          <w:shd w:val="clear" w:color="auto" w:fill="F3F3F4"/>
        </w:rPr>
        <w:br/>
      </w:r>
      <w:r w:rsidRPr="000B5C6C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How does XML contribute to system integration?</w:t>
      </w:r>
    </w:p>
    <w:p w14:paraId="2CBD8387" w14:textId="30FE8D10" w:rsidR="009F0B6F" w:rsidRDefault="00076A85" w:rsidP="00B424B9">
      <w:pPr>
        <w:ind w:right="-180"/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B424B9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br/>
      </w:r>
    </w:p>
    <w:p w14:paraId="4AD63E86" w14:textId="745645B7" w:rsidR="009F0B6F" w:rsidRDefault="00076A85" w:rsidP="00B424B9">
      <w:pPr>
        <w:ind w:right="-180"/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B424B9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br/>
      </w:r>
      <w:r w:rsidR="00B424B9" w:rsidRPr="00880511">
        <w:rPr>
          <w:rFonts w:ascii="Times New Roman" w:hAnsi="Times New Roman" w:cs="Times New Roman"/>
          <w:color w:val="FF0000"/>
          <w:sz w:val="28"/>
          <w:szCs w:val="28"/>
        </w:rPr>
        <w:t xml:space="preserve">Question 53 </w:t>
      </w:r>
      <w:r w:rsidR="00B424B9" w:rsidRPr="00B424B9">
        <w:rPr>
          <w:rFonts w:ascii="Times New Roman" w:hAnsi="Times New Roman" w:cs="Times New Roman"/>
          <w:sz w:val="28"/>
          <w:szCs w:val="28"/>
        </w:rPr>
        <w:t>of 77</w:t>
      </w:r>
      <w:r w:rsidRPr="00B424B9">
        <w:rPr>
          <w:rFonts w:ascii="Times New Roman" w:hAnsi="Times New Roman" w:cs="Times New Roman"/>
          <w:color w:val="333435"/>
          <w:sz w:val="28"/>
          <w:szCs w:val="28"/>
          <w:shd w:val="clear" w:color="auto" w:fill="F3F3F4"/>
        </w:rPr>
        <w:br/>
      </w:r>
      <w:r w:rsidRPr="00B424B9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What are the fundamental activities involved in a software development process?</w:t>
      </w:r>
    </w:p>
    <w:p w14:paraId="738A01C9" w14:textId="77777777" w:rsidR="00880511" w:rsidRPr="00880511" w:rsidRDefault="00880511" w:rsidP="00880511">
      <w:pPr>
        <w:pStyle w:val="ListParagraph"/>
        <w:numPr>
          <w:ilvl w:val="0"/>
          <w:numId w:val="51"/>
        </w:numPr>
        <w:ind w:right="-180"/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880511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Software design and implementation</w:t>
      </w:r>
    </w:p>
    <w:p w14:paraId="107365F9" w14:textId="5DDBE14C" w:rsidR="00880511" w:rsidRPr="00880511" w:rsidRDefault="00880511" w:rsidP="00880511">
      <w:pPr>
        <w:pStyle w:val="ListParagraph"/>
        <w:numPr>
          <w:ilvl w:val="0"/>
          <w:numId w:val="51"/>
        </w:numPr>
        <w:ind w:right="-180"/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880511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Software evolution</w:t>
      </w:r>
    </w:p>
    <w:p w14:paraId="361BAEF0" w14:textId="20A5BC2A" w:rsidR="00880511" w:rsidRPr="00880511" w:rsidRDefault="00880511" w:rsidP="00880511">
      <w:pPr>
        <w:pStyle w:val="ListParagraph"/>
        <w:numPr>
          <w:ilvl w:val="0"/>
          <w:numId w:val="51"/>
        </w:numPr>
        <w:ind w:right="-180"/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880511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Software specification</w:t>
      </w:r>
    </w:p>
    <w:p w14:paraId="2F18154B" w14:textId="77777777" w:rsidR="00880511" w:rsidRDefault="00880511" w:rsidP="00880511">
      <w:pPr>
        <w:pStyle w:val="ListParagraph"/>
        <w:numPr>
          <w:ilvl w:val="0"/>
          <w:numId w:val="51"/>
        </w:numPr>
        <w:ind w:right="-180"/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880511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Software validation</w:t>
      </w:r>
    </w:p>
    <w:p w14:paraId="4B8B9988" w14:textId="49F5AF51" w:rsidR="009F0B6F" w:rsidRPr="00880511" w:rsidRDefault="00076A85" w:rsidP="00880511">
      <w:pPr>
        <w:ind w:right="-180"/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880511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br/>
      </w:r>
      <w:r w:rsidR="00B424B9" w:rsidRPr="00880511">
        <w:rPr>
          <w:rFonts w:ascii="Times New Roman" w:hAnsi="Times New Roman" w:cs="Times New Roman"/>
          <w:sz w:val="28"/>
          <w:szCs w:val="28"/>
        </w:rPr>
        <w:t>Question 54 of 77</w:t>
      </w:r>
      <w:r w:rsidRPr="00880511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br/>
        <w:t>How are databases typically treated in Presentation Integration models?</w:t>
      </w:r>
    </w:p>
    <w:p w14:paraId="2A562832" w14:textId="62D10E3C" w:rsidR="009F0B6F" w:rsidRPr="009F0B6F" w:rsidRDefault="009F0B6F" w:rsidP="00B424B9">
      <w:pPr>
        <w:ind w:right="-180"/>
        <w:rPr>
          <w:rFonts w:ascii="Times New Roman" w:hAnsi="Times New Roman" w:cs="Times New Roman"/>
          <w:color w:val="33343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6A85" w:rsidRPr="00076A85">
        <w:rPr>
          <w:rFonts w:ascii="Times New Roman" w:hAnsi="Times New Roman" w:cs="Times New Roman"/>
          <w:color w:val="333435"/>
          <w:sz w:val="21"/>
          <w:szCs w:val="21"/>
          <w:shd w:val="clear" w:color="auto" w:fill="FFFFFF"/>
        </w:rPr>
        <w:br/>
      </w:r>
      <w:r w:rsidR="00076A85" w:rsidRPr="00076A85">
        <w:rPr>
          <w:rFonts w:ascii="Times New Roman" w:hAnsi="Times New Roman" w:cs="Times New Roman"/>
          <w:color w:val="333435"/>
          <w:sz w:val="21"/>
          <w:szCs w:val="21"/>
          <w:shd w:val="clear" w:color="auto" w:fill="FFFFFF"/>
        </w:rPr>
        <w:br/>
      </w:r>
      <w:r w:rsidR="00B424B9" w:rsidRPr="0041243F">
        <w:rPr>
          <w:rFonts w:ascii="Times New Roman" w:hAnsi="Times New Roman" w:cs="Times New Roman"/>
          <w:b/>
          <w:bCs/>
          <w:sz w:val="28"/>
          <w:szCs w:val="28"/>
        </w:rPr>
        <w:t>Question 55 of 77</w:t>
      </w:r>
      <w:r w:rsidR="00076A85" w:rsidRPr="00076A85">
        <w:rPr>
          <w:rFonts w:ascii="Times New Roman" w:hAnsi="Times New Roman" w:cs="Times New Roman"/>
          <w:color w:val="333435"/>
          <w:sz w:val="21"/>
          <w:szCs w:val="21"/>
          <w:shd w:val="clear" w:color="auto" w:fill="F3F3F4"/>
        </w:rPr>
        <w:br/>
      </w:r>
      <w:r w:rsidR="00076A85" w:rsidRPr="00076A85">
        <w:rPr>
          <w:rFonts w:ascii="Times New Roman" w:hAnsi="Times New Roman" w:cs="Times New Roman"/>
          <w:sz w:val="28"/>
          <w:szCs w:val="28"/>
        </w:rPr>
        <w:t>What is ACID stand for?</w:t>
      </w:r>
    </w:p>
    <w:p w14:paraId="1151DAE4" w14:textId="4CA5F060" w:rsidR="009F0B6F" w:rsidRPr="00880511" w:rsidRDefault="00880511" w:rsidP="00880511">
      <w:pPr>
        <w:pStyle w:val="ListParagraph"/>
        <w:numPr>
          <w:ilvl w:val="0"/>
          <w:numId w:val="52"/>
        </w:numPr>
        <w:ind w:righ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880511">
        <w:rPr>
          <w:rFonts w:ascii="Times New Roman" w:hAnsi="Times New Roman" w:cs="Times New Roman"/>
          <w:sz w:val="28"/>
          <w:szCs w:val="28"/>
        </w:rPr>
        <w:t>Atomicity</w:t>
      </w:r>
      <w:r w:rsidRPr="00880511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_</w:t>
      </w:r>
      <w:r w:rsidRPr="00880511">
        <w:rPr>
          <w:rFonts w:ascii="Times New Roman" w:hAnsi="Times New Roman" w:cs="Times New Roman"/>
          <w:sz w:val="28"/>
          <w:szCs w:val="28"/>
        </w:rPr>
        <w:t>Consistency</w:t>
      </w:r>
      <w:r w:rsidRPr="00880511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_</w:t>
      </w:r>
      <w:r w:rsidRPr="00880511">
        <w:rPr>
          <w:rFonts w:ascii="Times New Roman" w:hAnsi="Times New Roman" w:cs="Times New Roman"/>
          <w:sz w:val="28"/>
          <w:szCs w:val="28"/>
        </w:rPr>
        <w:t>Isolation</w:t>
      </w:r>
      <w:r w:rsidRPr="00880511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_</w:t>
      </w:r>
      <w:r w:rsidRPr="00880511">
        <w:rPr>
          <w:rFonts w:ascii="Times New Roman" w:hAnsi="Times New Roman" w:cs="Times New Roman"/>
          <w:sz w:val="28"/>
          <w:szCs w:val="28"/>
        </w:rPr>
        <w:t>Durability</w:t>
      </w:r>
      <w:proofErr w:type="spellEnd"/>
      <w:r w:rsidRPr="00880511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 xml:space="preserve"> </w:t>
      </w:r>
    </w:p>
    <w:p w14:paraId="1E8B4387" w14:textId="77777777" w:rsidR="009F0B6F" w:rsidRDefault="009F0B6F" w:rsidP="00B424B9">
      <w:pPr>
        <w:ind w:right="-180"/>
        <w:rPr>
          <w:rFonts w:ascii="Times New Roman" w:hAnsi="Times New Roman" w:cs="Times New Roman"/>
          <w:sz w:val="28"/>
          <w:szCs w:val="28"/>
        </w:rPr>
      </w:pPr>
    </w:p>
    <w:p w14:paraId="2E06D0C7" w14:textId="142CC1B4" w:rsidR="009F0B6F" w:rsidRDefault="00B424B9" w:rsidP="00B424B9">
      <w:pPr>
        <w:ind w:right="-180"/>
        <w:rPr>
          <w:rFonts w:ascii="Times New Roman" w:hAnsi="Times New Roman" w:cs="Times New Roman"/>
          <w:sz w:val="28"/>
          <w:szCs w:val="28"/>
        </w:rPr>
      </w:pPr>
      <w:r w:rsidRPr="00076A85">
        <w:rPr>
          <w:rFonts w:ascii="Times New Roman" w:hAnsi="Times New Roman" w:cs="Times New Roman"/>
          <w:sz w:val="28"/>
          <w:szCs w:val="28"/>
        </w:rPr>
        <w:t xml:space="preserve">Question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6A85">
        <w:rPr>
          <w:rFonts w:ascii="Times New Roman" w:hAnsi="Times New Roman" w:cs="Times New Roman"/>
          <w:sz w:val="28"/>
          <w:szCs w:val="28"/>
        </w:rPr>
        <w:t>6 of 77</w:t>
      </w:r>
      <w:r w:rsidR="00076A85" w:rsidRPr="00076A85">
        <w:rPr>
          <w:rFonts w:ascii="Times New Roman" w:hAnsi="Times New Roman" w:cs="Times New Roman"/>
          <w:color w:val="333435"/>
          <w:sz w:val="21"/>
          <w:szCs w:val="21"/>
          <w:shd w:val="clear" w:color="auto" w:fill="F3F3F4"/>
        </w:rPr>
        <w:br/>
      </w:r>
      <w:r w:rsidR="00076A85" w:rsidRPr="00076A85">
        <w:rPr>
          <w:rFonts w:ascii="Times New Roman" w:hAnsi="Times New Roman" w:cs="Times New Roman"/>
          <w:sz w:val="28"/>
          <w:szCs w:val="28"/>
        </w:rPr>
        <w:t>How does the data integration model typically access the databases or data structures of an application?</w:t>
      </w:r>
    </w:p>
    <w:p w14:paraId="70A77F3F" w14:textId="5EC888A9" w:rsidR="009F0B6F" w:rsidRDefault="009F0B6F" w:rsidP="009F0B6F">
      <w:pPr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9F8C6B" w14:textId="7AB79A4D" w:rsidR="00076A85" w:rsidRDefault="00076A85" w:rsidP="009F0B6F">
      <w:pPr>
        <w:ind w:right="-180"/>
        <w:rPr>
          <w:rFonts w:ascii="Times New Roman" w:hAnsi="Times New Roman" w:cs="Times New Roman"/>
          <w:sz w:val="28"/>
          <w:szCs w:val="28"/>
        </w:rPr>
      </w:pPr>
      <w:r w:rsidRPr="00076A85">
        <w:rPr>
          <w:rFonts w:ascii="Times New Roman" w:hAnsi="Times New Roman" w:cs="Times New Roman"/>
          <w:sz w:val="28"/>
          <w:szCs w:val="28"/>
        </w:rPr>
        <w:br/>
      </w:r>
      <w:r w:rsidR="00B424B9" w:rsidRPr="0041243F">
        <w:rPr>
          <w:rFonts w:ascii="Times New Roman" w:hAnsi="Times New Roman" w:cs="Times New Roman"/>
          <w:b/>
          <w:bCs/>
          <w:sz w:val="28"/>
          <w:szCs w:val="28"/>
        </w:rPr>
        <w:t>Question 57 of 77</w:t>
      </w:r>
      <w:r w:rsidRPr="00076A85">
        <w:rPr>
          <w:rFonts w:ascii="Times New Roman" w:hAnsi="Times New Roman" w:cs="Times New Roman"/>
          <w:color w:val="333435"/>
          <w:sz w:val="21"/>
          <w:szCs w:val="21"/>
          <w:shd w:val="clear" w:color="auto" w:fill="F3F3F4"/>
        </w:rPr>
        <w:br/>
      </w:r>
      <w:r w:rsidRPr="00076A85">
        <w:rPr>
          <w:rFonts w:ascii="Times New Roman" w:hAnsi="Times New Roman" w:cs="Times New Roman"/>
          <w:sz w:val="28"/>
          <w:szCs w:val="28"/>
        </w:rPr>
        <w:t xml:space="preserve">Compare 3 different integration models - </w:t>
      </w:r>
      <w:r w:rsidRPr="007E5996">
        <w:rPr>
          <w:rFonts w:ascii="Times New Roman" w:hAnsi="Times New Roman" w:cs="Times New Roman"/>
          <w:b/>
          <w:bCs/>
          <w:sz w:val="28"/>
          <w:szCs w:val="28"/>
        </w:rPr>
        <w:t xml:space="preserve">presentation, </w:t>
      </w:r>
      <w:proofErr w:type="gramStart"/>
      <w:r w:rsidRPr="007E5996">
        <w:rPr>
          <w:rFonts w:ascii="Times New Roman" w:hAnsi="Times New Roman" w:cs="Times New Roman"/>
          <w:b/>
          <w:bCs/>
          <w:sz w:val="28"/>
          <w:szCs w:val="28"/>
        </w:rPr>
        <w:t>data</w:t>
      </w:r>
      <w:proofErr w:type="gramEnd"/>
      <w:r w:rsidRPr="00076A85">
        <w:rPr>
          <w:rFonts w:ascii="Times New Roman" w:hAnsi="Times New Roman" w:cs="Times New Roman"/>
          <w:sz w:val="28"/>
          <w:szCs w:val="28"/>
        </w:rPr>
        <w:t xml:space="preserve"> and </w:t>
      </w:r>
      <w:r w:rsidRPr="007E5996">
        <w:rPr>
          <w:rFonts w:ascii="Times New Roman" w:hAnsi="Times New Roman" w:cs="Times New Roman"/>
          <w:b/>
          <w:bCs/>
          <w:sz w:val="28"/>
          <w:szCs w:val="28"/>
        </w:rPr>
        <w:t>functional</w:t>
      </w:r>
      <w:r w:rsidRPr="00076A85">
        <w:rPr>
          <w:rFonts w:ascii="Times New Roman" w:hAnsi="Times New Roman" w:cs="Times New Roman"/>
          <w:sz w:val="28"/>
          <w:szCs w:val="28"/>
        </w:rPr>
        <w:t xml:space="preserve"> </w:t>
      </w:r>
      <w:r w:rsidRPr="007E5996">
        <w:rPr>
          <w:rFonts w:ascii="Times New Roman" w:hAnsi="Times New Roman" w:cs="Times New Roman"/>
          <w:b/>
          <w:bCs/>
          <w:sz w:val="28"/>
          <w:szCs w:val="28"/>
        </w:rPr>
        <w:t>integration</w:t>
      </w:r>
      <w:r w:rsidRPr="00076A85">
        <w:rPr>
          <w:rFonts w:ascii="Times New Roman" w:hAnsi="Times New Roman" w:cs="Times New Roman"/>
          <w:sz w:val="28"/>
          <w:szCs w:val="28"/>
        </w:rPr>
        <w:t xml:space="preserve"> in terms of impact on legacy systems?</w:t>
      </w:r>
    </w:p>
    <w:p w14:paraId="2F8461B8" w14:textId="39E43DC6" w:rsidR="007E5996" w:rsidRPr="007E5996" w:rsidRDefault="007E5996" w:rsidP="007E5996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i/>
          <w:iCs/>
          <w:color w:val="333435"/>
          <w:sz w:val="28"/>
          <w:szCs w:val="28"/>
          <w:shd w:val="clear" w:color="auto" w:fill="FFFFFF"/>
        </w:rPr>
      </w:pPr>
      <w:r w:rsidRPr="007E5996">
        <w:rPr>
          <w:rFonts w:ascii="Times New Roman" w:hAnsi="Times New Roman" w:cs="Times New Roman"/>
          <w:i/>
          <w:iCs/>
          <w:color w:val="333435"/>
          <w:sz w:val="28"/>
          <w:szCs w:val="28"/>
          <w:shd w:val="clear" w:color="auto" w:fill="FFFFFF"/>
        </w:rPr>
        <w:t>Presentation Integration – information is integrated through the user interface</w:t>
      </w:r>
      <w:r>
        <w:rPr>
          <w:rFonts w:ascii="Times New Roman" w:hAnsi="Times New Roman" w:cs="Times New Roman"/>
          <w:i/>
          <w:iCs/>
          <w:color w:val="333435"/>
          <w:sz w:val="28"/>
          <w:szCs w:val="28"/>
          <w:shd w:val="clear" w:color="auto" w:fill="FFFFFF"/>
        </w:rPr>
        <w:t xml:space="preserve"> </w:t>
      </w:r>
      <w:proofErr w:type="gramStart"/>
      <w:r w:rsidRPr="007E5996">
        <w:rPr>
          <w:rFonts w:ascii="Times New Roman" w:hAnsi="Times New Roman" w:cs="Times New Roman"/>
          <w:i/>
          <w:iCs/>
          <w:color w:val="333435"/>
          <w:sz w:val="28"/>
          <w:szCs w:val="28"/>
          <w:shd w:val="clear" w:color="auto" w:fill="FFFFFF"/>
        </w:rPr>
        <w:t>component</w:t>
      </w:r>
      <w:proofErr w:type="gramEnd"/>
    </w:p>
    <w:p w14:paraId="688F9511" w14:textId="2B4CAF09" w:rsidR="007E5996" w:rsidRPr="007E5996" w:rsidRDefault="007E5996" w:rsidP="007E5996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i/>
          <w:iCs/>
          <w:color w:val="333435"/>
          <w:sz w:val="28"/>
          <w:szCs w:val="28"/>
          <w:shd w:val="clear" w:color="auto" w:fill="FFFFFF"/>
        </w:rPr>
      </w:pPr>
      <w:r w:rsidRPr="007E5996">
        <w:rPr>
          <w:rFonts w:ascii="Times New Roman" w:hAnsi="Times New Roman" w:cs="Times New Roman"/>
          <w:i/>
          <w:iCs/>
          <w:color w:val="333435"/>
          <w:sz w:val="28"/>
          <w:szCs w:val="28"/>
          <w:shd w:val="clear" w:color="auto" w:fill="FFFFFF"/>
        </w:rPr>
        <w:t>Data Integration – information is integrated through a middleware layer that has business</w:t>
      </w:r>
      <w:r>
        <w:rPr>
          <w:rFonts w:ascii="Times New Roman" w:hAnsi="Times New Roman" w:cs="Times New Roman"/>
          <w:i/>
          <w:iCs/>
          <w:color w:val="333435"/>
          <w:sz w:val="28"/>
          <w:szCs w:val="28"/>
          <w:shd w:val="clear" w:color="auto" w:fill="FFFFFF"/>
        </w:rPr>
        <w:t xml:space="preserve"> </w:t>
      </w:r>
      <w:proofErr w:type="gramStart"/>
      <w:r w:rsidRPr="007E5996">
        <w:rPr>
          <w:rFonts w:ascii="Times New Roman" w:hAnsi="Times New Roman" w:cs="Times New Roman"/>
          <w:i/>
          <w:iCs/>
          <w:color w:val="333435"/>
          <w:sz w:val="28"/>
          <w:szCs w:val="28"/>
          <w:shd w:val="clear" w:color="auto" w:fill="FFFFFF"/>
        </w:rPr>
        <w:t>intelligence</w:t>
      </w:r>
      <w:proofErr w:type="gramEnd"/>
    </w:p>
    <w:p w14:paraId="6B3A1D41" w14:textId="0D2329B8" w:rsidR="007E5996" w:rsidRPr="007E5996" w:rsidRDefault="007E5996" w:rsidP="007E5996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i/>
          <w:iCs/>
          <w:color w:val="333435"/>
          <w:sz w:val="28"/>
          <w:szCs w:val="28"/>
          <w:shd w:val="clear" w:color="auto" w:fill="FFFFFF"/>
        </w:rPr>
      </w:pPr>
      <w:r w:rsidRPr="007E5996">
        <w:rPr>
          <w:rFonts w:ascii="Times New Roman" w:hAnsi="Times New Roman" w:cs="Times New Roman"/>
          <w:i/>
          <w:iCs/>
          <w:color w:val="333435"/>
          <w:sz w:val="28"/>
          <w:szCs w:val="28"/>
          <w:shd w:val="clear" w:color="auto" w:fill="FFFFFF"/>
        </w:rPr>
        <w:t xml:space="preserve">Functional Integration – information is integrated among databases or data </w:t>
      </w:r>
      <w:proofErr w:type="gramStart"/>
      <w:r w:rsidRPr="007E5996">
        <w:rPr>
          <w:rFonts w:ascii="Times New Roman" w:hAnsi="Times New Roman" w:cs="Times New Roman"/>
          <w:i/>
          <w:iCs/>
          <w:color w:val="333435"/>
          <w:sz w:val="28"/>
          <w:szCs w:val="28"/>
          <w:shd w:val="clear" w:color="auto" w:fill="FFFFFF"/>
        </w:rPr>
        <w:t>sources</w:t>
      </w:r>
      <w:proofErr w:type="gramEnd"/>
      <w:r w:rsidRPr="007E5996">
        <w:rPr>
          <w:rFonts w:ascii="Times New Roman" w:hAnsi="Times New Roman" w:cs="Times New Roman"/>
          <w:i/>
          <w:iCs/>
          <w:color w:val="333435"/>
          <w:sz w:val="28"/>
          <w:szCs w:val="28"/>
          <w:shd w:val="clear" w:color="auto" w:fill="FFFFFF"/>
        </w:rPr>
        <w:t xml:space="preserve"> </w:t>
      </w:r>
    </w:p>
    <w:p w14:paraId="41DC2F6B" w14:textId="154DF845" w:rsidR="00076A85" w:rsidRDefault="00076A85" w:rsidP="007E5996">
      <w:pPr>
        <w:rPr>
          <w:rFonts w:ascii="Times New Roman" w:hAnsi="Times New Roman" w:cs="Times New Roman"/>
          <w:sz w:val="28"/>
          <w:szCs w:val="28"/>
        </w:rPr>
      </w:pPr>
      <w:r w:rsidRPr="00076A85">
        <w:rPr>
          <w:rFonts w:ascii="Times New Roman" w:hAnsi="Times New Roman" w:cs="Times New Roman"/>
          <w:sz w:val="28"/>
          <w:szCs w:val="28"/>
        </w:rPr>
        <w:t>Question 58 of 77</w:t>
      </w:r>
    </w:p>
    <w:p w14:paraId="1BC5C6B0" w14:textId="77777777" w:rsidR="009F0B6F" w:rsidRDefault="00076A85" w:rsidP="00B424B9">
      <w:pPr>
        <w:rPr>
          <w:rFonts w:ascii="Times New Roman" w:hAnsi="Times New Roman" w:cs="Times New Roman"/>
          <w:sz w:val="28"/>
          <w:szCs w:val="28"/>
        </w:rPr>
      </w:pPr>
      <w:r w:rsidRPr="00076A85">
        <w:rPr>
          <w:rFonts w:ascii="Times New Roman" w:hAnsi="Times New Roman" w:cs="Times New Roman"/>
          <w:sz w:val="28"/>
          <w:szCs w:val="28"/>
        </w:rPr>
        <w:t xml:space="preserve">How many types of </w:t>
      </w:r>
      <w:proofErr w:type="gramStart"/>
      <w:r w:rsidRPr="00076A85">
        <w:rPr>
          <w:rFonts w:ascii="Times New Roman" w:hAnsi="Times New Roman" w:cs="Times New Roman"/>
          <w:sz w:val="28"/>
          <w:szCs w:val="28"/>
        </w:rPr>
        <w:t>types</w:t>
      </w:r>
      <w:proofErr w:type="gramEnd"/>
      <w:r w:rsidRPr="00076A85">
        <w:rPr>
          <w:rFonts w:ascii="Times New Roman" w:hAnsi="Times New Roman" w:cs="Times New Roman"/>
          <w:sz w:val="28"/>
          <w:szCs w:val="28"/>
        </w:rPr>
        <w:t xml:space="preserve"> synchronous communication? What are they?</w:t>
      </w:r>
    </w:p>
    <w:p w14:paraId="333519AE" w14:textId="77777777" w:rsidR="00D94E8F" w:rsidRDefault="00D94E8F" w:rsidP="00D94E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vi-VN"/>
          <w14:ligatures w14:val="none"/>
        </w:rPr>
      </w:pPr>
      <w:r w:rsidRPr="00D94E8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t xml:space="preserve">Remote Procedure Calls (RPC) </w:t>
      </w:r>
    </w:p>
    <w:p w14:paraId="4AC0B83C" w14:textId="77777777" w:rsidR="00D94E8F" w:rsidRDefault="00D94E8F" w:rsidP="00D94E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vi-VN"/>
          <w14:ligatures w14:val="none"/>
        </w:rPr>
      </w:pPr>
      <w:r w:rsidRPr="00D94E8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t>SOAP (Simple Object Access Protocol)</w:t>
      </w:r>
    </w:p>
    <w:p w14:paraId="70E794BB" w14:textId="4E86A599" w:rsidR="00D94E8F" w:rsidRDefault="00D94E8F" w:rsidP="00D94E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vi-VN"/>
          <w14:ligatures w14:val="none"/>
        </w:rPr>
      </w:pPr>
      <w:r w:rsidRPr="00D94E8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t xml:space="preserve">WebSockets </w:t>
      </w:r>
    </w:p>
    <w:p w14:paraId="163A1D67" w14:textId="77777777" w:rsidR="00D94E8F" w:rsidRDefault="00D94E8F" w:rsidP="00D94E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vi-VN"/>
          <w14:ligatures w14:val="none"/>
        </w:rPr>
      </w:pPr>
      <w:r w:rsidRPr="00D94E8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t xml:space="preserve">Message Queuing </w:t>
      </w:r>
    </w:p>
    <w:p w14:paraId="5B80828E" w14:textId="7F41B142" w:rsidR="00D94E8F" w:rsidRPr="00D94E8F" w:rsidRDefault="00D94E8F" w:rsidP="00D94E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</w:pPr>
      <w:r w:rsidRPr="00D94E8F">
        <w:rPr>
          <w:rFonts w:ascii="Times New Roman" w:eastAsia="Times New Roman" w:hAnsi="Times New Roman" w:cs="Times New Roman"/>
          <w:kern w:val="0"/>
          <w:sz w:val="24"/>
          <w:szCs w:val="24"/>
          <w:lang w:val="vi-VN" w:eastAsia="vi-VN"/>
          <w14:ligatures w14:val="none"/>
        </w:rPr>
        <w:t>RESTful APIs</w:t>
      </w:r>
    </w:p>
    <w:p w14:paraId="3AA5D316" w14:textId="69574BFB" w:rsidR="00076A85" w:rsidRDefault="00076A85" w:rsidP="00B42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076A85">
        <w:rPr>
          <w:rFonts w:ascii="Times New Roman" w:hAnsi="Times New Roman" w:cs="Times New Roman"/>
          <w:sz w:val="28"/>
          <w:szCs w:val="28"/>
        </w:rPr>
        <w:t>Question 59 of 77</w:t>
      </w:r>
    </w:p>
    <w:p w14:paraId="5201F399" w14:textId="77777777" w:rsidR="009F0B6F" w:rsidRDefault="00076A85" w:rsidP="00B424B9">
      <w:pPr>
        <w:rPr>
          <w:rFonts w:ascii="Times New Roman" w:hAnsi="Times New Roman" w:cs="Times New Roman"/>
          <w:sz w:val="28"/>
          <w:szCs w:val="28"/>
        </w:rPr>
      </w:pPr>
      <w:r w:rsidRPr="00076A85">
        <w:rPr>
          <w:rFonts w:ascii="Times New Roman" w:hAnsi="Times New Roman" w:cs="Times New Roman"/>
          <w:sz w:val="28"/>
          <w:szCs w:val="28"/>
        </w:rPr>
        <w:t>What are some examples of tools and middleware used in the data integration model?</w:t>
      </w:r>
    </w:p>
    <w:p w14:paraId="01878500" w14:textId="77777777" w:rsidR="009F0B6F" w:rsidRDefault="009F0B6F" w:rsidP="00B424B9">
      <w:pP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6A85">
        <w:rPr>
          <w:rFonts w:ascii="Times New Roman" w:hAnsi="Times New Roman" w:cs="Times New Roman"/>
          <w:sz w:val="28"/>
          <w:szCs w:val="28"/>
        </w:rPr>
        <w:br/>
      </w:r>
      <w:r w:rsidR="00076A85">
        <w:rPr>
          <w:rFonts w:ascii="Times New Roman" w:hAnsi="Times New Roman" w:cs="Times New Roman"/>
          <w:sz w:val="28"/>
          <w:szCs w:val="28"/>
        </w:rPr>
        <w:br/>
      </w:r>
      <w:r w:rsidR="00076A85" w:rsidRPr="00076A85">
        <w:rPr>
          <w:rFonts w:ascii="Times New Roman" w:hAnsi="Times New Roman" w:cs="Times New Roman"/>
          <w:sz w:val="28"/>
          <w:szCs w:val="28"/>
        </w:rPr>
        <w:t>Question 60 of 77</w:t>
      </w:r>
      <w:r w:rsidR="00076A85">
        <w:rPr>
          <w:rFonts w:ascii="Times New Roman" w:hAnsi="Times New Roman" w:cs="Times New Roman"/>
          <w:sz w:val="28"/>
          <w:szCs w:val="28"/>
        </w:rPr>
        <w:br/>
      </w:r>
      <w:r w:rsidR="00076A85" w:rsidRPr="00076A85">
        <w:rPr>
          <w:rFonts w:ascii="Times New Roman" w:hAnsi="Times New Roman" w:cs="Times New Roman"/>
          <w:sz w:val="28"/>
          <w:szCs w:val="28"/>
        </w:rPr>
        <w:t>At what level does the functional integration model operate?</w:t>
      </w:r>
      <w:r w:rsidR="00076A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675657" w14:textId="01A722A1" w:rsidR="009F0B6F" w:rsidRDefault="00076A85" w:rsidP="00B424B9">
      <w:pPr>
        <w:rPr>
          <w:rFonts w:ascii="Times New Roman" w:hAnsi="Times New Roman" w:cs="Times New Roman"/>
          <w:sz w:val="28"/>
          <w:szCs w:val="28"/>
        </w:rPr>
      </w:pPr>
      <w:r w:rsidRPr="0041243F">
        <w:rPr>
          <w:rFonts w:ascii="Times New Roman" w:hAnsi="Times New Roman" w:cs="Times New Roman"/>
          <w:b/>
          <w:bCs/>
          <w:sz w:val="28"/>
          <w:szCs w:val="28"/>
        </w:rPr>
        <w:t>Question 61 of 77</w:t>
      </w:r>
      <w:r>
        <w:rPr>
          <w:rFonts w:ascii="Times New Roman" w:hAnsi="Times New Roman" w:cs="Times New Roman"/>
          <w:sz w:val="28"/>
          <w:szCs w:val="28"/>
        </w:rPr>
        <w:br/>
      </w:r>
      <w:r w:rsidRPr="00076A85">
        <w:rPr>
          <w:rFonts w:ascii="Times New Roman" w:hAnsi="Times New Roman" w:cs="Times New Roman"/>
          <w:sz w:val="28"/>
          <w:szCs w:val="28"/>
        </w:rPr>
        <w:t>What is one of disadvantages of shared database integration?</w:t>
      </w:r>
      <w:r w:rsidR="005901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9018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590188">
        <w:rPr>
          <w:rFonts w:ascii="Times New Roman" w:hAnsi="Times New Roman" w:cs="Times New Roman"/>
          <w:sz w:val="28"/>
          <w:szCs w:val="28"/>
        </w:rPr>
        <w:t xml:space="preserve"> 1)</w:t>
      </w:r>
    </w:p>
    <w:p w14:paraId="536204A3" w14:textId="77777777" w:rsidR="00590188" w:rsidRPr="00590188" w:rsidRDefault="00590188" w:rsidP="00590188">
      <w:pPr>
        <w:rPr>
          <w:rFonts w:ascii="Times New Roman" w:hAnsi="Times New Roman" w:cs="Times New Roman"/>
          <w:sz w:val="28"/>
          <w:szCs w:val="28"/>
        </w:rPr>
      </w:pPr>
      <w:r w:rsidRPr="00590188">
        <w:rPr>
          <w:rFonts w:ascii="Times New Roman" w:hAnsi="Times New Roman" w:cs="Times New Roman"/>
          <w:sz w:val="28"/>
          <w:szCs w:val="28"/>
        </w:rPr>
        <w:t>• Semantic Dissonance hard to resolve</w:t>
      </w:r>
    </w:p>
    <w:p w14:paraId="7258CC36" w14:textId="77777777" w:rsidR="00590188" w:rsidRPr="00590188" w:rsidRDefault="00590188" w:rsidP="00590188">
      <w:pPr>
        <w:rPr>
          <w:rFonts w:ascii="Times New Roman" w:hAnsi="Times New Roman" w:cs="Times New Roman"/>
          <w:sz w:val="28"/>
          <w:szCs w:val="28"/>
        </w:rPr>
      </w:pPr>
      <w:r w:rsidRPr="00590188">
        <w:rPr>
          <w:rFonts w:ascii="Times New Roman" w:hAnsi="Times New Roman" w:cs="Times New Roman"/>
          <w:sz w:val="28"/>
          <w:szCs w:val="28"/>
        </w:rPr>
        <w:t>• Finding a workable schema difficult</w:t>
      </w:r>
    </w:p>
    <w:p w14:paraId="539F1C24" w14:textId="77777777" w:rsidR="00590188" w:rsidRPr="00590188" w:rsidRDefault="00590188" w:rsidP="00590188">
      <w:pPr>
        <w:rPr>
          <w:rFonts w:ascii="Times New Roman" w:hAnsi="Times New Roman" w:cs="Times New Roman"/>
          <w:sz w:val="28"/>
          <w:szCs w:val="28"/>
        </w:rPr>
      </w:pPr>
      <w:r w:rsidRPr="00590188">
        <w:rPr>
          <w:rFonts w:ascii="Times New Roman" w:hAnsi="Times New Roman" w:cs="Times New Roman"/>
          <w:sz w:val="28"/>
          <w:szCs w:val="28"/>
        </w:rPr>
        <w:lastRenderedPageBreak/>
        <w:t>• Changed schemas break COTS applications</w:t>
      </w:r>
    </w:p>
    <w:p w14:paraId="1A0779E8" w14:textId="77777777" w:rsidR="00590188" w:rsidRPr="00590188" w:rsidRDefault="00590188" w:rsidP="00590188">
      <w:pPr>
        <w:rPr>
          <w:rFonts w:ascii="Times New Roman" w:hAnsi="Times New Roman" w:cs="Times New Roman"/>
          <w:sz w:val="28"/>
          <w:szCs w:val="28"/>
        </w:rPr>
      </w:pPr>
      <w:r w:rsidRPr="00590188">
        <w:rPr>
          <w:rFonts w:ascii="Times New Roman" w:hAnsi="Times New Roman" w:cs="Times New Roman"/>
          <w:sz w:val="28"/>
          <w:szCs w:val="28"/>
        </w:rPr>
        <w:t>• Database may become performance bottleneck</w:t>
      </w:r>
    </w:p>
    <w:p w14:paraId="2BDC712E" w14:textId="77777777" w:rsidR="00590188" w:rsidRPr="00590188" w:rsidRDefault="00590188" w:rsidP="00590188">
      <w:pPr>
        <w:rPr>
          <w:rFonts w:ascii="Times New Roman" w:hAnsi="Times New Roman" w:cs="Times New Roman"/>
          <w:sz w:val="28"/>
          <w:szCs w:val="28"/>
        </w:rPr>
      </w:pPr>
      <w:r w:rsidRPr="00590188">
        <w:rPr>
          <w:rFonts w:ascii="Times New Roman" w:hAnsi="Times New Roman" w:cs="Times New Roman"/>
          <w:sz w:val="28"/>
          <w:szCs w:val="28"/>
        </w:rPr>
        <w:t>• Database changes impact performance</w:t>
      </w:r>
    </w:p>
    <w:p w14:paraId="42EEB885" w14:textId="77777777" w:rsidR="00590188" w:rsidRPr="00590188" w:rsidRDefault="00590188" w:rsidP="00590188">
      <w:pPr>
        <w:rPr>
          <w:rFonts w:ascii="Times New Roman" w:hAnsi="Times New Roman" w:cs="Times New Roman"/>
          <w:sz w:val="28"/>
          <w:szCs w:val="28"/>
        </w:rPr>
      </w:pPr>
      <w:r w:rsidRPr="00590188">
        <w:rPr>
          <w:rFonts w:ascii="Times New Roman" w:hAnsi="Times New Roman" w:cs="Times New Roman"/>
          <w:sz w:val="28"/>
          <w:szCs w:val="28"/>
        </w:rPr>
        <w:t>• Not-so-standard SQL</w:t>
      </w:r>
    </w:p>
    <w:p w14:paraId="6A364689" w14:textId="5B2992BE" w:rsidR="009F0B6F" w:rsidRDefault="00590188" w:rsidP="00590188">
      <w:pPr>
        <w:rPr>
          <w:rFonts w:ascii="Times New Roman" w:hAnsi="Times New Roman" w:cs="Times New Roman"/>
          <w:sz w:val="28"/>
          <w:szCs w:val="28"/>
        </w:rPr>
      </w:pPr>
      <w:r w:rsidRPr="00590188">
        <w:rPr>
          <w:rFonts w:ascii="Times New Roman" w:hAnsi="Times New Roman" w:cs="Times New Roman"/>
          <w:sz w:val="28"/>
          <w:szCs w:val="28"/>
        </w:rPr>
        <w:t>• Ripple effect of changes</w:t>
      </w:r>
      <w:r w:rsidR="00076A85">
        <w:rPr>
          <w:rFonts w:ascii="Times New Roman" w:hAnsi="Times New Roman" w:cs="Times New Roman"/>
          <w:sz w:val="28"/>
          <w:szCs w:val="28"/>
        </w:rPr>
        <w:br/>
      </w:r>
      <w:r w:rsidR="00076A85">
        <w:rPr>
          <w:rFonts w:ascii="Times New Roman" w:hAnsi="Times New Roman" w:cs="Times New Roman"/>
          <w:sz w:val="28"/>
          <w:szCs w:val="28"/>
        </w:rPr>
        <w:br/>
      </w:r>
      <w:r w:rsidR="00076A85" w:rsidRPr="00076A85">
        <w:rPr>
          <w:rFonts w:ascii="Times New Roman" w:hAnsi="Times New Roman" w:cs="Times New Roman"/>
          <w:sz w:val="28"/>
          <w:szCs w:val="28"/>
        </w:rPr>
        <w:t>Question 62 of 77</w:t>
      </w:r>
      <w:r w:rsidR="00076A85">
        <w:rPr>
          <w:rFonts w:ascii="Times New Roman" w:hAnsi="Times New Roman" w:cs="Times New Roman"/>
          <w:sz w:val="28"/>
          <w:szCs w:val="28"/>
        </w:rPr>
        <w:br/>
      </w:r>
      <w:r w:rsidR="00076A85" w:rsidRPr="00076A85">
        <w:rPr>
          <w:rFonts w:ascii="Times New Roman" w:hAnsi="Times New Roman" w:cs="Times New Roman"/>
          <w:sz w:val="28"/>
          <w:szCs w:val="28"/>
        </w:rPr>
        <w:t>What factors influence the decision to use the Functional Model for integration?</w:t>
      </w:r>
    </w:p>
    <w:p w14:paraId="0F778F69" w14:textId="77777777" w:rsidR="00E40B54" w:rsidRDefault="00E40B54" w:rsidP="00E40B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AEAAD6" wp14:editId="6CF43AA8">
            <wp:extent cx="3200400" cy="2070481"/>
            <wp:effectExtent l="0" t="0" r="0" b="6350"/>
            <wp:docPr id="89061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1741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AB80" w14:textId="1352F6D9" w:rsidR="00E40B54" w:rsidRPr="00E40B54" w:rsidRDefault="00E40B54" w:rsidP="00E40B54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B54">
        <w:rPr>
          <w:rFonts w:ascii="Times New Roman" w:hAnsi="Times New Roman" w:cs="Times New Roman"/>
          <w:sz w:val="28"/>
          <w:szCs w:val="28"/>
        </w:rPr>
        <w:t>Data consistency</w:t>
      </w:r>
    </w:p>
    <w:p w14:paraId="23BFC2A8" w14:textId="77777777" w:rsidR="00E40B54" w:rsidRPr="00E40B54" w:rsidRDefault="00E40B54" w:rsidP="00E40B54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B54">
        <w:rPr>
          <w:rFonts w:ascii="Times New Roman" w:hAnsi="Times New Roman" w:cs="Times New Roman"/>
          <w:sz w:val="28"/>
          <w:szCs w:val="28"/>
        </w:rPr>
        <w:t xml:space="preserve">Multi-step processes must be </w:t>
      </w:r>
      <w:proofErr w:type="gramStart"/>
      <w:r w:rsidRPr="00E40B54">
        <w:rPr>
          <w:rFonts w:ascii="Times New Roman" w:hAnsi="Times New Roman" w:cs="Times New Roman"/>
          <w:sz w:val="28"/>
          <w:szCs w:val="28"/>
        </w:rPr>
        <w:t>coordinated</w:t>
      </w:r>
      <w:proofErr w:type="gramEnd"/>
    </w:p>
    <w:p w14:paraId="6E3A2C5E" w14:textId="70D4ADAF" w:rsidR="00076A85" w:rsidRPr="00E40B54" w:rsidRDefault="00E40B54" w:rsidP="00E40B54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0B54">
        <w:rPr>
          <w:rFonts w:ascii="Times New Roman" w:hAnsi="Times New Roman" w:cs="Times New Roman"/>
          <w:sz w:val="28"/>
          <w:szCs w:val="28"/>
        </w:rPr>
        <w:t xml:space="preserve">Plug-and-play </w:t>
      </w:r>
      <w:proofErr w:type="gramStart"/>
      <w:r w:rsidRPr="00E40B54">
        <w:rPr>
          <w:rFonts w:ascii="Times New Roman" w:hAnsi="Times New Roman" w:cs="Times New Roman"/>
          <w:sz w:val="28"/>
          <w:szCs w:val="28"/>
        </w:rPr>
        <w:t>components</w:t>
      </w:r>
      <w:proofErr w:type="gramEnd"/>
    </w:p>
    <w:p w14:paraId="7E8B7357" w14:textId="48A8FAB7" w:rsidR="00076A85" w:rsidRDefault="00076A85" w:rsidP="00B424B9">
      <w:pPr>
        <w:rPr>
          <w:rFonts w:ascii="Times New Roman" w:hAnsi="Times New Roman" w:cs="Times New Roman"/>
          <w:sz w:val="28"/>
          <w:szCs w:val="28"/>
        </w:rPr>
      </w:pPr>
      <w:r w:rsidRPr="0041243F">
        <w:rPr>
          <w:rFonts w:ascii="Times New Roman" w:hAnsi="Times New Roman" w:cs="Times New Roman"/>
          <w:b/>
          <w:bCs/>
          <w:sz w:val="28"/>
          <w:szCs w:val="28"/>
        </w:rPr>
        <w:t>Question 63 of 77</w:t>
      </w:r>
      <w:r w:rsidR="003B7A04">
        <w:rPr>
          <w:rFonts w:ascii="Times New Roman" w:hAnsi="Times New Roman" w:cs="Times New Roman"/>
          <w:sz w:val="28"/>
          <w:szCs w:val="28"/>
        </w:rPr>
        <w:t xml:space="preserve"> (slide 200) (</w:t>
      </w:r>
      <w:proofErr w:type="spellStart"/>
      <w:r w:rsidR="003B7A0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3B7A04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br/>
      </w:r>
      <w:r w:rsidRPr="00076A85">
        <w:rPr>
          <w:rFonts w:ascii="Times New Roman" w:hAnsi="Times New Roman" w:cs="Times New Roman"/>
          <w:sz w:val="28"/>
          <w:szCs w:val="28"/>
        </w:rPr>
        <w:t xml:space="preserve">What is </w:t>
      </w:r>
      <w:r w:rsidRPr="003B7A04">
        <w:rPr>
          <w:rFonts w:ascii="Times New Roman" w:hAnsi="Times New Roman" w:cs="Times New Roman"/>
          <w:b/>
          <w:bCs/>
          <w:sz w:val="28"/>
          <w:szCs w:val="28"/>
        </w:rPr>
        <w:t>one</w:t>
      </w:r>
      <w:r w:rsidRPr="00076A85">
        <w:rPr>
          <w:rFonts w:ascii="Times New Roman" w:hAnsi="Times New Roman" w:cs="Times New Roman"/>
          <w:sz w:val="28"/>
          <w:szCs w:val="28"/>
        </w:rPr>
        <w:t xml:space="preserve"> of criteria used for user authentication?</w:t>
      </w:r>
    </w:p>
    <w:p w14:paraId="0B3E9642" w14:textId="77777777" w:rsidR="003B7A04" w:rsidRPr="003B7A04" w:rsidRDefault="003B7A04" w:rsidP="003B7A04">
      <w:pPr>
        <w:rPr>
          <w:rFonts w:ascii="Times New Roman" w:hAnsi="Times New Roman" w:cs="Times New Roman"/>
          <w:b/>
          <w:bCs/>
          <w:color w:val="333435"/>
          <w:sz w:val="28"/>
          <w:szCs w:val="28"/>
          <w:shd w:val="clear" w:color="auto" w:fill="FFFFFF"/>
        </w:rPr>
      </w:pPr>
      <w:r w:rsidRPr="003B7A04">
        <w:rPr>
          <w:rFonts w:ascii="Times New Roman" w:hAnsi="Times New Roman" w:cs="Times New Roman"/>
          <w:b/>
          <w:bCs/>
          <w:color w:val="333435"/>
          <w:sz w:val="28"/>
          <w:szCs w:val="28"/>
          <w:shd w:val="clear" w:color="auto" w:fill="FFFFFF"/>
        </w:rPr>
        <w:t>Authentication Criteria</w:t>
      </w:r>
    </w:p>
    <w:p w14:paraId="7B170E8E" w14:textId="0DD12005" w:rsidR="003B7A04" w:rsidRPr="003B7A04" w:rsidRDefault="003B7A04" w:rsidP="003B7A0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3B7A04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What you know - Passwords</w:t>
      </w:r>
    </w:p>
    <w:p w14:paraId="3E9660B6" w14:textId="0B43BCE8" w:rsidR="003B7A04" w:rsidRPr="003B7A04" w:rsidRDefault="003B7A04" w:rsidP="003B7A0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3B7A04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What you have – Physical keys, ATM cards</w:t>
      </w:r>
    </w:p>
    <w:p w14:paraId="2A08FB2A" w14:textId="23D6491E" w:rsidR="003B7A04" w:rsidRPr="003B7A04" w:rsidRDefault="003B7A04" w:rsidP="003B7A0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3B7A04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What you are - Biometrics</w:t>
      </w:r>
    </w:p>
    <w:p w14:paraId="359833F4" w14:textId="4F4EC87D" w:rsidR="003B7A04" w:rsidRPr="003B7A04" w:rsidRDefault="003B7A04" w:rsidP="003B7A0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3B7A04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 xml:space="preserve">Who you know – Chain of </w:t>
      </w:r>
      <w:proofErr w:type="gramStart"/>
      <w:r w:rsidRPr="003B7A04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authentication</w:t>
      </w:r>
      <w:proofErr w:type="gramEnd"/>
    </w:p>
    <w:p w14:paraId="43C7F1E3" w14:textId="006C9597" w:rsidR="00736E0C" w:rsidRPr="00736E0C" w:rsidRDefault="003B7A04" w:rsidP="00736E0C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3B7A04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 xml:space="preserve">Where you are </w:t>
      </w:r>
      <w: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–</w:t>
      </w:r>
      <w:r w:rsidRPr="003B7A04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 xml:space="preserve"> </w:t>
      </w:r>
      <w:proofErr w:type="gramStart"/>
      <w:r w:rsidRPr="003B7A04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Workstations</w:t>
      </w:r>
      <w:proofErr w:type="gramEnd"/>
    </w:p>
    <w:p w14:paraId="5D252C85" w14:textId="77777777" w:rsidR="00736E0C" w:rsidRPr="00736E0C" w:rsidRDefault="00736E0C" w:rsidP="00736E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826797" w14:textId="415A727C" w:rsidR="00736E0C" w:rsidRPr="003B7A04" w:rsidRDefault="00736E0C" w:rsidP="003B7A0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736E0C">
        <w:rPr>
          <w:rFonts w:ascii="Times New Roman" w:hAnsi="Times New Roman" w:cs="Times New Roman"/>
          <w:sz w:val="28"/>
          <w:szCs w:val="28"/>
        </w:rPr>
        <w:t xml:space="preserve">Login </w:t>
      </w:r>
      <w:proofErr w:type="spellStart"/>
      <w:r w:rsidRPr="00736E0C">
        <w:rPr>
          <w:rFonts w:ascii="Times New Roman" w:hAnsi="Times New Roman" w:cs="Times New Roman"/>
          <w:sz w:val="28"/>
          <w:szCs w:val="28"/>
        </w:rPr>
        <w:t>throught</w:t>
      </w:r>
      <w:proofErr w:type="spellEnd"/>
      <w:r w:rsidRPr="00736E0C">
        <w:rPr>
          <w:rFonts w:ascii="Times New Roman" w:hAnsi="Times New Roman" w:cs="Times New Roman"/>
          <w:sz w:val="28"/>
          <w:szCs w:val="28"/>
        </w:rPr>
        <w:t xml:space="preserve"> username, password, PIN, or answers to security questions</w:t>
      </w:r>
    </w:p>
    <w:p w14:paraId="47044933" w14:textId="3DAA607D" w:rsidR="009F0B6F" w:rsidRDefault="00076A85" w:rsidP="00B424B9">
      <w:pPr>
        <w:rPr>
          <w:rFonts w:ascii="Times New Roman" w:hAnsi="Times New Roman" w:cs="Times New Roman"/>
          <w:sz w:val="28"/>
          <w:szCs w:val="28"/>
        </w:rPr>
      </w:pPr>
      <w:r w:rsidRPr="00011C4F">
        <w:rPr>
          <w:rFonts w:ascii="Times New Roman" w:hAnsi="Times New Roman" w:cs="Times New Roman"/>
          <w:b/>
          <w:bCs/>
          <w:sz w:val="28"/>
          <w:szCs w:val="28"/>
        </w:rPr>
        <w:t>Question 64 of 77</w:t>
      </w:r>
      <w:r w:rsidR="003B7A04" w:rsidRPr="00011C4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B7A04">
        <w:rPr>
          <w:rFonts w:ascii="Times New Roman" w:hAnsi="Times New Roman" w:cs="Times New Roman"/>
          <w:sz w:val="28"/>
          <w:szCs w:val="28"/>
        </w:rPr>
        <w:t>slide 88)</w:t>
      </w:r>
      <w:r>
        <w:rPr>
          <w:rFonts w:ascii="Times New Roman" w:hAnsi="Times New Roman" w:cs="Times New Roman"/>
          <w:sz w:val="28"/>
          <w:szCs w:val="28"/>
        </w:rPr>
        <w:br/>
      </w:r>
      <w:r w:rsidRPr="00076A85">
        <w:rPr>
          <w:rFonts w:ascii="Times New Roman" w:hAnsi="Times New Roman" w:cs="Times New Roman"/>
          <w:sz w:val="28"/>
          <w:szCs w:val="28"/>
        </w:rPr>
        <w:t>What is an example of a conflict in policies regarding data access?</w:t>
      </w:r>
    </w:p>
    <w:p w14:paraId="4816F0E5" w14:textId="77777777" w:rsidR="00736E0C" w:rsidRDefault="003B7A04" w:rsidP="002927EA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2927EA">
        <w:rPr>
          <w:rFonts w:ascii="Times New Roman" w:hAnsi="Times New Roman" w:cs="Times New Roman"/>
          <w:sz w:val="28"/>
          <w:szCs w:val="28"/>
        </w:rPr>
        <w:lastRenderedPageBreak/>
        <w:t xml:space="preserve">Users who have different roles in the organization can access data that should not be </w:t>
      </w:r>
      <w:proofErr w:type="gramStart"/>
      <w:r w:rsidRPr="002927EA">
        <w:rPr>
          <w:rFonts w:ascii="Times New Roman" w:hAnsi="Times New Roman" w:cs="Times New Roman"/>
          <w:sz w:val="28"/>
          <w:szCs w:val="28"/>
        </w:rPr>
        <w:t>accessed</w:t>
      </w:r>
      <w:proofErr w:type="gramEnd"/>
    </w:p>
    <w:p w14:paraId="484A7249" w14:textId="0A61F9CD" w:rsidR="009F0B6F" w:rsidRPr="002927EA" w:rsidRDefault="00736E0C" w:rsidP="002927EA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736E0C">
        <w:rPr>
          <w:rFonts w:ascii="Times New Roman" w:hAnsi="Times New Roman" w:cs="Times New Roman"/>
          <w:sz w:val="28"/>
          <w:szCs w:val="28"/>
        </w:rPr>
        <w:t>Users with different roles accessing data they should not have access to</w:t>
      </w:r>
      <w:r w:rsidR="00076A85" w:rsidRPr="002927EA">
        <w:rPr>
          <w:rFonts w:ascii="Times New Roman" w:hAnsi="Times New Roman" w:cs="Times New Roman"/>
          <w:sz w:val="28"/>
          <w:szCs w:val="28"/>
        </w:rPr>
        <w:br/>
      </w:r>
    </w:p>
    <w:p w14:paraId="7C43B4F1" w14:textId="1E8AA78C" w:rsidR="009F0B6F" w:rsidRDefault="00076A85" w:rsidP="00B42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41243F">
        <w:rPr>
          <w:rFonts w:ascii="Times New Roman" w:hAnsi="Times New Roman" w:cs="Times New Roman"/>
          <w:b/>
          <w:bCs/>
          <w:sz w:val="28"/>
          <w:szCs w:val="28"/>
        </w:rPr>
        <w:t>Question 65 of 77</w:t>
      </w:r>
      <w:r>
        <w:rPr>
          <w:rFonts w:ascii="Times New Roman" w:hAnsi="Times New Roman" w:cs="Times New Roman"/>
          <w:sz w:val="28"/>
          <w:szCs w:val="28"/>
        </w:rPr>
        <w:br/>
      </w:r>
      <w:r w:rsidRPr="00076A85">
        <w:rPr>
          <w:rFonts w:ascii="Times New Roman" w:hAnsi="Times New Roman" w:cs="Times New Roman"/>
          <w:sz w:val="28"/>
          <w:szCs w:val="28"/>
        </w:rPr>
        <w:t>What is the purpose of a Message Queue in a messaging system?</w:t>
      </w:r>
    </w:p>
    <w:p w14:paraId="194021B6" w14:textId="6B44DB5B" w:rsidR="00076A85" w:rsidRPr="002927EA" w:rsidRDefault="00D915BE" w:rsidP="002927EA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2927EA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Enable asynchronous communication</w:t>
      </w:r>
      <w:r w:rsidR="00076A85" w:rsidRPr="002927EA">
        <w:rPr>
          <w:rFonts w:ascii="Times New Roman" w:hAnsi="Times New Roman" w:cs="Times New Roman"/>
          <w:sz w:val="28"/>
          <w:szCs w:val="28"/>
        </w:rPr>
        <w:br/>
      </w:r>
    </w:p>
    <w:p w14:paraId="14E081CC" w14:textId="06F297C3" w:rsidR="00076A85" w:rsidRDefault="00076A85" w:rsidP="00B424B9">
      <w:pPr>
        <w:rPr>
          <w:rFonts w:ascii="Times New Roman" w:hAnsi="Times New Roman" w:cs="Times New Roman"/>
          <w:sz w:val="28"/>
          <w:szCs w:val="28"/>
        </w:rPr>
      </w:pPr>
      <w:r w:rsidRPr="002927EA">
        <w:rPr>
          <w:rFonts w:ascii="Times New Roman" w:hAnsi="Times New Roman" w:cs="Times New Roman"/>
          <w:b/>
          <w:bCs/>
          <w:sz w:val="28"/>
          <w:szCs w:val="28"/>
        </w:rPr>
        <w:t>Question 66 of 77</w:t>
      </w:r>
      <w:r w:rsidR="002927EA" w:rsidRPr="002927E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2927E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2927EA">
        <w:rPr>
          <w:rFonts w:ascii="Times New Roman" w:hAnsi="Times New Roman" w:cs="Times New Roman"/>
          <w:sz w:val="28"/>
          <w:szCs w:val="28"/>
        </w:rPr>
        <w:t xml:space="preserve"> 2/3)</w:t>
      </w:r>
      <w:r>
        <w:rPr>
          <w:rFonts w:ascii="Times New Roman" w:hAnsi="Times New Roman" w:cs="Times New Roman"/>
          <w:sz w:val="28"/>
          <w:szCs w:val="28"/>
        </w:rPr>
        <w:br/>
      </w:r>
      <w:r w:rsidRPr="00076A85">
        <w:rPr>
          <w:rFonts w:ascii="Times New Roman" w:hAnsi="Times New Roman" w:cs="Times New Roman"/>
          <w:sz w:val="28"/>
          <w:szCs w:val="28"/>
        </w:rPr>
        <w:t xml:space="preserve">What are </w:t>
      </w:r>
      <w:r w:rsidRPr="002927EA">
        <w:rPr>
          <w:rFonts w:ascii="Times New Roman" w:hAnsi="Times New Roman" w:cs="Times New Roman"/>
          <w:b/>
          <w:bCs/>
          <w:sz w:val="28"/>
          <w:szCs w:val="28"/>
        </w:rPr>
        <w:t>two</w:t>
      </w:r>
      <w:r w:rsidRPr="00076A85">
        <w:rPr>
          <w:rFonts w:ascii="Times New Roman" w:hAnsi="Times New Roman" w:cs="Times New Roman"/>
          <w:sz w:val="28"/>
          <w:szCs w:val="28"/>
        </w:rPr>
        <w:t xml:space="preserve"> type of access control?</w:t>
      </w:r>
    </w:p>
    <w:p w14:paraId="3DD89823" w14:textId="77777777" w:rsidR="002927EA" w:rsidRPr="002927EA" w:rsidRDefault="002927EA" w:rsidP="002927EA">
      <w:pPr>
        <w:pStyle w:val="ListParagraph"/>
        <w:numPr>
          <w:ilvl w:val="0"/>
          <w:numId w:val="57"/>
        </w:numPr>
        <w:rPr>
          <w:rFonts w:ascii="Times New Roman" w:eastAsia="Times New Roman" w:hAnsi="Times New Roman" w:cs="Times New Roman"/>
          <w:color w:val="333435"/>
          <w:kern w:val="0"/>
          <w:sz w:val="28"/>
          <w:szCs w:val="28"/>
          <w14:ligatures w14:val="none"/>
        </w:rPr>
      </w:pPr>
      <w:r w:rsidRPr="002927EA">
        <w:rPr>
          <w:rFonts w:ascii="Times New Roman" w:eastAsia="Times New Roman" w:hAnsi="Times New Roman" w:cs="Times New Roman"/>
          <w:color w:val="333435"/>
          <w:kern w:val="0"/>
          <w:sz w:val="28"/>
          <w:szCs w:val="28"/>
          <w14:ligatures w14:val="none"/>
        </w:rPr>
        <w:t>Mandatory access control</w:t>
      </w:r>
    </w:p>
    <w:p w14:paraId="6696D0ED" w14:textId="6EBCC3A1" w:rsidR="002927EA" w:rsidRPr="002927EA" w:rsidRDefault="002927EA" w:rsidP="002927EA">
      <w:pPr>
        <w:pStyle w:val="ListParagraph"/>
        <w:numPr>
          <w:ilvl w:val="0"/>
          <w:numId w:val="57"/>
        </w:numPr>
        <w:rPr>
          <w:rFonts w:ascii="Times New Roman" w:eastAsia="Times New Roman" w:hAnsi="Times New Roman" w:cs="Times New Roman"/>
          <w:color w:val="333435"/>
          <w:kern w:val="0"/>
          <w:sz w:val="28"/>
          <w:szCs w:val="28"/>
          <w14:ligatures w14:val="none"/>
        </w:rPr>
      </w:pPr>
      <w:r w:rsidRPr="002927EA">
        <w:rPr>
          <w:rFonts w:ascii="Times New Roman" w:eastAsia="Times New Roman" w:hAnsi="Times New Roman" w:cs="Times New Roman"/>
          <w:color w:val="333435"/>
          <w:kern w:val="0"/>
          <w:sz w:val="28"/>
          <w:szCs w:val="28"/>
          <w14:ligatures w14:val="none"/>
        </w:rPr>
        <w:t>Discretionary access control</w:t>
      </w:r>
    </w:p>
    <w:p w14:paraId="02AB88F8" w14:textId="427E33C9" w:rsidR="00076A85" w:rsidRPr="002927EA" w:rsidRDefault="002927EA" w:rsidP="002927EA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2927EA">
        <w:rPr>
          <w:rFonts w:ascii="Times New Roman" w:eastAsia="Times New Roman" w:hAnsi="Times New Roman" w:cs="Times New Roman"/>
          <w:color w:val="333435"/>
          <w:kern w:val="0"/>
          <w:sz w:val="28"/>
          <w:szCs w:val="28"/>
          <w14:ligatures w14:val="none"/>
        </w:rPr>
        <w:t>role-based access control.</w:t>
      </w:r>
    </w:p>
    <w:p w14:paraId="2CE76D47" w14:textId="77777777" w:rsidR="002927EA" w:rsidRPr="002927EA" w:rsidRDefault="002927EA" w:rsidP="002927E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BFFF66" w14:textId="4C246FEE" w:rsidR="00075EAE" w:rsidRDefault="00076A85" w:rsidP="00150DA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243F">
        <w:rPr>
          <w:rFonts w:ascii="Times New Roman" w:hAnsi="Times New Roman" w:cs="Times New Roman"/>
          <w:b/>
          <w:bCs/>
          <w:sz w:val="28"/>
          <w:szCs w:val="28"/>
        </w:rPr>
        <w:t>Question 67 of 77</w:t>
      </w:r>
      <w:r>
        <w:rPr>
          <w:rFonts w:ascii="Times New Roman" w:hAnsi="Times New Roman" w:cs="Times New Roman"/>
          <w:sz w:val="28"/>
          <w:szCs w:val="28"/>
        </w:rPr>
        <w:br/>
      </w:r>
      <w:r w:rsidRPr="00076A85">
        <w:rPr>
          <w:rFonts w:ascii="Times New Roman" w:hAnsi="Times New Roman" w:cs="Times New Roman"/>
          <w:sz w:val="28"/>
          <w:szCs w:val="28"/>
        </w:rPr>
        <w:t xml:space="preserve">How many kinds of the </w:t>
      </w:r>
      <w:r w:rsidRPr="00A16622">
        <w:rPr>
          <w:rFonts w:ascii="Times New Roman" w:hAnsi="Times New Roman" w:cs="Times New Roman"/>
          <w:b/>
          <w:bCs/>
          <w:sz w:val="28"/>
          <w:szCs w:val="28"/>
        </w:rPr>
        <w:t>main styles of integration systems</w:t>
      </w:r>
      <w:r w:rsidRPr="00076A85">
        <w:rPr>
          <w:rFonts w:ascii="Times New Roman" w:hAnsi="Times New Roman" w:cs="Times New Roman"/>
          <w:sz w:val="28"/>
          <w:szCs w:val="28"/>
        </w:rPr>
        <w:t>? What are they?</w:t>
      </w:r>
      <w:r>
        <w:rPr>
          <w:rFonts w:ascii="Times New Roman" w:hAnsi="Times New Roman" w:cs="Times New Roman"/>
          <w:sz w:val="28"/>
          <w:szCs w:val="28"/>
        </w:rPr>
        <w:br/>
      </w:r>
      <w:r w:rsidR="00075EAE">
        <w:rPr>
          <w:rFonts w:ascii="Times New Roman" w:hAnsi="Times New Roman" w:cs="Times New Roman"/>
          <w:sz w:val="28"/>
          <w:szCs w:val="28"/>
        </w:rPr>
        <w:t xml:space="preserve">There are 4 main styles of integration systems: </w:t>
      </w:r>
    </w:p>
    <w:p w14:paraId="60AD4659" w14:textId="77777777" w:rsidR="002927EA" w:rsidRDefault="002927EA" w:rsidP="002927EA">
      <w:pPr>
        <w:pStyle w:val="ListParagraph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EAE">
        <w:rPr>
          <w:rFonts w:ascii="Times New Roman" w:hAnsi="Times New Roman" w:cs="Times New Roman"/>
          <w:sz w:val="28"/>
          <w:szCs w:val="28"/>
        </w:rPr>
        <w:t>File Transfer</w:t>
      </w:r>
    </w:p>
    <w:p w14:paraId="7270BC84" w14:textId="77777777" w:rsidR="002927EA" w:rsidRDefault="002927EA" w:rsidP="002927EA">
      <w:pPr>
        <w:pStyle w:val="ListParagraph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EAE">
        <w:rPr>
          <w:rFonts w:ascii="Times New Roman" w:hAnsi="Times New Roman" w:cs="Times New Roman"/>
          <w:sz w:val="28"/>
          <w:szCs w:val="28"/>
        </w:rPr>
        <w:t>Shared Databases</w:t>
      </w:r>
    </w:p>
    <w:p w14:paraId="69FCFB47" w14:textId="77777777" w:rsidR="002927EA" w:rsidRDefault="002927EA" w:rsidP="002927EA">
      <w:pPr>
        <w:pStyle w:val="ListParagraph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5EAE">
        <w:rPr>
          <w:rFonts w:ascii="Times New Roman" w:hAnsi="Times New Roman" w:cs="Times New Roman"/>
          <w:sz w:val="28"/>
          <w:szCs w:val="28"/>
        </w:rPr>
        <w:t>Remote Procedure Invocation</w:t>
      </w:r>
    </w:p>
    <w:p w14:paraId="57E21EFC" w14:textId="0C74BF93" w:rsidR="00075EAE" w:rsidRDefault="002927EA" w:rsidP="002927EA">
      <w:pPr>
        <w:pStyle w:val="ListParagraph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27EA">
        <w:rPr>
          <w:rFonts w:ascii="Times New Roman" w:hAnsi="Times New Roman" w:cs="Times New Roman"/>
          <w:sz w:val="28"/>
          <w:szCs w:val="28"/>
        </w:rPr>
        <w:t>Messaging Systems</w:t>
      </w:r>
    </w:p>
    <w:p w14:paraId="1970E2C4" w14:textId="268B6167" w:rsidR="002927EA" w:rsidRPr="002927EA" w:rsidRDefault="002927EA" w:rsidP="002927EA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6C7C7DB" w14:textId="672A3490" w:rsidR="00076A85" w:rsidRDefault="00076A85" w:rsidP="00B424B9">
      <w:pPr>
        <w:rPr>
          <w:rFonts w:ascii="Times New Roman" w:hAnsi="Times New Roman" w:cs="Times New Roman"/>
          <w:sz w:val="28"/>
          <w:szCs w:val="28"/>
        </w:rPr>
      </w:pPr>
      <w:r w:rsidRPr="0041243F">
        <w:rPr>
          <w:rFonts w:ascii="Times New Roman" w:hAnsi="Times New Roman" w:cs="Times New Roman"/>
          <w:b/>
          <w:bCs/>
          <w:sz w:val="28"/>
          <w:szCs w:val="28"/>
        </w:rPr>
        <w:t>Question 68 of 77</w:t>
      </w:r>
      <w:r w:rsidR="00412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243F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(slide 75)</w:t>
      </w:r>
      <w:r>
        <w:rPr>
          <w:rFonts w:ascii="Times New Roman" w:hAnsi="Times New Roman" w:cs="Times New Roman"/>
          <w:sz w:val="28"/>
          <w:szCs w:val="28"/>
        </w:rPr>
        <w:br/>
      </w:r>
      <w:r w:rsidRPr="00076A85">
        <w:rPr>
          <w:rFonts w:ascii="Times New Roman" w:hAnsi="Times New Roman" w:cs="Times New Roman"/>
          <w:sz w:val="28"/>
          <w:szCs w:val="28"/>
        </w:rPr>
        <w:t>What is a naming service?</w:t>
      </w:r>
    </w:p>
    <w:p w14:paraId="0F5581ED" w14:textId="647C95D4" w:rsidR="00076A85" w:rsidRPr="002927EA" w:rsidRDefault="00075EAE" w:rsidP="002927E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2927EA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 xml:space="preserve">Software that converts a name into a physical address  </w:t>
      </w:r>
      <w:r w:rsidRPr="002927EA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br/>
      </w:r>
      <w:r w:rsidR="004109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109C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410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9C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410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109C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109C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14:paraId="0C78255B" w14:textId="17674AD1" w:rsidR="00076A85" w:rsidRDefault="00076A85" w:rsidP="00B424B9">
      <w:pPr>
        <w:rPr>
          <w:rFonts w:ascii="Times New Roman" w:hAnsi="Times New Roman" w:cs="Times New Roman"/>
          <w:sz w:val="28"/>
          <w:szCs w:val="28"/>
        </w:rPr>
      </w:pPr>
      <w:r w:rsidRPr="00076A85">
        <w:rPr>
          <w:rFonts w:ascii="Times New Roman" w:hAnsi="Times New Roman" w:cs="Times New Roman"/>
          <w:sz w:val="28"/>
          <w:szCs w:val="28"/>
        </w:rPr>
        <w:t>Question 69 of 77</w:t>
      </w:r>
    </w:p>
    <w:p w14:paraId="5BB85EE6" w14:textId="49DD0674" w:rsidR="00076A85" w:rsidRDefault="00076A85" w:rsidP="00B424B9">
      <w:pPr>
        <w:rPr>
          <w:rFonts w:ascii="Times New Roman" w:hAnsi="Times New Roman" w:cs="Times New Roman"/>
          <w:sz w:val="28"/>
          <w:szCs w:val="28"/>
        </w:rPr>
      </w:pPr>
      <w:r w:rsidRPr="00076A85">
        <w:rPr>
          <w:rFonts w:ascii="Times New Roman" w:hAnsi="Times New Roman" w:cs="Times New Roman"/>
          <w:sz w:val="28"/>
          <w:szCs w:val="28"/>
        </w:rPr>
        <w:t>What is the integration model?</w:t>
      </w:r>
    </w:p>
    <w:p w14:paraId="54D97D64" w14:textId="36AC3E58" w:rsidR="009F0B6F" w:rsidRDefault="009F0B6F" w:rsidP="00B42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2FC7A5" w14:textId="77777777" w:rsidR="00076A85" w:rsidRDefault="00076A85" w:rsidP="00B424B9">
      <w:pPr>
        <w:rPr>
          <w:rFonts w:ascii="Times New Roman" w:hAnsi="Times New Roman" w:cs="Times New Roman"/>
          <w:sz w:val="28"/>
          <w:szCs w:val="28"/>
        </w:rPr>
      </w:pPr>
    </w:p>
    <w:p w14:paraId="32C1767B" w14:textId="777ACFE1" w:rsidR="00076A85" w:rsidRDefault="00076A85" w:rsidP="00B424B9">
      <w:pPr>
        <w:rPr>
          <w:rFonts w:ascii="Times New Roman" w:hAnsi="Times New Roman" w:cs="Times New Roman"/>
          <w:sz w:val="28"/>
          <w:szCs w:val="28"/>
        </w:rPr>
      </w:pPr>
      <w:r w:rsidRPr="00076A85">
        <w:rPr>
          <w:rFonts w:ascii="Times New Roman" w:hAnsi="Times New Roman" w:cs="Times New Roman"/>
          <w:sz w:val="28"/>
          <w:szCs w:val="28"/>
        </w:rPr>
        <w:lastRenderedPageBreak/>
        <w:t>Question 70 of 77</w:t>
      </w:r>
    </w:p>
    <w:p w14:paraId="56C0C3A4" w14:textId="25612A29" w:rsidR="00076A85" w:rsidRDefault="00076A85" w:rsidP="00B424B9">
      <w:pPr>
        <w:rPr>
          <w:rFonts w:ascii="Times New Roman" w:hAnsi="Times New Roman" w:cs="Times New Roman"/>
          <w:sz w:val="28"/>
          <w:szCs w:val="28"/>
        </w:rPr>
      </w:pPr>
      <w:r w:rsidRPr="00076A85">
        <w:rPr>
          <w:rFonts w:ascii="Times New Roman" w:hAnsi="Times New Roman" w:cs="Times New Roman"/>
          <w:sz w:val="28"/>
          <w:szCs w:val="28"/>
        </w:rPr>
        <w:t>What are the requirements of system integration?</w:t>
      </w:r>
    </w:p>
    <w:p w14:paraId="651F4D28" w14:textId="740087B1" w:rsidR="009F0B6F" w:rsidRDefault="00075EAE" w:rsidP="00B424B9">
      <w:pPr>
        <w:rPr>
          <w:rFonts w:ascii="Times New Roman" w:hAnsi="Times New Roman" w:cs="Times New Roman"/>
          <w:sz w:val="28"/>
          <w:szCs w:val="28"/>
        </w:rPr>
      </w:pPr>
      <w:r w:rsidRPr="00075EAE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 xml:space="preserve">Requirements Analysis </w:t>
      </w:r>
      <w: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(slide 25)</w:t>
      </w:r>
    </w:p>
    <w:p w14:paraId="64018445" w14:textId="77777777" w:rsidR="00637EDC" w:rsidRDefault="00637EDC" w:rsidP="00B424B9">
      <w:pPr>
        <w:rPr>
          <w:rFonts w:ascii="Times New Roman" w:hAnsi="Times New Roman" w:cs="Times New Roman"/>
          <w:sz w:val="28"/>
          <w:szCs w:val="28"/>
        </w:rPr>
      </w:pPr>
    </w:p>
    <w:p w14:paraId="376D558A" w14:textId="0AAC1A89" w:rsidR="00076A85" w:rsidRPr="00723F6A" w:rsidRDefault="00076A85" w:rsidP="00B424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3F6A">
        <w:rPr>
          <w:rFonts w:ascii="Times New Roman" w:hAnsi="Times New Roman" w:cs="Times New Roman"/>
          <w:b/>
          <w:bCs/>
          <w:sz w:val="28"/>
          <w:szCs w:val="28"/>
        </w:rPr>
        <w:t>Question 71 of 77</w:t>
      </w:r>
    </w:p>
    <w:p w14:paraId="3C42AFCA" w14:textId="3BBCE79C" w:rsidR="00076A85" w:rsidRDefault="00076A85" w:rsidP="00B424B9">
      <w:pPr>
        <w:rPr>
          <w:rFonts w:ascii="Times New Roman" w:hAnsi="Times New Roman" w:cs="Times New Roman"/>
          <w:sz w:val="28"/>
          <w:szCs w:val="28"/>
        </w:rPr>
      </w:pPr>
      <w:r w:rsidRPr="00076A85">
        <w:rPr>
          <w:rFonts w:ascii="Times New Roman" w:hAnsi="Times New Roman" w:cs="Times New Roman"/>
          <w:sz w:val="28"/>
          <w:szCs w:val="28"/>
        </w:rPr>
        <w:t>What are some examples of middleware technologies commonly used in system integration?</w:t>
      </w:r>
    </w:p>
    <w:p w14:paraId="52C10C65" w14:textId="13FE9B14" w:rsidR="00723F6A" w:rsidRPr="00723F6A" w:rsidRDefault="00723F6A" w:rsidP="00723F6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3F6A">
        <w:rPr>
          <w:rFonts w:ascii="Times New Roman" w:hAnsi="Times New Roman" w:cs="Times New Roman"/>
          <w:b/>
          <w:bCs/>
          <w:sz w:val="28"/>
          <w:szCs w:val="28"/>
        </w:rPr>
        <w:t>Message Oriented Middleware</w:t>
      </w:r>
    </w:p>
    <w:p w14:paraId="530559CE" w14:textId="77777777" w:rsidR="00723F6A" w:rsidRPr="00723F6A" w:rsidRDefault="00723F6A" w:rsidP="00723F6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3F6A">
        <w:rPr>
          <w:rFonts w:ascii="Times New Roman" w:hAnsi="Times New Roman" w:cs="Times New Roman"/>
          <w:b/>
          <w:bCs/>
          <w:sz w:val="28"/>
          <w:szCs w:val="28"/>
        </w:rPr>
        <w:t>Distributed Object Technology</w:t>
      </w:r>
    </w:p>
    <w:p w14:paraId="2B1925C6" w14:textId="0B029443" w:rsidR="00723F6A" w:rsidRPr="00723F6A" w:rsidRDefault="00723F6A" w:rsidP="00723F6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723F6A">
        <w:rPr>
          <w:rFonts w:ascii="Times New Roman" w:hAnsi="Times New Roman" w:cs="Times New Roman"/>
          <w:b/>
          <w:bCs/>
          <w:sz w:val="28"/>
          <w:szCs w:val="28"/>
        </w:rPr>
        <w:t>TP Monit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723F6A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transaction-processing monitors</w:t>
      </w:r>
      <w: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)</w:t>
      </w:r>
    </w:p>
    <w:p w14:paraId="5666D2CE" w14:textId="7ECAD738" w:rsidR="00723F6A" w:rsidRPr="00723F6A" w:rsidRDefault="00723F6A" w:rsidP="00723F6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723F6A">
        <w:rPr>
          <w:rFonts w:ascii="Times New Roman" w:hAnsi="Times New Roman" w:cs="Times New Roman"/>
          <w:sz w:val="28"/>
          <w:szCs w:val="28"/>
        </w:rPr>
        <w:t>Batch File Transfer</w:t>
      </w:r>
    </w:p>
    <w:p w14:paraId="41B21FD3" w14:textId="77777777" w:rsidR="00723F6A" w:rsidRPr="00723F6A" w:rsidRDefault="00723F6A" w:rsidP="00723F6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723F6A">
        <w:rPr>
          <w:rFonts w:ascii="Times New Roman" w:hAnsi="Times New Roman" w:cs="Times New Roman"/>
          <w:sz w:val="28"/>
          <w:szCs w:val="28"/>
        </w:rPr>
        <w:t>Database Gateway</w:t>
      </w:r>
    </w:p>
    <w:p w14:paraId="697BA636" w14:textId="27D13797" w:rsidR="00723F6A" w:rsidRPr="00723F6A" w:rsidRDefault="00723F6A" w:rsidP="00723F6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723F6A">
        <w:rPr>
          <w:rFonts w:ascii="Times New Roman" w:hAnsi="Times New Roman" w:cs="Times New Roman"/>
          <w:sz w:val="28"/>
          <w:szCs w:val="28"/>
        </w:rPr>
        <w:t>ODB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F6A">
        <w:rPr>
          <w:rFonts w:ascii="Times New Roman" w:hAnsi="Times New Roman" w:cs="Times New Roman"/>
          <w:sz w:val="28"/>
          <w:szCs w:val="28"/>
        </w:rPr>
        <w:t>(Open Database Connectivity)</w:t>
      </w:r>
    </w:p>
    <w:p w14:paraId="47A4472C" w14:textId="5A2986C4" w:rsidR="00723F6A" w:rsidRPr="00723F6A" w:rsidRDefault="00723F6A" w:rsidP="00723F6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723F6A">
        <w:rPr>
          <w:rFonts w:ascii="Times New Roman" w:hAnsi="Times New Roman" w:cs="Times New Roman"/>
          <w:sz w:val="28"/>
          <w:szCs w:val="28"/>
        </w:rPr>
        <w:t>OL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F6A">
        <w:rPr>
          <w:rFonts w:ascii="Times New Roman" w:hAnsi="Times New Roman" w:cs="Times New Roman"/>
          <w:sz w:val="28"/>
          <w:szCs w:val="28"/>
        </w:rPr>
        <w:t>(Online Analytical Processing)</w:t>
      </w:r>
    </w:p>
    <w:p w14:paraId="3C12A00C" w14:textId="044B4FDC" w:rsidR="00637EDC" w:rsidRPr="00723F6A" w:rsidRDefault="00723F6A" w:rsidP="00723F6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723F6A">
        <w:rPr>
          <w:rFonts w:ascii="Times New Roman" w:hAnsi="Times New Roman" w:cs="Times New Roman"/>
          <w:sz w:val="28"/>
          <w:szCs w:val="28"/>
        </w:rPr>
        <w:t>Data Transformation</w:t>
      </w:r>
    </w:p>
    <w:p w14:paraId="2A631E92" w14:textId="1AB3780F" w:rsidR="00076A85" w:rsidRDefault="00076A85" w:rsidP="00B424B9">
      <w:pPr>
        <w:rPr>
          <w:rFonts w:ascii="Times New Roman" w:hAnsi="Times New Roman" w:cs="Times New Roman"/>
          <w:sz w:val="28"/>
          <w:szCs w:val="28"/>
        </w:rPr>
      </w:pPr>
      <w:r w:rsidRPr="00076A85">
        <w:rPr>
          <w:rFonts w:ascii="Times New Roman" w:hAnsi="Times New Roman" w:cs="Times New Roman"/>
          <w:sz w:val="28"/>
          <w:szCs w:val="28"/>
        </w:rPr>
        <w:t>Question 72 of 77</w:t>
      </w:r>
    </w:p>
    <w:p w14:paraId="273F09EF" w14:textId="76E8747D" w:rsidR="00076A85" w:rsidRDefault="00076A85" w:rsidP="00B424B9">
      <w:pPr>
        <w:rPr>
          <w:rFonts w:ascii="Times New Roman" w:hAnsi="Times New Roman" w:cs="Times New Roman"/>
          <w:sz w:val="28"/>
          <w:szCs w:val="28"/>
        </w:rPr>
      </w:pPr>
      <w:r w:rsidRPr="00076A85">
        <w:rPr>
          <w:rFonts w:ascii="Times New Roman" w:hAnsi="Times New Roman" w:cs="Times New Roman"/>
          <w:sz w:val="28"/>
          <w:szCs w:val="28"/>
        </w:rPr>
        <w:t xml:space="preserve">How does </w:t>
      </w:r>
      <w:r w:rsidRPr="00150DA8">
        <w:rPr>
          <w:rFonts w:ascii="Times New Roman" w:hAnsi="Times New Roman" w:cs="Times New Roman"/>
          <w:b/>
          <w:bCs/>
          <w:sz w:val="28"/>
          <w:szCs w:val="28"/>
        </w:rPr>
        <w:t>XML</w:t>
      </w:r>
      <w:r w:rsidRPr="00076A85">
        <w:rPr>
          <w:rFonts w:ascii="Times New Roman" w:hAnsi="Times New Roman" w:cs="Times New Roman"/>
          <w:sz w:val="28"/>
          <w:szCs w:val="28"/>
        </w:rPr>
        <w:t xml:space="preserve"> </w:t>
      </w:r>
      <w:r w:rsidRPr="00150DA8">
        <w:rPr>
          <w:rFonts w:ascii="Times New Roman" w:hAnsi="Times New Roman" w:cs="Times New Roman"/>
          <w:sz w:val="28"/>
          <w:szCs w:val="28"/>
          <w:u w:val="single"/>
        </w:rPr>
        <w:t>contribute</w:t>
      </w:r>
      <w:r w:rsidR="00150DA8" w:rsidRPr="00150D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50DA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150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DA8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150DA8" w:rsidRPr="00150DA8">
        <w:rPr>
          <w:rFonts w:ascii="Times New Roman" w:hAnsi="Times New Roman" w:cs="Times New Roman"/>
          <w:sz w:val="28"/>
          <w:szCs w:val="28"/>
        </w:rPr>
        <w:t>)</w:t>
      </w:r>
      <w:r w:rsidRPr="00076A85">
        <w:rPr>
          <w:rFonts w:ascii="Times New Roman" w:hAnsi="Times New Roman" w:cs="Times New Roman"/>
          <w:sz w:val="28"/>
          <w:szCs w:val="28"/>
        </w:rPr>
        <w:t xml:space="preserve"> to system integration?</w:t>
      </w:r>
    </w:p>
    <w:p w14:paraId="41961399" w14:textId="357AA1D6" w:rsidR="009F0B6F" w:rsidRDefault="009F0B6F" w:rsidP="00B424B9">
      <w:pP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13BD8" w14:textId="77777777" w:rsidR="00637EDC" w:rsidRDefault="00637EDC" w:rsidP="00B424B9">
      <w:pPr>
        <w:rPr>
          <w:rFonts w:ascii="Times New Roman" w:hAnsi="Times New Roman" w:cs="Times New Roman"/>
          <w:sz w:val="28"/>
          <w:szCs w:val="28"/>
        </w:rPr>
      </w:pPr>
    </w:p>
    <w:p w14:paraId="17D37B2C" w14:textId="3FF36EA4" w:rsidR="00076A85" w:rsidRDefault="00076A85" w:rsidP="00B424B9">
      <w:pPr>
        <w:rPr>
          <w:rFonts w:ascii="Times New Roman" w:hAnsi="Times New Roman" w:cs="Times New Roman"/>
          <w:sz w:val="28"/>
          <w:szCs w:val="28"/>
        </w:rPr>
      </w:pPr>
      <w:r w:rsidRPr="00076A85">
        <w:rPr>
          <w:rFonts w:ascii="Times New Roman" w:hAnsi="Times New Roman" w:cs="Times New Roman"/>
          <w:sz w:val="28"/>
          <w:szCs w:val="28"/>
        </w:rPr>
        <w:t>Question 73 of 77</w:t>
      </w:r>
    </w:p>
    <w:p w14:paraId="08293B4D" w14:textId="22B41CAF" w:rsidR="00076A85" w:rsidRDefault="00076A85" w:rsidP="00B424B9">
      <w:pPr>
        <w:rPr>
          <w:rFonts w:ascii="Times New Roman" w:hAnsi="Times New Roman" w:cs="Times New Roman"/>
          <w:sz w:val="28"/>
          <w:szCs w:val="28"/>
        </w:rPr>
      </w:pPr>
      <w:r w:rsidRPr="00076A85">
        <w:rPr>
          <w:rFonts w:ascii="Times New Roman" w:hAnsi="Times New Roman" w:cs="Times New Roman"/>
          <w:sz w:val="28"/>
          <w:szCs w:val="28"/>
        </w:rPr>
        <w:t>What is the purpose of a software process model?</w:t>
      </w:r>
    </w:p>
    <w:p w14:paraId="2095D28C" w14:textId="55B745D9" w:rsidR="00637EDC" w:rsidRPr="00637EDC" w:rsidRDefault="00736E0C" w:rsidP="00B424B9">
      <w:pP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736E0C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A software process model provides an abstract representation of the software development process from a specific perspective, aiding in planning, executing, and managing software projects.</w:t>
      </w:r>
    </w:p>
    <w:p w14:paraId="4AE8870A" w14:textId="7E9DDFA0" w:rsidR="00B424B9" w:rsidRDefault="00B424B9" w:rsidP="00B424B9">
      <w:pPr>
        <w:rPr>
          <w:rFonts w:ascii="Times New Roman" w:hAnsi="Times New Roman" w:cs="Times New Roman"/>
          <w:sz w:val="28"/>
          <w:szCs w:val="28"/>
        </w:rPr>
      </w:pPr>
      <w:r w:rsidRPr="0041243F">
        <w:rPr>
          <w:rFonts w:ascii="Times New Roman" w:hAnsi="Times New Roman" w:cs="Times New Roman"/>
          <w:b/>
          <w:bCs/>
          <w:sz w:val="28"/>
          <w:szCs w:val="28"/>
        </w:rPr>
        <w:t>Question 74 of 77</w:t>
      </w:r>
      <w:r w:rsidR="00702A18">
        <w:rPr>
          <w:rFonts w:ascii="Times New Roman" w:hAnsi="Times New Roman" w:cs="Times New Roman"/>
          <w:sz w:val="28"/>
          <w:szCs w:val="28"/>
        </w:rPr>
        <w:t xml:space="preserve"> (slide 46)</w:t>
      </w:r>
    </w:p>
    <w:p w14:paraId="5A64DF39" w14:textId="56FC90CA" w:rsidR="00B424B9" w:rsidRDefault="00B424B9" w:rsidP="00B424B9">
      <w:pPr>
        <w:rPr>
          <w:rFonts w:ascii="Times New Roman" w:hAnsi="Times New Roman" w:cs="Times New Roman"/>
          <w:sz w:val="28"/>
          <w:szCs w:val="28"/>
        </w:rPr>
      </w:pPr>
      <w:r w:rsidRPr="00B424B9">
        <w:rPr>
          <w:rFonts w:ascii="Times New Roman" w:hAnsi="Times New Roman" w:cs="Times New Roman"/>
          <w:sz w:val="28"/>
          <w:szCs w:val="28"/>
        </w:rPr>
        <w:t>What are some examples of Presentation Integration models?</w:t>
      </w:r>
    </w:p>
    <w:p w14:paraId="780496D8" w14:textId="2089C166" w:rsidR="00702A18" w:rsidRPr="0041243F" w:rsidRDefault="00702A18" w:rsidP="0041243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1243F">
        <w:rPr>
          <w:rFonts w:ascii="Times New Roman" w:hAnsi="Times New Roman" w:cs="Times New Roman"/>
          <w:sz w:val="28"/>
          <w:szCs w:val="28"/>
        </w:rPr>
        <w:t>Executive dashboards</w:t>
      </w:r>
    </w:p>
    <w:p w14:paraId="5303A0ED" w14:textId="78847459" w:rsidR="00702A18" w:rsidRPr="0041243F" w:rsidRDefault="00702A18" w:rsidP="0041243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1243F">
        <w:rPr>
          <w:rFonts w:ascii="Times New Roman" w:hAnsi="Times New Roman" w:cs="Times New Roman"/>
          <w:sz w:val="28"/>
          <w:szCs w:val="28"/>
        </w:rPr>
        <w:t>Operational status displays</w:t>
      </w:r>
    </w:p>
    <w:p w14:paraId="662CDEFA" w14:textId="77777777" w:rsidR="00702A18" w:rsidRDefault="00702A18" w:rsidP="00702A18">
      <w:pPr>
        <w:rPr>
          <w:rFonts w:ascii="Times New Roman" w:hAnsi="Times New Roman" w:cs="Times New Roman"/>
          <w:sz w:val="28"/>
          <w:szCs w:val="28"/>
        </w:rPr>
      </w:pPr>
    </w:p>
    <w:p w14:paraId="61B50C15" w14:textId="4D4188E0" w:rsidR="00B424B9" w:rsidRPr="00D94E8F" w:rsidRDefault="00B424B9" w:rsidP="00702A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4E8F">
        <w:rPr>
          <w:rFonts w:ascii="Times New Roman" w:hAnsi="Times New Roman" w:cs="Times New Roman"/>
          <w:b/>
          <w:bCs/>
          <w:sz w:val="28"/>
          <w:szCs w:val="28"/>
        </w:rPr>
        <w:t>Question 75 of 77</w:t>
      </w:r>
    </w:p>
    <w:p w14:paraId="5AA080D9" w14:textId="2F0B4B18" w:rsidR="00B424B9" w:rsidRDefault="00B424B9" w:rsidP="00B424B9">
      <w:pPr>
        <w:rPr>
          <w:rFonts w:ascii="Times New Roman" w:hAnsi="Times New Roman" w:cs="Times New Roman"/>
          <w:sz w:val="28"/>
          <w:szCs w:val="28"/>
        </w:rPr>
      </w:pPr>
      <w:r w:rsidRPr="00B424B9">
        <w:rPr>
          <w:rFonts w:ascii="Times New Roman" w:hAnsi="Times New Roman" w:cs="Times New Roman"/>
          <w:sz w:val="28"/>
          <w:szCs w:val="28"/>
        </w:rPr>
        <w:lastRenderedPageBreak/>
        <w:t>How does the data integration model impact legacy applications?</w:t>
      </w:r>
    </w:p>
    <w:p w14:paraId="20EF3E11" w14:textId="15FA33D1" w:rsidR="009F0B6F" w:rsidRDefault="00D94E8F" w:rsidP="00B424B9">
      <w:pPr>
        <w:rPr>
          <w:rFonts w:ascii="Times New Roman" w:hAnsi="Times New Roman" w:cs="Times New Roman"/>
          <w:sz w:val="28"/>
          <w:szCs w:val="28"/>
        </w:rPr>
      </w:pPr>
      <w:r w:rsidRPr="00D94E8F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The data integration model typically accesses the databases or data structures directly within an application.</w:t>
      </w:r>
    </w:p>
    <w:p w14:paraId="4B396D7E" w14:textId="201760A3" w:rsidR="00B424B9" w:rsidRPr="0041243F" w:rsidRDefault="00B424B9" w:rsidP="00B424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243F">
        <w:rPr>
          <w:rFonts w:ascii="Times New Roman" w:hAnsi="Times New Roman" w:cs="Times New Roman"/>
          <w:b/>
          <w:bCs/>
          <w:sz w:val="28"/>
          <w:szCs w:val="28"/>
        </w:rPr>
        <w:t>Question 76 of 77</w:t>
      </w:r>
    </w:p>
    <w:p w14:paraId="51602E95" w14:textId="76B57CB5" w:rsidR="00B424B9" w:rsidRDefault="00B424B9" w:rsidP="00B424B9">
      <w:pPr>
        <w:rPr>
          <w:rFonts w:ascii="Times New Roman" w:hAnsi="Times New Roman" w:cs="Times New Roman"/>
          <w:sz w:val="28"/>
          <w:szCs w:val="28"/>
        </w:rPr>
      </w:pPr>
      <w:r w:rsidRPr="00B424B9">
        <w:rPr>
          <w:rFonts w:ascii="Times New Roman" w:hAnsi="Times New Roman" w:cs="Times New Roman"/>
          <w:sz w:val="28"/>
          <w:szCs w:val="28"/>
        </w:rPr>
        <w:t>What does “Coupling” mean for system integration</w:t>
      </w:r>
      <w:r w:rsidR="00A16622">
        <w:rPr>
          <w:rFonts w:ascii="Times New Roman" w:hAnsi="Times New Roman" w:cs="Times New Roman"/>
          <w:sz w:val="28"/>
          <w:szCs w:val="28"/>
        </w:rPr>
        <w:t>?</w:t>
      </w:r>
    </w:p>
    <w:p w14:paraId="10C35F46" w14:textId="00E0448C" w:rsidR="00B424B9" w:rsidRDefault="00A16622" w:rsidP="00B424B9">
      <w:pP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A16622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 xml:space="preserve">Coupling </w:t>
      </w:r>
      <w:r w:rsidR="00CA0F22" w:rsidRPr="00CA0F22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 xml:space="preserve">– defines the degree of </w:t>
      </w:r>
      <w:proofErr w:type="gramStart"/>
      <w:r w:rsidR="00CA0F22" w:rsidRPr="00CA0F22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integration</w:t>
      </w:r>
      <w:proofErr w:type="gramEnd"/>
    </w:p>
    <w:p w14:paraId="1C4D0268" w14:textId="77777777" w:rsidR="00637EDC" w:rsidRDefault="00637EDC" w:rsidP="00B424B9">
      <w:pPr>
        <w:rPr>
          <w:rFonts w:ascii="Times New Roman" w:hAnsi="Times New Roman" w:cs="Times New Roman"/>
          <w:sz w:val="28"/>
          <w:szCs w:val="28"/>
        </w:rPr>
      </w:pPr>
    </w:p>
    <w:p w14:paraId="759881B9" w14:textId="77777777" w:rsidR="00A16622" w:rsidRDefault="00A16622" w:rsidP="00B424B9">
      <w:pPr>
        <w:rPr>
          <w:rFonts w:ascii="Times New Roman" w:hAnsi="Times New Roman" w:cs="Times New Roman"/>
          <w:sz w:val="28"/>
          <w:szCs w:val="28"/>
        </w:rPr>
      </w:pPr>
    </w:p>
    <w:p w14:paraId="2DF95DC9" w14:textId="6154F739" w:rsidR="00B424B9" w:rsidRDefault="00B424B9" w:rsidP="00B424B9">
      <w:pPr>
        <w:rPr>
          <w:rFonts w:ascii="Times New Roman" w:hAnsi="Times New Roman" w:cs="Times New Roman"/>
          <w:sz w:val="28"/>
          <w:szCs w:val="28"/>
        </w:rPr>
      </w:pPr>
      <w:r w:rsidRPr="00B424B9">
        <w:rPr>
          <w:rFonts w:ascii="Times New Roman" w:hAnsi="Times New Roman" w:cs="Times New Roman"/>
          <w:sz w:val="28"/>
          <w:szCs w:val="28"/>
        </w:rPr>
        <w:t>Question 77 of 77</w:t>
      </w:r>
      <w:r w:rsidR="0005172E">
        <w:rPr>
          <w:rFonts w:ascii="Times New Roman" w:hAnsi="Times New Roman" w:cs="Times New Roman"/>
          <w:sz w:val="28"/>
          <w:szCs w:val="28"/>
        </w:rPr>
        <w:t xml:space="preserve"> (slide 35-36)</w:t>
      </w:r>
    </w:p>
    <w:p w14:paraId="3B31A979" w14:textId="77777777" w:rsidR="00637EDC" w:rsidRDefault="00B424B9" w:rsidP="00B424B9">
      <w:pPr>
        <w:rPr>
          <w:rFonts w:ascii="Times New Roman" w:hAnsi="Times New Roman" w:cs="Times New Roman"/>
          <w:sz w:val="28"/>
          <w:szCs w:val="28"/>
        </w:rPr>
      </w:pPr>
      <w:r w:rsidRPr="00B424B9">
        <w:rPr>
          <w:rFonts w:ascii="Times New Roman" w:hAnsi="Times New Roman" w:cs="Times New Roman"/>
          <w:sz w:val="28"/>
          <w:szCs w:val="28"/>
        </w:rPr>
        <w:t>How do you choose the best SDLC model for your project?</w:t>
      </w:r>
    </w:p>
    <w:p w14:paraId="138E5688" w14:textId="00F8F9AE" w:rsidR="002D50E1" w:rsidRPr="002D50E1" w:rsidRDefault="002D50E1" w:rsidP="002D50E1">
      <w:pP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2D50E1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 xml:space="preserve"> </w:t>
      </w:r>
      <w:r w:rsidRPr="002D50E1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Project scope and complexity</w:t>
      </w:r>
    </w:p>
    <w:p w14:paraId="7B8121B7" w14:textId="1371B65E" w:rsidR="002D50E1" w:rsidRPr="002D50E1" w:rsidRDefault="002D50E1" w:rsidP="002D50E1">
      <w:pP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2D50E1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 xml:space="preserve"> </w:t>
      </w:r>
      <w:r w:rsidRPr="002D50E1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Project team and communication</w:t>
      </w:r>
    </w:p>
    <w:p w14:paraId="65A9AFCD" w14:textId="72A03129" w:rsidR="002D50E1" w:rsidRPr="002D50E1" w:rsidRDefault="002D50E1" w:rsidP="002D50E1">
      <w:pP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 w:rsidRPr="002D50E1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 xml:space="preserve"> </w:t>
      </w:r>
      <w:r w:rsidRPr="002D50E1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Project timeline and budget</w:t>
      </w:r>
    </w:p>
    <w:p w14:paraId="4F763E16" w14:textId="1F9842D3" w:rsidR="00011C4F" w:rsidRPr="00011C4F" w:rsidRDefault="002D50E1" w:rsidP="00011C4F">
      <w:pPr>
        <w:rPr>
          <w:rFonts w:ascii="Times New Roman" w:hAnsi="Times New Roman" w:cs="Times New Roman"/>
          <w:sz w:val="28"/>
          <w:szCs w:val="28"/>
        </w:rPr>
      </w:pPr>
      <w:r w:rsidRPr="002D50E1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 xml:space="preserve"> </w:t>
      </w:r>
      <w:r w:rsidRPr="002D50E1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Project quality and customer satisfaction</w:t>
      </w:r>
      <w:r w:rsidR="00011C4F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br/>
      </w:r>
      <w:r w:rsidR="00011C4F"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br/>
      </w:r>
    </w:p>
    <w:p w14:paraId="2C41EF27" w14:textId="1586D114" w:rsidR="00B424B9" w:rsidRPr="002D50E1" w:rsidRDefault="00011C4F" w:rsidP="002D50E1">
      <w:pP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424B9">
        <w:rPr>
          <w:rFonts w:ascii="Times New Roman" w:hAnsi="Times New Roman" w:cs="Times New Roman"/>
          <w:sz w:val="28"/>
          <w:szCs w:val="28"/>
        </w:rPr>
        <w:br/>
      </w:r>
    </w:p>
    <w:p w14:paraId="0E7C2AF9" w14:textId="77777777" w:rsidR="00B424B9" w:rsidRDefault="00B424B9" w:rsidP="00B42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8C7D8A" w14:textId="50B8E715" w:rsidR="00B424B9" w:rsidRDefault="00B424B9" w:rsidP="00B424B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4B9">
        <w:rPr>
          <w:rFonts w:ascii="Times New Roman" w:hAnsi="Times New Roman" w:cs="Times New Roman"/>
          <w:sz w:val="28"/>
          <w:szCs w:val="28"/>
        </w:rPr>
        <w:lastRenderedPageBreak/>
        <w:t>- PART III - ESSAY</w:t>
      </w:r>
    </w:p>
    <w:p w14:paraId="44F91B3F" w14:textId="60C317B6" w:rsidR="00B424B9" w:rsidRPr="00B424B9" w:rsidRDefault="00B424B9" w:rsidP="00B424B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4B9">
        <w:rPr>
          <w:rFonts w:ascii="Times New Roman" w:hAnsi="Times New Roman" w:cs="Times New Roman"/>
          <w:sz w:val="28"/>
          <w:szCs w:val="28"/>
        </w:rPr>
        <w:t xml:space="preserve">ABC company has two separate </w:t>
      </w:r>
      <w:proofErr w:type="gramStart"/>
      <w:r w:rsidRPr="00B424B9">
        <w:rPr>
          <w:rFonts w:ascii="Times New Roman" w:hAnsi="Times New Roman" w:cs="Times New Roman"/>
          <w:sz w:val="28"/>
          <w:szCs w:val="28"/>
        </w:rPr>
        <w:t>systems</w:t>
      </w:r>
      <w:r w:rsidR="001B1E62" w:rsidRPr="001A2CB5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proofErr w:type="gramEnd"/>
      <w:r w:rsidR="001B1E62" w:rsidRPr="001A2CB5">
        <w:rPr>
          <w:rFonts w:ascii="Times New Roman" w:hAnsi="Times New Roman" w:cs="Times New Roman"/>
          <w:color w:val="FF0000"/>
          <w:sz w:val="28"/>
          <w:szCs w:val="28"/>
        </w:rPr>
        <w:t>riêng</w:t>
      </w:r>
      <w:proofErr w:type="spellEnd"/>
      <w:r w:rsidR="001B1E62" w:rsidRPr="001A2C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B1E62" w:rsidRPr="001A2CB5">
        <w:rPr>
          <w:rFonts w:ascii="Times New Roman" w:hAnsi="Times New Roman" w:cs="Times New Roman"/>
          <w:color w:val="FF0000"/>
          <w:sz w:val="28"/>
          <w:szCs w:val="28"/>
        </w:rPr>
        <w:t>biệt</w:t>
      </w:r>
      <w:proofErr w:type="spellEnd"/>
      <w:r w:rsidR="001B1E62" w:rsidRPr="001A2CB5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1A2C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24B9">
        <w:rPr>
          <w:rFonts w:ascii="Times New Roman" w:hAnsi="Times New Roman" w:cs="Times New Roman"/>
          <w:sz w:val="28"/>
          <w:szCs w:val="28"/>
        </w:rPr>
        <w:t>for managing our Human Resources Department and Payroll department.</w:t>
      </w:r>
    </w:p>
    <w:p w14:paraId="1D756236" w14:textId="15C4CFB3" w:rsidR="00B424B9" w:rsidRPr="00B424B9" w:rsidRDefault="00B424B9" w:rsidP="00B424B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4B9">
        <w:rPr>
          <w:rFonts w:ascii="Times New Roman" w:hAnsi="Times New Roman" w:cs="Times New Roman"/>
          <w:sz w:val="28"/>
          <w:szCs w:val="28"/>
        </w:rPr>
        <w:t xml:space="preserve">Every time the CEO asks for information about employees, it takes both departments a significant amount of </w:t>
      </w:r>
      <w:proofErr w:type="gramStart"/>
      <w:r w:rsidRPr="00B424B9">
        <w:rPr>
          <w:rFonts w:ascii="Times New Roman" w:hAnsi="Times New Roman" w:cs="Times New Roman"/>
          <w:sz w:val="28"/>
          <w:szCs w:val="28"/>
        </w:rPr>
        <w:t>time</w:t>
      </w:r>
      <w:r w:rsidR="001B1E62" w:rsidRPr="001A2CB5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proofErr w:type="gramEnd"/>
      <w:r w:rsidR="001B1E62" w:rsidRPr="001A2CB5">
        <w:rPr>
          <w:rFonts w:ascii="Times New Roman" w:hAnsi="Times New Roman" w:cs="Times New Roman"/>
          <w:color w:val="FF0000"/>
          <w:sz w:val="28"/>
          <w:szCs w:val="28"/>
        </w:rPr>
        <w:t>mất</w:t>
      </w:r>
      <w:proofErr w:type="spellEnd"/>
      <w:r w:rsidR="001B1E62" w:rsidRPr="001A2C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B1E62" w:rsidRPr="001A2CB5">
        <w:rPr>
          <w:rFonts w:ascii="Times New Roman" w:hAnsi="Times New Roman" w:cs="Times New Roman"/>
          <w:color w:val="FF0000"/>
          <w:sz w:val="28"/>
          <w:szCs w:val="28"/>
        </w:rPr>
        <w:t>một</w:t>
      </w:r>
      <w:proofErr w:type="spellEnd"/>
      <w:r w:rsidR="001B1E62" w:rsidRPr="001A2C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B1E62" w:rsidRPr="001A2CB5">
        <w:rPr>
          <w:rFonts w:ascii="Times New Roman" w:hAnsi="Times New Roman" w:cs="Times New Roman"/>
          <w:color w:val="FF0000"/>
          <w:sz w:val="28"/>
          <w:szCs w:val="28"/>
        </w:rPr>
        <w:t>khoảng</w:t>
      </w:r>
      <w:proofErr w:type="spellEnd"/>
      <w:r w:rsidR="001B1E62" w:rsidRPr="001A2C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B1E62" w:rsidRPr="001A2CB5">
        <w:rPr>
          <w:rFonts w:ascii="Times New Roman" w:hAnsi="Times New Roman" w:cs="Times New Roman"/>
          <w:color w:val="FF0000"/>
          <w:sz w:val="28"/>
          <w:szCs w:val="28"/>
        </w:rPr>
        <w:t>thời</w:t>
      </w:r>
      <w:proofErr w:type="spellEnd"/>
      <w:r w:rsidR="001B1E62" w:rsidRPr="001A2C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B1E62" w:rsidRPr="001A2CB5">
        <w:rPr>
          <w:rFonts w:ascii="Times New Roman" w:hAnsi="Times New Roman" w:cs="Times New Roman"/>
          <w:color w:val="FF0000"/>
          <w:sz w:val="28"/>
          <w:szCs w:val="28"/>
        </w:rPr>
        <w:t>gian</w:t>
      </w:r>
      <w:proofErr w:type="spellEnd"/>
      <w:r w:rsidR="001B1E62" w:rsidRPr="001A2C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B1E62" w:rsidRPr="001A2CB5">
        <w:rPr>
          <w:rFonts w:ascii="Times New Roman" w:hAnsi="Times New Roman" w:cs="Times New Roman"/>
          <w:color w:val="FF0000"/>
          <w:sz w:val="28"/>
          <w:szCs w:val="28"/>
        </w:rPr>
        <w:t>đáng</w:t>
      </w:r>
      <w:proofErr w:type="spellEnd"/>
      <w:r w:rsidR="001B1E62" w:rsidRPr="001A2C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B1E62" w:rsidRPr="001A2CB5">
        <w:rPr>
          <w:rFonts w:ascii="Times New Roman" w:hAnsi="Times New Roman" w:cs="Times New Roman"/>
          <w:color w:val="FF0000"/>
          <w:sz w:val="28"/>
          <w:szCs w:val="28"/>
        </w:rPr>
        <w:t>kể</w:t>
      </w:r>
      <w:proofErr w:type="spellEnd"/>
      <w:r w:rsidR="001B1E62" w:rsidRPr="001A2CB5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1A2C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24B9">
        <w:rPr>
          <w:rFonts w:ascii="Times New Roman" w:hAnsi="Times New Roman" w:cs="Times New Roman"/>
          <w:sz w:val="28"/>
          <w:szCs w:val="28"/>
        </w:rPr>
        <w:t xml:space="preserve">to gather CEO needs. </w:t>
      </w:r>
      <w:proofErr w:type="gramStart"/>
      <w:r w:rsidRPr="00B424B9">
        <w:rPr>
          <w:rFonts w:ascii="Times New Roman" w:hAnsi="Times New Roman" w:cs="Times New Roman"/>
          <w:sz w:val="28"/>
          <w:szCs w:val="28"/>
        </w:rPr>
        <w:t>CEO</w:t>
      </w:r>
      <w:proofErr w:type="gramEnd"/>
      <w:r w:rsidRPr="00B424B9">
        <w:rPr>
          <w:rFonts w:ascii="Times New Roman" w:hAnsi="Times New Roman" w:cs="Times New Roman"/>
          <w:sz w:val="28"/>
          <w:szCs w:val="28"/>
        </w:rPr>
        <w:t xml:space="preserve"> would like your team to develop a dashboard that can be used by senior managers to </w:t>
      </w:r>
      <w:r w:rsidRPr="00B45081">
        <w:rPr>
          <w:rFonts w:ascii="Times New Roman" w:hAnsi="Times New Roman" w:cs="Times New Roman"/>
          <w:color w:val="FF0000"/>
          <w:sz w:val="28"/>
          <w:szCs w:val="28"/>
        </w:rPr>
        <w:t xml:space="preserve">show summary information about their employees and their payroll and benefits information. </w:t>
      </w:r>
      <w:r w:rsidRPr="00B424B9">
        <w:rPr>
          <w:rFonts w:ascii="Times New Roman" w:hAnsi="Times New Roman" w:cs="Times New Roman"/>
          <w:sz w:val="28"/>
          <w:szCs w:val="28"/>
        </w:rPr>
        <w:t xml:space="preserve">The dashboards allowed the company to make informed decisions about human </w:t>
      </w:r>
      <w:proofErr w:type="gramStart"/>
      <w:r w:rsidRPr="00B424B9">
        <w:rPr>
          <w:rFonts w:ascii="Times New Roman" w:hAnsi="Times New Roman" w:cs="Times New Roman"/>
          <w:sz w:val="28"/>
          <w:szCs w:val="28"/>
        </w:rPr>
        <w:t>resource</w:t>
      </w:r>
      <w:proofErr w:type="gramEnd"/>
      <w:r w:rsidRPr="00B424B9">
        <w:rPr>
          <w:rFonts w:ascii="Times New Roman" w:hAnsi="Times New Roman" w:cs="Times New Roman"/>
          <w:sz w:val="28"/>
          <w:szCs w:val="28"/>
        </w:rPr>
        <w:t xml:space="preserve"> and payroll issues.</w:t>
      </w:r>
    </w:p>
    <w:p w14:paraId="0D2BE12B" w14:textId="61EEEEF8" w:rsidR="00B424B9" w:rsidRPr="00B424B9" w:rsidRDefault="00B424B9" w:rsidP="00B424B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4B9">
        <w:rPr>
          <w:rFonts w:ascii="Times New Roman" w:hAnsi="Times New Roman" w:cs="Times New Roman"/>
          <w:sz w:val="28"/>
          <w:szCs w:val="28"/>
        </w:rPr>
        <w:t xml:space="preserve">On the other hand, when the human resource staff enters an employee into the system, payroll also has a lot of information that they </w:t>
      </w:r>
      <w:proofErr w:type="gramStart"/>
      <w:r w:rsidRPr="00B424B9">
        <w:rPr>
          <w:rFonts w:ascii="Times New Roman" w:hAnsi="Times New Roman" w:cs="Times New Roman"/>
          <w:sz w:val="28"/>
          <w:szCs w:val="28"/>
        </w:rPr>
        <w:t>have to</w:t>
      </w:r>
      <w:proofErr w:type="gramEnd"/>
      <w:r w:rsidRPr="00B424B9">
        <w:rPr>
          <w:rFonts w:ascii="Times New Roman" w:hAnsi="Times New Roman" w:cs="Times New Roman"/>
          <w:sz w:val="28"/>
          <w:szCs w:val="28"/>
        </w:rPr>
        <w:t xml:space="preserve"> enter into their system.</w:t>
      </w:r>
    </w:p>
    <w:p w14:paraId="7C349F1A" w14:textId="528E6753" w:rsidR="00B424B9" w:rsidRPr="00B424B9" w:rsidRDefault="00B424B9" w:rsidP="00B424B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4B9">
        <w:rPr>
          <w:rFonts w:ascii="Times New Roman" w:hAnsi="Times New Roman" w:cs="Times New Roman"/>
          <w:sz w:val="28"/>
          <w:szCs w:val="28"/>
        </w:rPr>
        <w:t xml:space="preserve">Then </w:t>
      </w:r>
      <w:proofErr w:type="gramStart"/>
      <w:r w:rsidRPr="00B424B9">
        <w:rPr>
          <w:rFonts w:ascii="Times New Roman" w:hAnsi="Times New Roman" w:cs="Times New Roman"/>
          <w:sz w:val="28"/>
          <w:szCs w:val="28"/>
        </w:rPr>
        <w:t>CEO</w:t>
      </w:r>
      <w:proofErr w:type="gramEnd"/>
      <w:r w:rsidRPr="00B424B9">
        <w:rPr>
          <w:rFonts w:ascii="Times New Roman" w:hAnsi="Times New Roman" w:cs="Times New Roman"/>
          <w:sz w:val="28"/>
          <w:szCs w:val="28"/>
        </w:rPr>
        <w:t xml:space="preserve"> thinks </w:t>
      </w:r>
      <w:r w:rsidRPr="001A2CB5">
        <w:rPr>
          <w:rFonts w:ascii="Times New Roman" w:hAnsi="Times New Roman" w:cs="Times New Roman"/>
          <w:color w:val="FF0000"/>
          <w:sz w:val="28"/>
          <w:szCs w:val="28"/>
        </w:rPr>
        <w:t xml:space="preserve">data should only be entered once into either system. </w:t>
      </w:r>
      <w:r w:rsidRPr="00B424B9">
        <w:rPr>
          <w:rFonts w:ascii="Times New Roman" w:hAnsi="Times New Roman" w:cs="Times New Roman"/>
          <w:sz w:val="28"/>
          <w:szCs w:val="28"/>
        </w:rPr>
        <w:t xml:space="preserve">Once entered, the other system should be </w:t>
      </w:r>
      <w:r w:rsidRPr="00B45081">
        <w:rPr>
          <w:rFonts w:ascii="Times New Roman" w:hAnsi="Times New Roman" w:cs="Times New Roman"/>
          <w:color w:val="FF0000"/>
          <w:sz w:val="28"/>
          <w:szCs w:val="28"/>
        </w:rPr>
        <w:t>updated automatically</w:t>
      </w:r>
      <w:r w:rsidRPr="00B424B9">
        <w:rPr>
          <w:rFonts w:ascii="Times New Roman" w:hAnsi="Times New Roman" w:cs="Times New Roman"/>
          <w:sz w:val="28"/>
          <w:szCs w:val="28"/>
        </w:rPr>
        <w:t>. Any update in one system should result in an update in the other system, if applicable. The databases should be consistent within a few seconds once an update has taken place in one of the databases.</w:t>
      </w:r>
    </w:p>
    <w:p w14:paraId="1C80F95B" w14:textId="71CD43F1" w:rsidR="00B424B9" w:rsidRPr="001A2CB5" w:rsidRDefault="00B424B9" w:rsidP="00B45081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2C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ssumption that senior management would like an application that shows </w:t>
      </w:r>
      <w:r w:rsidRPr="00B4508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the total earnings </w:t>
      </w:r>
      <w:proofErr w:type="gramStart"/>
      <w:r w:rsidRPr="001A2CB5">
        <w:rPr>
          <w:rFonts w:ascii="Times New Roman" w:hAnsi="Times New Roman" w:cs="Times New Roman"/>
          <w:b/>
          <w:bCs/>
          <w:sz w:val="28"/>
          <w:szCs w:val="28"/>
        </w:rPr>
        <w:t>by</w:t>
      </w:r>
      <w:proofErr w:type="gramEnd"/>
      <w:r w:rsidRPr="001A2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08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art-time </w:t>
      </w:r>
      <w:r w:rsidRPr="001A2CB5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Pr="00B4508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full-time </w:t>
      </w:r>
      <w:r w:rsidRPr="001A2CB5">
        <w:rPr>
          <w:rFonts w:ascii="Times New Roman" w:hAnsi="Times New Roman" w:cs="Times New Roman"/>
          <w:b/>
          <w:bCs/>
          <w:sz w:val="28"/>
          <w:szCs w:val="28"/>
        </w:rPr>
        <w:t xml:space="preserve">employees. Design </w:t>
      </w:r>
      <w:proofErr w:type="gramStart"/>
      <w:r w:rsidRPr="001A2CB5">
        <w:rPr>
          <w:rFonts w:ascii="Times New Roman" w:hAnsi="Times New Roman" w:cs="Times New Roman"/>
          <w:b/>
          <w:bCs/>
          <w:sz w:val="28"/>
          <w:szCs w:val="28"/>
        </w:rPr>
        <w:t>an</w:t>
      </w:r>
      <w:proofErr w:type="gramEnd"/>
      <w:r w:rsidRPr="001A2CB5">
        <w:rPr>
          <w:rFonts w:ascii="Times New Roman" w:hAnsi="Times New Roman" w:cs="Times New Roman"/>
          <w:b/>
          <w:bCs/>
          <w:sz w:val="28"/>
          <w:szCs w:val="28"/>
        </w:rPr>
        <w:t xml:space="preserve"> UI page to meet the user's needs.</w:t>
      </w:r>
      <w:r w:rsidR="00B45081" w:rsidRPr="00B450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B450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26BFB4" wp14:editId="589754B3">
            <wp:extent cx="4090019" cy="4987827"/>
            <wp:effectExtent l="8255" t="0" r="0" b="0"/>
            <wp:docPr id="882964782" name="Picture 23" descr="A graph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64782" name="Picture 23" descr="A graph paper with writing on it&#10;&#10;Description automatically generated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7826" r="160" b="18440"/>
                    <a:stretch/>
                  </pic:blipFill>
                  <pic:spPr bwMode="auto">
                    <a:xfrm rot="16200000">
                      <a:off x="0" y="0"/>
                      <a:ext cx="4095425" cy="499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973E7" w14:textId="4CF89624" w:rsidR="001A2CB5" w:rsidRPr="001A2CB5" w:rsidRDefault="001A2CB5" w:rsidP="001A2CB5">
      <w:pPr>
        <w:pStyle w:val="ListParagraph"/>
        <w:spacing w:line="360" w:lineRule="auto"/>
        <w:ind w:left="7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B11DD" w14:textId="0EA30433" w:rsidR="00B424B9" w:rsidRPr="00B45081" w:rsidRDefault="00B424B9" w:rsidP="00B45081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081">
        <w:rPr>
          <w:rFonts w:ascii="Times New Roman" w:hAnsi="Times New Roman" w:cs="Times New Roman"/>
          <w:b/>
          <w:bCs/>
          <w:sz w:val="28"/>
          <w:szCs w:val="28"/>
        </w:rPr>
        <w:t xml:space="preserve">The proposal should list 5 </w:t>
      </w:r>
      <w:r w:rsidRPr="00B4508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ecurity risks </w:t>
      </w:r>
      <w:r w:rsidRPr="00B45081">
        <w:rPr>
          <w:rFonts w:ascii="Times New Roman" w:hAnsi="Times New Roman" w:cs="Times New Roman"/>
          <w:b/>
          <w:bCs/>
          <w:sz w:val="28"/>
          <w:szCs w:val="28"/>
        </w:rPr>
        <w:t>that the system needs to address.</w:t>
      </w:r>
    </w:p>
    <w:p w14:paraId="20A20092" w14:textId="77777777" w:rsidR="00B45081" w:rsidRPr="00B45081" w:rsidRDefault="00B45081" w:rsidP="00B450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081">
        <w:rPr>
          <w:rFonts w:ascii="Times New Roman" w:hAnsi="Times New Roman" w:cs="Times New Roman"/>
          <w:sz w:val="28"/>
          <w:szCs w:val="28"/>
        </w:rPr>
        <w:t>Data Breach: Unauthorized access to sensitive employee and payroll information.</w:t>
      </w:r>
    </w:p>
    <w:p w14:paraId="01FCAB13" w14:textId="77777777" w:rsidR="00B45081" w:rsidRPr="00B45081" w:rsidRDefault="00B45081" w:rsidP="00B450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081">
        <w:rPr>
          <w:rFonts w:ascii="Times New Roman" w:hAnsi="Times New Roman" w:cs="Times New Roman"/>
          <w:sz w:val="28"/>
          <w:szCs w:val="28"/>
        </w:rPr>
        <w:t>Data Integrity: Ensuring data consistency between the HR and Payroll systems.</w:t>
      </w:r>
    </w:p>
    <w:p w14:paraId="553B96B2" w14:textId="77777777" w:rsidR="00B45081" w:rsidRPr="00B45081" w:rsidRDefault="00B45081" w:rsidP="00B450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081">
        <w:rPr>
          <w:rFonts w:ascii="Times New Roman" w:hAnsi="Times New Roman" w:cs="Times New Roman"/>
          <w:sz w:val="28"/>
          <w:szCs w:val="28"/>
        </w:rPr>
        <w:t>Insider Threats: Malicious actions by employees with access to sensitive data.</w:t>
      </w:r>
    </w:p>
    <w:p w14:paraId="6A111D9B" w14:textId="77777777" w:rsidR="00B45081" w:rsidRPr="00B45081" w:rsidRDefault="00B45081" w:rsidP="00B450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081">
        <w:rPr>
          <w:rFonts w:ascii="Times New Roman" w:hAnsi="Times New Roman" w:cs="Times New Roman"/>
          <w:sz w:val="28"/>
          <w:szCs w:val="28"/>
        </w:rPr>
        <w:t>Phishing Attacks: Employees falling victim to phishing, leading to compromised credentials.</w:t>
      </w:r>
    </w:p>
    <w:p w14:paraId="2DA9A637" w14:textId="77777777" w:rsidR="00B45081" w:rsidRPr="00B45081" w:rsidRDefault="00B45081" w:rsidP="00B450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081">
        <w:rPr>
          <w:rFonts w:ascii="Times New Roman" w:hAnsi="Times New Roman" w:cs="Times New Roman"/>
          <w:sz w:val="28"/>
          <w:szCs w:val="28"/>
        </w:rPr>
        <w:t>Data Transmission Security: Ensuring data is securely transmitted between systems.</w:t>
      </w:r>
    </w:p>
    <w:p w14:paraId="39FF350D" w14:textId="77777777" w:rsidR="00B45081" w:rsidRPr="00B45081" w:rsidRDefault="00B45081" w:rsidP="00B45081">
      <w:pPr>
        <w:pStyle w:val="ListParagraph"/>
        <w:spacing w:line="360" w:lineRule="auto"/>
        <w:ind w:left="37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712E3" w14:textId="4C7AB90C" w:rsidR="00637EDC" w:rsidRDefault="00B424B9" w:rsidP="00B424B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4B9">
        <w:rPr>
          <w:rFonts w:ascii="Times New Roman" w:hAnsi="Times New Roman" w:cs="Times New Roman"/>
          <w:b/>
          <w:bCs/>
          <w:sz w:val="28"/>
          <w:szCs w:val="28"/>
        </w:rPr>
        <w:t xml:space="preserve">C. The </w:t>
      </w:r>
      <w:proofErr w:type="gramStart"/>
      <w:r w:rsidRPr="00B424B9">
        <w:rPr>
          <w:rFonts w:ascii="Times New Roman" w:hAnsi="Times New Roman" w:cs="Times New Roman"/>
          <w:b/>
          <w:bCs/>
          <w:sz w:val="28"/>
          <w:szCs w:val="28"/>
        </w:rPr>
        <w:t>propose</w:t>
      </w:r>
      <w:proofErr w:type="gramEnd"/>
      <w:r w:rsidRPr="00B424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081">
        <w:rPr>
          <w:rFonts w:ascii="Times New Roman" w:hAnsi="Times New Roman" w:cs="Times New Roman"/>
          <w:b/>
          <w:bCs/>
          <w:color w:val="FF0000"/>
          <w:sz w:val="28"/>
          <w:szCs w:val="28"/>
        </w:rPr>
        <w:t>solutions</w:t>
      </w:r>
      <w:r w:rsidRPr="00B424B9">
        <w:rPr>
          <w:rFonts w:ascii="Times New Roman" w:hAnsi="Times New Roman" w:cs="Times New Roman"/>
          <w:b/>
          <w:bCs/>
          <w:sz w:val="28"/>
          <w:szCs w:val="28"/>
        </w:rPr>
        <w:t xml:space="preserve"> for addressing the 5 security risks mentioned above.</w:t>
      </w:r>
    </w:p>
    <w:p w14:paraId="278E5FD0" w14:textId="7B7522BD" w:rsidR="00B45081" w:rsidRPr="00B45081" w:rsidRDefault="00637EDC" w:rsidP="00B45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B45081" w:rsidRPr="00B45081">
        <w:rPr>
          <w:rFonts w:ascii="Times New Roman" w:hAnsi="Times New Roman" w:cs="Times New Roman"/>
          <w:sz w:val="28"/>
          <w:szCs w:val="28"/>
        </w:rPr>
        <w:lastRenderedPageBreak/>
        <w:t>Data Breach:</w:t>
      </w:r>
    </w:p>
    <w:p w14:paraId="1BFE7A8B" w14:textId="77777777" w:rsidR="00B45081" w:rsidRPr="00B45081" w:rsidRDefault="00B45081" w:rsidP="00B45081">
      <w:pPr>
        <w:ind w:left="720"/>
        <w:rPr>
          <w:rFonts w:ascii="Times New Roman" w:hAnsi="Times New Roman" w:cs="Times New Roman"/>
          <w:sz w:val="28"/>
          <w:szCs w:val="28"/>
        </w:rPr>
      </w:pPr>
      <w:r w:rsidRPr="00B45081">
        <w:rPr>
          <w:rFonts w:ascii="Times New Roman" w:hAnsi="Times New Roman" w:cs="Times New Roman"/>
          <w:sz w:val="28"/>
          <w:szCs w:val="28"/>
        </w:rPr>
        <w:t>Implement role-based access control (RBAC).</w:t>
      </w:r>
    </w:p>
    <w:p w14:paraId="0CAFE105" w14:textId="77777777" w:rsidR="00B45081" w:rsidRPr="00B45081" w:rsidRDefault="00B45081" w:rsidP="00B45081">
      <w:pPr>
        <w:ind w:left="720"/>
        <w:rPr>
          <w:rFonts w:ascii="Times New Roman" w:hAnsi="Times New Roman" w:cs="Times New Roman"/>
          <w:sz w:val="28"/>
          <w:szCs w:val="28"/>
        </w:rPr>
      </w:pPr>
      <w:r w:rsidRPr="00B45081">
        <w:rPr>
          <w:rFonts w:ascii="Times New Roman" w:hAnsi="Times New Roman" w:cs="Times New Roman"/>
          <w:sz w:val="28"/>
          <w:szCs w:val="28"/>
        </w:rPr>
        <w:t>Encrypt data at rest and in transit.</w:t>
      </w:r>
    </w:p>
    <w:p w14:paraId="1B75681A" w14:textId="6731C590" w:rsidR="00B45081" w:rsidRPr="00B45081" w:rsidRDefault="00B45081" w:rsidP="00B45081">
      <w:pPr>
        <w:rPr>
          <w:rFonts w:ascii="Times New Roman" w:hAnsi="Times New Roman" w:cs="Times New Roman"/>
          <w:sz w:val="28"/>
          <w:szCs w:val="28"/>
        </w:rPr>
      </w:pPr>
      <w:r w:rsidRPr="00B45081">
        <w:rPr>
          <w:rFonts w:ascii="Times New Roman" w:hAnsi="Times New Roman" w:cs="Times New Roman"/>
          <w:sz w:val="28"/>
          <w:szCs w:val="28"/>
        </w:rPr>
        <w:t>Data Integrity:</w:t>
      </w:r>
    </w:p>
    <w:p w14:paraId="02277887" w14:textId="77777777" w:rsidR="00B45081" w:rsidRPr="00B45081" w:rsidRDefault="00B45081" w:rsidP="00B45081">
      <w:pPr>
        <w:ind w:left="720"/>
        <w:rPr>
          <w:rFonts w:ascii="Times New Roman" w:hAnsi="Times New Roman" w:cs="Times New Roman"/>
          <w:sz w:val="28"/>
          <w:szCs w:val="28"/>
        </w:rPr>
      </w:pPr>
      <w:r w:rsidRPr="00B45081">
        <w:rPr>
          <w:rFonts w:ascii="Times New Roman" w:hAnsi="Times New Roman" w:cs="Times New Roman"/>
          <w:sz w:val="28"/>
          <w:szCs w:val="28"/>
        </w:rPr>
        <w:t>Use database triggers and replication.</w:t>
      </w:r>
    </w:p>
    <w:p w14:paraId="3F4786AB" w14:textId="77777777" w:rsidR="00B45081" w:rsidRPr="00B45081" w:rsidRDefault="00B45081" w:rsidP="00B45081">
      <w:pPr>
        <w:ind w:left="720"/>
        <w:rPr>
          <w:rFonts w:ascii="Times New Roman" w:hAnsi="Times New Roman" w:cs="Times New Roman"/>
          <w:sz w:val="28"/>
          <w:szCs w:val="28"/>
        </w:rPr>
      </w:pPr>
      <w:r w:rsidRPr="00B45081">
        <w:rPr>
          <w:rFonts w:ascii="Times New Roman" w:hAnsi="Times New Roman" w:cs="Times New Roman"/>
          <w:sz w:val="28"/>
          <w:szCs w:val="28"/>
        </w:rPr>
        <w:t>Conduct regular data audits.</w:t>
      </w:r>
    </w:p>
    <w:p w14:paraId="26154716" w14:textId="57C2AF69" w:rsidR="00B45081" w:rsidRPr="00B45081" w:rsidRDefault="00B45081" w:rsidP="00B45081">
      <w:pPr>
        <w:rPr>
          <w:rFonts w:ascii="Times New Roman" w:hAnsi="Times New Roman" w:cs="Times New Roman"/>
          <w:sz w:val="28"/>
          <w:szCs w:val="28"/>
        </w:rPr>
      </w:pPr>
      <w:r w:rsidRPr="00B45081">
        <w:rPr>
          <w:rFonts w:ascii="Times New Roman" w:hAnsi="Times New Roman" w:cs="Times New Roman"/>
          <w:sz w:val="28"/>
          <w:szCs w:val="28"/>
        </w:rPr>
        <w:t>Insider Threats:</w:t>
      </w:r>
    </w:p>
    <w:p w14:paraId="1954DCE7" w14:textId="77777777" w:rsidR="00B45081" w:rsidRPr="00B45081" w:rsidRDefault="00B45081" w:rsidP="00B45081">
      <w:pPr>
        <w:ind w:left="720"/>
        <w:rPr>
          <w:rFonts w:ascii="Times New Roman" w:hAnsi="Times New Roman" w:cs="Times New Roman"/>
          <w:sz w:val="28"/>
          <w:szCs w:val="28"/>
        </w:rPr>
      </w:pPr>
      <w:r w:rsidRPr="00B45081">
        <w:rPr>
          <w:rFonts w:ascii="Times New Roman" w:hAnsi="Times New Roman" w:cs="Times New Roman"/>
          <w:sz w:val="28"/>
          <w:szCs w:val="28"/>
        </w:rPr>
        <w:t>Provide regular security training.</w:t>
      </w:r>
    </w:p>
    <w:p w14:paraId="67AB4F73" w14:textId="77777777" w:rsidR="00B45081" w:rsidRPr="00B45081" w:rsidRDefault="00B45081" w:rsidP="00B45081">
      <w:pPr>
        <w:ind w:left="720"/>
        <w:rPr>
          <w:rFonts w:ascii="Times New Roman" w:hAnsi="Times New Roman" w:cs="Times New Roman"/>
          <w:sz w:val="28"/>
          <w:szCs w:val="28"/>
        </w:rPr>
      </w:pPr>
      <w:r w:rsidRPr="00B45081">
        <w:rPr>
          <w:rFonts w:ascii="Times New Roman" w:hAnsi="Times New Roman" w:cs="Times New Roman"/>
          <w:sz w:val="28"/>
          <w:szCs w:val="28"/>
        </w:rPr>
        <w:t>Monitor and log user activities.</w:t>
      </w:r>
    </w:p>
    <w:p w14:paraId="3F4001D3" w14:textId="62D027A2" w:rsidR="00B45081" w:rsidRPr="00B45081" w:rsidRDefault="00B45081" w:rsidP="00B45081">
      <w:pPr>
        <w:rPr>
          <w:rFonts w:ascii="Times New Roman" w:hAnsi="Times New Roman" w:cs="Times New Roman"/>
          <w:sz w:val="28"/>
          <w:szCs w:val="28"/>
        </w:rPr>
      </w:pPr>
      <w:r w:rsidRPr="00B45081">
        <w:rPr>
          <w:rFonts w:ascii="Times New Roman" w:hAnsi="Times New Roman" w:cs="Times New Roman"/>
          <w:sz w:val="28"/>
          <w:szCs w:val="28"/>
        </w:rPr>
        <w:t>Phishing Attacks:</w:t>
      </w:r>
    </w:p>
    <w:p w14:paraId="1592D771" w14:textId="77777777" w:rsidR="00B45081" w:rsidRPr="00B45081" w:rsidRDefault="00B45081" w:rsidP="00B45081">
      <w:pPr>
        <w:ind w:left="720"/>
        <w:rPr>
          <w:rFonts w:ascii="Times New Roman" w:hAnsi="Times New Roman" w:cs="Times New Roman"/>
          <w:sz w:val="28"/>
          <w:szCs w:val="28"/>
        </w:rPr>
      </w:pPr>
      <w:r w:rsidRPr="00B45081">
        <w:rPr>
          <w:rFonts w:ascii="Times New Roman" w:hAnsi="Times New Roman" w:cs="Times New Roman"/>
          <w:sz w:val="28"/>
          <w:szCs w:val="28"/>
        </w:rPr>
        <w:t>Use multi-factor authentication (MFA).</w:t>
      </w:r>
    </w:p>
    <w:p w14:paraId="3D5FD115" w14:textId="77777777" w:rsidR="00B45081" w:rsidRPr="00B45081" w:rsidRDefault="00B45081" w:rsidP="00B45081">
      <w:pPr>
        <w:ind w:left="720"/>
        <w:rPr>
          <w:rFonts w:ascii="Times New Roman" w:hAnsi="Times New Roman" w:cs="Times New Roman"/>
          <w:sz w:val="28"/>
          <w:szCs w:val="28"/>
        </w:rPr>
      </w:pPr>
      <w:r w:rsidRPr="00B45081">
        <w:rPr>
          <w:rFonts w:ascii="Times New Roman" w:hAnsi="Times New Roman" w:cs="Times New Roman"/>
          <w:sz w:val="28"/>
          <w:szCs w:val="28"/>
        </w:rPr>
        <w:t>Conduct phishing simulations and training.</w:t>
      </w:r>
    </w:p>
    <w:p w14:paraId="2D6FFC56" w14:textId="668D5F8B" w:rsidR="00B45081" w:rsidRPr="00B45081" w:rsidRDefault="00B45081" w:rsidP="00B45081">
      <w:pPr>
        <w:rPr>
          <w:rFonts w:ascii="Times New Roman" w:hAnsi="Times New Roman" w:cs="Times New Roman"/>
          <w:sz w:val="28"/>
          <w:szCs w:val="28"/>
        </w:rPr>
      </w:pPr>
      <w:r w:rsidRPr="00B45081">
        <w:rPr>
          <w:rFonts w:ascii="Times New Roman" w:hAnsi="Times New Roman" w:cs="Times New Roman"/>
          <w:sz w:val="28"/>
          <w:szCs w:val="28"/>
        </w:rPr>
        <w:t>Data Transmission Security:</w:t>
      </w:r>
    </w:p>
    <w:p w14:paraId="3C302C29" w14:textId="77777777" w:rsidR="00B45081" w:rsidRPr="00B45081" w:rsidRDefault="00B45081" w:rsidP="00B45081">
      <w:pPr>
        <w:ind w:left="720"/>
        <w:rPr>
          <w:rFonts w:ascii="Times New Roman" w:hAnsi="Times New Roman" w:cs="Times New Roman"/>
          <w:sz w:val="28"/>
          <w:szCs w:val="28"/>
        </w:rPr>
      </w:pPr>
      <w:r w:rsidRPr="00B45081">
        <w:rPr>
          <w:rFonts w:ascii="Times New Roman" w:hAnsi="Times New Roman" w:cs="Times New Roman"/>
          <w:sz w:val="28"/>
          <w:szCs w:val="28"/>
        </w:rPr>
        <w:t>Use HTTPS and TLS protocols.</w:t>
      </w:r>
    </w:p>
    <w:p w14:paraId="1B19F1E7" w14:textId="1F1AEE39" w:rsidR="00637EDC" w:rsidRPr="00B45081" w:rsidRDefault="00B45081" w:rsidP="00B45081">
      <w:pPr>
        <w:ind w:left="720"/>
        <w:rPr>
          <w:rFonts w:ascii="Times New Roman" w:hAnsi="Times New Roman" w:cs="Times New Roman"/>
          <w:sz w:val="28"/>
          <w:szCs w:val="28"/>
        </w:rPr>
      </w:pPr>
      <w:r w:rsidRPr="00B45081">
        <w:rPr>
          <w:rFonts w:ascii="Times New Roman" w:hAnsi="Times New Roman" w:cs="Times New Roman"/>
          <w:sz w:val="28"/>
          <w:szCs w:val="28"/>
        </w:rPr>
        <w:t>Implement VPNs or private networks for internal data transfer.</w:t>
      </w:r>
    </w:p>
    <w:p w14:paraId="1BEC1F55" w14:textId="389A3D3F" w:rsidR="00B424B9" w:rsidRPr="00B424B9" w:rsidRDefault="00637EDC" w:rsidP="00B424B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333435"/>
          <w:sz w:val="28"/>
          <w:szCs w:val="28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424B9" w:rsidRPr="00B424B9" w:rsidSect="00076A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7BA3"/>
    <w:multiLevelType w:val="multilevel"/>
    <w:tmpl w:val="DBBC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C10EB"/>
    <w:multiLevelType w:val="multilevel"/>
    <w:tmpl w:val="8B12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C5071"/>
    <w:multiLevelType w:val="multilevel"/>
    <w:tmpl w:val="6A6A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A7A61"/>
    <w:multiLevelType w:val="multilevel"/>
    <w:tmpl w:val="38C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E5A79"/>
    <w:multiLevelType w:val="multilevel"/>
    <w:tmpl w:val="2BAC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71295"/>
    <w:multiLevelType w:val="hybridMultilevel"/>
    <w:tmpl w:val="4B20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4AC1"/>
    <w:multiLevelType w:val="multilevel"/>
    <w:tmpl w:val="1FF0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A6065"/>
    <w:multiLevelType w:val="multilevel"/>
    <w:tmpl w:val="928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14029"/>
    <w:multiLevelType w:val="multilevel"/>
    <w:tmpl w:val="6894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DC6740"/>
    <w:multiLevelType w:val="hybridMultilevel"/>
    <w:tmpl w:val="832E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B3218"/>
    <w:multiLevelType w:val="multilevel"/>
    <w:tmpl w:val="DB3E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7636C"/>
    <w:multiLevelType w:val="multilevel"/>
    <w:tmpl w:val="0684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2D1A45"/>
    <w:multiLevelType w:val="multilevel"/>
    <w:tmpl w:val="FED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560727"/>
    <w:multiLevelType w:val="multilevel"/>
    <w:tmpl w:val="28F4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780EDF"/>
    <w:multiLevelType w:val="multilevel"/>
    <w:tmpl w:val="65DA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FB364F"/>
    <w:multiLevelType w:val="multilevel"/>
    <w:tmpl w:val="5DB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51475"/>
    <w:multiLevelType w:val="multilevel"/>
    <w:tmpl w:val="E29C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E96A94"/>
    <w:multiLevelType w:val="multilevel"/>
    <w:tmpl w:val="DD04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5C189A"/>
    <w:multiLevelType w:val="multilevel"/>
    <w:tmpl w:val="E584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0806E3"/>
    <w:multiLevelType w:val="hybridMultilevel"/>
    <w:tmpl w:val="50C0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C0233"/>
    <w:multiLevelType w:val="multilevel"/>
    <w:tmpl w:val="278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85138D"/>
    <w:multiLevelType w:val="multilevel"/>
    <w:tmpl w:val="72E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5935D6"/>
    <w:multiLevelType w:val="multilevel"/>
    <w:tmpl w:val="0072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AD5D22"/>
    <w:multiLevelType w:val="multilevel"/>
    <w:tmpl w:val="41AE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2C6439"/>
    <w:multiLevelType w:val="multilevel"/>
    <w:tmpl w:val="371C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E2055A"/>
    <w:multiLevelType w:val="multilevel"/>
    <w:tmpl w:val="17F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2D20BF"/>
    <w:multiLevelType w:val="multilevel"/>
    <w:tmpl w:val="DD60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694066"/>
    <w:multiLevelType w:val="hybridMultilevel"/>
    <w:tmpl w:val="531A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9D6E9C"/>
    <w:multiLevelType w:val="multilevel"/>
    <w:tmpl w:val="4892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5866BC"/>
    <w:multiLevelType w:val="multilevel"/>
    <w:tmpl w:val="2426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1C379C"/>
    <w:multiLevelType w:val="multilevel"/>
    <w:tmpl w:val="5A0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0F0BDE"/>
    <w:multiLevelType w:val="multilevel"/>
    <w:tmpl w:val="06FE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4A649F"/>
    <w:multiLevelType w:val="multilevel"/>
    <w:tmpl w:val="E6BA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430BC3"/>
    <w:multiLevelType w:val="hybridMultilevel"/>
    <w:tmpl w:val="FEAE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03CCE"/>
    <w:multiLevelType w:val="multilevel"/>
    <w:tmpl w:val="F7D6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0B044E"/>
    <w:multiLevelType w:val="multilevel"/>
    <w:tmpl w:val="CB72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A42966"/>
    <w:multiLevelType w:val="multilevel"/>
    <w:tmpl w:val="DB52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E74F7C"/>
    <w:multiLevelType w:val="multilevel"/>
    <w:tmpl w:val="2722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7C3956"/>
    <w:multiLevelType w:val="hybridMultilevel"/>
    <w:tmpl w:val="D04A4A34"/>
    <w:lvl w:ilvl="0" w:tplc="4D4852E6">
      <w:start w:val="1"/>
      <w:numFmt w:val="upperLetter"/>
      <w:lvlText w:val="%1."/>
      <w:lvlJc w:val="left"/>
      <w:pPr>
        <w:ind w:left="372" w:hanging="372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E31146"/>
    <w:multiLevelType w:val="multilevel"/>
    <w:tmpl w:val="BA10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632EC4"/>
    <w:multiLevelType w:val="multilevel"/>
    <w:tmpl w:val="AB46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8E5E7F"/>
    <w:multiLevelType w:val="multilevel"/>
    <w:tmpl w:val="F6FA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EC7EC2"/>
    <w:multiLevelType w:val="hybridMultilevel"/>
    <w:tmpl w:val="02E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AF28F1"/>
    <w:multiLevelType w:val="hybridMultilevel"/>
    <w:tmpl w:val="C2BC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A2193F"/>
    <w:multiLevelType w:val="multilevel"/>
    <w:tmpl w:val="720A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2B587E"/>
    <w:multiLevelType w:val="multilevel"/>
    <w:tmpl w:val="5680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AC5156"/>
    <w:multiLevelType w:val="multilevel"/>
    <w:tmpl w:val="307E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FB1603"/>
    <w:multiLevelType w:val="multilevel"/>
    <w:tmpl w:val="6A54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49692A"/>
    <w:multiLevelType w:val="multilevel"/>
    <w:tmpl w:val="5E5E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C456FB"/>
    <w:multiLevelType w:val="multilevel"/>
    <w:tmpl w:val="31C2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3B5FD9"/>
    <w:multiLevelType w:val="multilevel"/>
    <w:tmpl w:val="941A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E30ADC"/>
    <w:multiLevelType w:val="multilevel"/>
    <w:tmpl w:val="93C6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AF1808"/>
    <w:multiLevelType w:val="multilevel"/>
    <w:tmpl w:val="6296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8C1AED"/>
    <w:multiLevelType w:val="multilevel"/>
    <w:tmpl w:val="7108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564626"/>
    <w:multiLevelType w:val="hybridMultilevel"/>
    <w:tmpl w:val="C540A4FA"/>
    <w:lvl w:ilvl="0" w:tplc="644061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FE3047"/>
    <w:multiLevelType w:val="multilevel"/>
    <w:tmpl w:val="A9E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D122F6"/>
    <w:multiLevelType w:val="multilevel"/>
    <w:tmpl w:val="F90A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9929D9"/>
    <w:multiLevelType w:val="multilevel"/>
    <w:tmpl w:val="5EF0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C41E7F"/>
    <w:multiLevelType w:val="hybridMultilevel"/>
    <w:tmpl w:val="5520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C44700"/>
    <w:multiLevelType w:val="multilevel"/>
    <w:tmpl w:val="1EFA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7021301">
    <w:abstractNumId w:val="4"/>
  </w:num>
  <w:num w:numId="2" w16cid:durableId="1079986895">
    <w:abstractNumId w:val="56"/>
  </w:num>
  <w:num w:numId="3" w16cid:durableId="666901797">
    <w:abstractNumId w:val="55"/>
  </w:num>
  <w:num w:numId="4" w16cid:durableId="1080057086">
    <w:abstractNumId w:val="52"/>
  </w:num>
  <w:num w:numId="5" w16cid:durableId="1125540743">
    <w:abstractNumId w:val="7"/>
  </w:num>
  <w:num w:numId="6" w16cid:durableId="360135529">
    <w:abstractNumId w:val="47"/>
  </w:num>
  <w:num w:numId="7" w16cid:durableId="853038662">
    <w:abstractNumId w:val="13"/>
  </w:num>
  <w:num w:numId="8" w16cid:durableId="405104748">
    <w:abstractNumId w:val="14"/>
  </w:num>
  <w:num w:numId="9" w16cid:durableId="1653868961">
    <w:abstractNumId w:val="39"/>
  </w:num>
  <w:num w:numId="10" w16cid:durableId="1251237689">
    <w:abstractNumId w:val="18"/>
  </w:num>
  <w:num w:numId="11" w16cid:durableId="1872379554">
    <w:abstractNumId w:val="10"/>
  </w:num>
  <w:num w:numId="12" w16cid:durableId="1676954291">
    <w:abstractNumId w:val="25"/>
  </w:num>
  <w:num w:numId="13" w16cid:durableId="1699814904">
    <w:abstractNumId w:val="57"/>
  </w:num>
  <w:num w:numId="14" w16cid:durableId="1078820851">
    <w:abstractNumId w:val="29"/>
  </w:num>
  <w:num w:numId="15" w16cid:durableId="230848316">
    <w:abstractNumId w:val="17"/>
  </w:num>
  <w:num w:numId="16" w16cid:durableId="803304850">
    <w:abstractNumId w:val="50"/>
  </w:num>
  <w:num w:numId="17" w16cid:durableId="531501044">
    <w:abstractNumId w:val="28"/>
  </w:num>
  <w:num w:numId="18" w16cid:durableId="1180196011">
    <w:abstractNumId w:val="12"/>
  </w:num>
  <w:num w:numId="19" w16cid:durableId="1202789208">
    <w:abstractNumId w:val="41"/>
  </w:num>
  <w:num w:numId="20" w16cid:durableId="1292056548">
    <w:abstractNumId w:val="44"/>
  </w:num>
  <w:num w:numId="21" w16cid:durableId="1705863535">
    <w:abstractNumId w:val="46"/>
  </w:num>
  <w:num w:numId="22" w16cid:durableId="1883250863">
    <w:abstractNumId w:val="30"/>
  </w:num>
  <w:num w:numId="23" w16cid:durableId="918950354">
    <w:abstractNumId w:val="35"/>
  </w:num>
  <w:num w:numId="24" w16cid:durableId="1071152234">
    <w:abstractNumId w:val="31"/>
  </w:num>
  <w:num w:numId="25" w16cid:durableId="1904214876">
    <w:abstractNumId w:val="49"/>
  </w:num>
  <w:num w:numId="26" w16cid:durableId="1191214149">
    <w:abstractNumId w:val="40"/>
  </w:num>
  <w:num w:numId="27" w16cid:durableId="34627177">
    <w:abstractNumId w:val="3"/>
  </w:num>
  <w:num w:numId="28" w16cid:durableId="530454940">
    <w:abstractNumId w:val="48"/>
  </w:num>
  <w:num w:numId="29" w16cid:durableId="1107775501">
    <w:abstractNumId w:val="16"/>
  </w:num>
  <w:num w:numId="30" w16cid:durableId="971524923">
    <w:abstractNumId w:val="15"/>
  </w:num>
  <w:num w:numId="31" w16cid:durableId="1561938594">
    <w:abstractNumId w:val="26"/>
  </w:num>
  <w:num w:numId="32" w16cid:durableId="36902253">
    <w:abstractNumId w:val="53"/>
  </w:num>
  <w:num w:numId="33" w16cid:durableId="522134341">
    <w:abstractNumId w:val="37"/>
  </w:num>
  <w:num w:numId="34" w16cid:durableId="358898224">
    <w:abstractNumId w:val="0"/>
  </w:num>
  <w:num w:numId="35" w16cid:durableId="739602411">
    <w:abstractNumId w:val="2"/>
  </w:num>
  <w:num w:numId="36" w16cid:durableId="1416365262">
    <w:abstractNumId w:val="34"/>
  </w:num>
  <w:num w:numId="37" w16cid:durableId="612517288">
    <w:abstractNumId w:val="59"/>
  </w:num>
  <w:num w:numId="38" w16cid:durableId="1314217482">
    <w:abstractNumId w:val="11"/>
  </w:num>
  <w:num w:numId="39" w16cid:durableId="1029836104">
    <w:abstractNumId w:val="21"/>
  </w:num>
  <w:num w:numId="40" w16cid:durableId="2013215046">
    <w:abstractNumId w:val="23"/>
  </w:num>
  <w:num w:numId="41" w16cid:durableId="563105629">
    <w:abstractNumId w:val="32"/>
  </w:num>
  <w:num w:numId="42" w16cid:durableId="1293516371">
    <w:abstractNumId w:val="8"/>
  </w:num>
  <w:num w:numId="43" w16cid:durableId="1874077211">
    <w:abstractNumId w:val="1"/>
  </w:num>
  <w:num w:numId="44" w16cid:durableId="801507276">
    <w:abstractNumId w:val="45"/>
  </w:num>
  <w:num w:numId="45" w16cid:durableId="1195342956">
    <w:abstractNumId w:val="20"/>
  </w:num>
  <w:num w:numId="46" w16cid:durableId="408893762">
    <w:abstractNumId w:val="51"/>
  </w:num>
  <w:num w:numId="47" w16cid:durableId="1393890029">
    <w:abstractNumId w:val="22"/>
  </w:num>
  <w:num w:numId="48" w16cid:durableId="1325737630">
    <w:abstractNumId w:val="6"/>
  </w:num>
  <w:num w:numId="49" w16cid:durableId="1629781778">
    <w:abstractNumId w:val="36"/>
  </w:num>
  <w:num w:numId="50" w16cid:durableId="1958944129">
    <w:abstractNumId w:val="24"/>
  </w:num>
  <w:num w:numId="51" w16cid:durableId="545918228">
    <w:abstractNumId w:val="42"/>
  </w:num>
  <w:num w:numId="52" w16cid:durableId="584731797">
    <w:abstractNumId w:val="27"/>
  </w:num>
  <w:num w:numId="53" w16cid:durableId="919144449">
    <w:abstractNumId w:val="33"/>
  </w:num>
  <w:num w:numId="54" w16cid:durableId="905922340">
    <w:abstractNumId w:val="58"/>
  </w:num>
  <w:num w:numId="55" w16cid:durableId="335498405">
    <w:abstractNumId w:val="9"/>
  </w:num>
  <w:num w:numId="56" w16cid:durableId="1412308741">
    <w:abstractNumId w:val="54"/>
  </w:num>
  <w:num w:numId="57" w16cid:durableId="1272591518">
    <w:abstractNumId w:val="43"/>
  </w:num>
  <w:num w:numId="58" w16cid:durableId="198788101">
    <w:abstractNumId w:val="19"/>
  </w:num>
  <w:num w:numId="59" w16cid:durableId="1737195431">
    <w:abstractNumId w:val="5"/>
  </w:num>
  <w:num w:numId="60" w16cid:durableId="508760118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85"/>
    <w:rsid w:val="00011C4F"/>
    <w:rsid w:val="0005172E"/>
    <w:rsid w:val="00075EAE"/>
    <w:rsid w:val="00076A85"/>
    <w:rsid w:val="000B5C6C"/>
    <w:rsid w:val="00150DA8"/>
    <w:rsid w:val="0018676A"/>
    <w:rsid w:val="001A2CB5"/>
    <w:rsid w:val="001B1E62"/>
    <w:rsid w:val="002927EA"/>
    <w:rsid w:val="002D50E1"/>
    <w:rsid w:val="003B7A04"/>
    <w:rsid w:val="004109C2"/>
    <w:rsid w:val="0041243F"/>
    <w:rsid w:val="004552D4"/>
    <w:rsid w:val="00590188"/>
    <w:rsid w:val="00637EDC"/>
    <w:rsid w:val="006420C1"/>
    <w:rsid w:val="00702A18"/>
    <w:rsid w:val="00723F6A"/>
    <w:rsid w:val="00736E0C"/>
    <w:rsid w:val="007E5996"/>
    <w:rsid w:val="00880511"/>
    <w:rsid w:val="009F0B6F"/>
    <w:rsid w:val="00A16622"/>
    <w:rsid w:val="00B342D0"/>
    <w:rsid w:val="00B424B9"/>
    <w:rsid w:val="00B45081"/>
    <w:rsid w:val="00CA0F22"/>
    <w:rsid w:val="00CA33D6"/>
    <w:rsid w:val="00D915BE"/>
    <w:rsid w:val="00D94E8F"/>
    <w:rsid w:val="00DF00BF"/>
    <w:rsid w:val="00E40B54"/>
    <w:rsid w:val="00F7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BF622D"/>
  <w15:chartTrackingRefBased/>
  <w15:docId w15:val="{75038F80-DFED-4D9C-9210-7F412CAF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7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input-group-addon">
    <w:name w:val="input-group-addon"/>
    <w:basedOn w:val="DefaultParagraphFont"/>
    <w:rsid w:val="00076A85"/>
  </w:style>
  <w:style w:type="paragraph" w:customStyle="1" w:styleId="samigo-question-answer">
    <w:name w:val="samigo-question-answer"/>
    <w:basedOn w:val="Normal"/>
    <w:rsid w:val="0007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canswertext">
    <w:name w:val="mcanswertext"/>
    <w:basedOn w:val="DefaultParagraphFont"/>
    <w:rsid w:val="00076A85"/>
  </w:style>
  <w:style w:type="character" w:customStyle="1" w:styleId="samigo-answer-label">
    <w:name w:val="samigo-answer-label"/>
    <w:basedOn w:val="DefaultParagraphFont"/>
    <w:rsid w:val="00076A85"/>
  </w:style>
  <w:style w:type="character" w:customStyle="1" w:styleId="samigo-answer-text">
    <w:name w:val="samigo-answer-text"/>
    <w:basedOn w:val="DefaultParagraphFont"/>
    <w:rsid w:val="00076A85"/>
  </w:style>
  <w:style w:type="character" w:styleId="Hyperlink">
    <w:name w:val="Hyperlink"/>
    <w:basedOn w:val="DefaultParagraphFont"/>
    <w:uiPriority w:val="99"/>
    <w:semiHidden/>
    <w:unhideWhenUsed/>
    <w:rsid w:val="00076A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6A8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B5C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45081"/>
    <w:rPr>
      <w:b/>
      <w:bCs/>
    </w:rPr>
  </w:style>
  <w:style w:type="character" w:customStyle="1" w:styleId="text">
    <w:name w:val="text"/>
    <w:basedOn w:val="DefaultParagraphFont"/>
    <w:rsid w:val="00D94E8F"/>
  </w:style>
  <w:style w:type="character" w:customStyle="1" w:styleId="emoji-sizer">
    <w:name w:val="emoji-sizer"/>
    <w:basedOn w:val="DefaultParagraphFont"/>
    <w:rsid w:val="00D94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5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7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62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43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58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56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6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37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97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1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9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28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73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15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84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12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8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42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16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44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59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41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8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87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8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64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35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41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82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21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23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96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34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02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8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02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130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47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21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29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76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88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14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1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96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28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04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5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35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564">
          <w:marLeft w:val="0"/>
          <w:marRight w:val="0"/>
          <w:marTop w:val="0"/>
          <w:marBottom w:val="0"/>
          <w:divBdr>
            <w:top w:val="single" w:sz="2" w:space="3" w:color="auto"/>
            <w:left w:val="single" w:sz="2" w:space="0" w:color="auto"/>
            <w:bottom w:val="single" w:sz="2" w:space="3" w:color="auto"/>
            <w:right w:val="single" w:sz="2" w:space="9" w:color="auto"/>
          </w:divBdr>
          <w:divsChild>
            <w:div w:id="902523661">
              <w:marLeft w:val="240"/>
              <w:marRight w:val="7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5636">
          <w:marLeft w:val="0"/>
          <w:marRight w:val="0"/>
          <w:marTop w:val="0"/>
          <w:marBottom w:val="0"/>
          <w:divBdr>
            <w:top w:val="single" w:sz="2" w:space="3" w:color="auto"/>
            <w:left w:val="single" w:sz="2" w:space="0" w:color="auto"/>
            <w:bottom w:val="single" w:sz="2" w:space="3" w:color="auto"/>
            <w:right w:val="single" w:sz="2" w:space="9" w:color="auto"/>
          </w:divBdr>
          <w:divsChild>
            <w:div w:id="168299128">
              <w:marLeft w:val="240"/>
              <w:marRight w:val="7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893">
          <w:marLeft w:val="0"/>
          <w:marRight w:val="0"/>
          <w:marTop w:val="0"/>
          <w:marBottom w:val="0"/>
          <w:divBdr>
            <w:top w:val="single" w:sz="2" w:space="3" w:color="auto"/>
            <w:left w:val="single" w:sz="2" w:space="0" w:color="auto"/>
            <w:bottom w:val="single" w:sz="2" w:space="3" w:color="auto"/>
            <w:right w:val="single" w:sz="2" w:space="9" w:color="auto"/>
          </w:divBdr>
          <w:divsChild>
            <w:div w:id="2066487445">
              <w:marLeft w:val="240"/>
              <w:marRight w:val="7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3689">
          <w:marLeft w:val="0"/>
          <w:marRight w:val="0"/>
          <w:marTop w:val="0"/>
          <w:marBottom w:val="0"/>
          <w:divBdr>
            <w:top w:val="single" w:sz="2" w:space="3" w:color="auto"/>
            <w:left w:val="single" w:sz="2" w:space="0" w:color="auto"/>
            <w:bottom w:val="single" w:sz="2" w:space="3" w:color="auto"/>
            <w:right w:val="single" w:sz="2" w:space="9" w:color="auto"/>
          </w:divBdr>
          <w:divsChild>
            <w:div w:id="1339235178">
              <w:marLeft w:val="240"/>
              <w:marRight w:val="7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9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9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666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3440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358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53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9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351176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8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6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96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1036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3103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2635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14113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46050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32992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yresource.duytan.edu.vn/portal/site/213656/tool/c6c575a2-d9e7-af51-1d7c-1c14985f8da2/jsf/delivery/deliverAssessment" TargetMode="External"/><Relationship Id="rId18" Type="http://schemas.openxmlformats.org/officeDocument/2006/relationships/hyperlink" Target="https://studyresource.duytan.edu.vn/portal/site/213656/tool/c6c575a2-d9e7-af51-1d7c-1c14985f8da2/jsf/delivery/deliverAssessment" TargetMode="External"/><Relationship Id="rId26" Type="http://schemas.openxmlformats.org/officeDocument/2006/relationships/hyperlink" Target="https://studyresource.duytan.edu.vn/portal/site/213656/tool/c6c575a2-d9e7-af51-1d7c-1c14985f8da2/jsf/delivery/deliverAssessment" TargetMode="External"/><Relationship Id="rId39" Type="http://schemas.openxmlformats.org/officeDocument/2006/relationships/hyperlink" Target="https://studyresource.duytan.edu.vn/portal/site/213656/tool/c6c575a2-d9e7-af51-1d7c-1c14985f8da2/jsf/delivery/deliverAssessment" TargetMode="External"/><Relationship Id="rId21" Type="http://schemas.openxmlformats.org/officeDocument/2006/relationships/hyperlink" Target="https://studyresource.duytan.edu.vn/portal/site/213656/tool/c6c575a2-d9e7-af51-1d7c-1c14985f8da2/jsf/delivery/deliverAssessment" TargetMode="External"/><Relationship Id="rId34" Type="http://schemas.openxmlformats.org/officeDocument/2006/relationships/hyperlink" Target="https://studyresource.duytan.edu.vn/portal/site/213656/tool/c6c575a2-d9e7-af51-1d7c-1c14985f8da2/jsf/delivery/deliverAssessment" TargetMode="External"/><Relationship Id="rId42" Type="http://schemas.openxmlformats.org/officeDocument/2006/relationships/hyperlink" Target="https://studyresource.duytan.edu.vn/portal/site/213656/tool/c6c575a2-d9e7-af51-1d7c-1c14985f8da2/jsf/delivery/deliverAssessment" TargetMode="External"/><Relationship Id="rId47" Type="http://schemas.openxmlformats.org/officeDocument/2006/relationships/hyperlink" Target="https://studyresource.duytan.edu.vn/portal/site/213656/tool/c6c575a2-d9e7-af51-1d7c-1c14985f8da2/jsf/delivery/deliverAssessment" TargetMode="External"/><Relationship Id="rId50" Type="http://schemas.openxmlformats.org/officeDocument/2006/relationships/hyperlink" Target="https://studyresource.duytan.edu.vn/portal/site/213656/tool/c6c575a2-d9e7-af51-1d7c-1c14985f8da2/jsf/delivery/deliverAssessment" TargetMode="External"/><Relationship Id="rId55" Type="http://schemas.openxmlformats.org/officeDocument/2006/relationships/image" Target="media/image1.png"/><Relationship Id="rId7" Type="http://schemas.openxmlformats.org/officeDocument/2006/relationships/hyperlink" Target="https://studyresource.duytan.edu.vn/portal/site/213656/tool/c6c575a2-d9e7-af51-1d7c-1c14985f8da2/jsf/delivery/deliverAssess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yresource.duytan.edu.vn/portal/site/213656/tool/c6c575a2-d9e7-af51-1d7c-1c14985f8da2/jsf/delivery/deliverAssessment" TargetMode="External"/><Relationship Id="rId29" Type="http://schemas.openxmlformats.org/officeDocument/2006/relationships/hyperlink" Target="https://studyresource.duytan.edu.vn/portal/site/213656/tool/c6c575a2-d9e7-af51-1d7c-1c14985f8da2/jsf/delivery/deliverAssessment" TargetMode="External"/><Relationship Id="rId11" Type="http://schemas.openxmlformats.org/officeDocument/2006/relationships/hyperlink" Target="https://studyresource.duytan.edu.vn/portal/site/213656/tool/c6c575a2-d9e7-af51-1d7c-1c14985f8da2/jsf/delivery/deliverAssessment" TargetMode="External"/><Relationship Id="rId24" Type="http://schemas.openxmlformats.org/officeDocument/2006/relationships/hyperlink" Target="https://studyresource.duytan.edu.vn/portal/site/213656/tool/c6c575a2-d9e7-af51-1d7c-1c14985f8da2/jsf/delivery/deliverAssessment" TargetMode="External"/><Relationship Id="rId32" Type="http://schemas.openxmlformats.org/officeDocument/2006/relationships/hyperlink" Target="https://studyresource.duytan.edu.vn/portal/site/213656/tool/c6c575a2-d9e7-af51-1d7c-1c14985f8da2/jsf/delivery/deliverAssessment" TargetMode="External"/><Relationship Id="rId37" Type="http://schemas.openxmlformats.org/officeDocument/2006/relationships/hyperlink" Target="https://studyresource.duytan.edu.vn/portal/site/213656/tool/c6c575a2-d9e7-af51-1d7c-1c14985f8da2/jsf/delivery/deliverAssessment" TargetMode="External"/><Relationship Id="rId40" Type="http://schemas.openxmlformats.org/officeDocument/2006/relationships/hyperlink" Target="https://studyresource.duytan.edu.vn/portal/site/213656/tool/c6c575a2-d9e7-af51-1d7c-1c14985f8da2/jsf/delivery/deliverAssessment" TargetMode="External"/><Relationship Id="rId45" Type="http://schemas.openxmlformats.org/officeDocument/2006/relationships/hyperlink" Target="https://studyresource.duytan.edu.vn/portal/site/213656/tool/c6c575a2-d9e7-af51-1d7c-1c14985f8da2/jsf/delivery/deliverAssessment" TargetMode="External"/><Relationship Id="rId53" Type="http://schemas.openxmlformats.org/officeDocument/2006/relationships/hyperlink" Target="https://studyresource.duytan.edu.vn/portal/site/213656/tool/c6c575a2-d9e7-af51-1d7c-1c14985f8da2/jsf/delivery/deliverAssessment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studyresource.duytan.edu.vn/portal/site/213656/tool/c6c575a2-d9e7-af51-1d7c-1c14985f8da2/jsf/delivery/deliver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resource.duytan.edu.vn/portal/site/213656/tool/c6c575a2-d9e7-af51-1d7c-1c14985f8da2/jsf/delivery/deliverAssessment" TargetMode="External"/><Relationship Id="rId14" Type="http://schemas.openxmlformats.org/officeDocument/2006/relationships/hyperlink" Target="https://studyresource.duytan.edu.vn/portal/site/213656/tool/c6c575a2-d9e7-af51-1d7c-1c14985f8da2/jsf/delivery/deliverAssessment" TargetMode="External"/><Relationship Id="rId22" Type="http://schemas.openxmlformats.org/officeDocument/2006/relationships/hyperlink" Target="https://studyresource.duytan.edu.vn/portal/site/213656/tool/c6c575a2-d9e7-af51-1d7c-1c14985f8da2/jsf/delivery/deliverAssessment" TargetMode="External"/><Relationship Id="rId27" Type="http://schemas.openxmlformats.org/officeDocument/2006/relationships/hyperlink" Target="https://studyresource.duytan.edu.vn/portal/site/213656/tool/c6c575a2-d9e7-af51-1d7c-1c14985f8da2/jsf/delivery/deliverAssessment" TargetMode="External"/><Relationship Id="rId30" Type="http://schemas.openxmlformats.org/officeDocument/2006/relationships/hyperlink" Target="https://studyresource.duytan.edu.vn/portal/site/213656/tool/c6c575a2-d9e7-af51-1d7c-1c14985f8da2/jsf/delivery/deliverAssessment" TargetMode="External"/><Relationship Id="rId35" Type="http://schemas.openxmlformats.org/officeDocument/2006/relationships/hyperlink" Target="https://studyresource.duytan.edu.vn/portal/site/213656/tool/c6c575a2-d9e7-af51-1d7c-1c14985f8da2/jsf/delivery/deliverAssessment" TargetMode="External"/><Relationship Id="rId43" Type="http://schemas.openxmlformats.org/officeDocument/2006/relationships/hyperlink" Target="https://studyresource.duytan.edu.vn/portal/site/213656/tool/c6c575a2-d9e7-af51-1d7c-1c14985f8da2/jsf/delivery/deliverAssessment" TargetMode="External"/><Relationship Id="rId48" Type="http://schemas.openxmlformats.org/officeDocument/2006/relationships/hyperlink" Target="https://studyresource.duytan.edu.vn/portal/site/213656/tool/c6c575a2-d9e7-af51-1d7c-1c14985f8da2/jsf/delivery/deliverAssessment" TargetMode="External"/><Relationship Id="rId56" Type="http://schemas.openxmlformats.org/officeDocument/2006/relationships/image" Target="media/image2.jpeg"/><Relationship Id="rId8" Type="http://schemas.openxmlformats.org/officeDocument/2006/relationships/hyperlink" Target="https://studyresource.duytan.edu.vn/portal/site/213656/tool/c6c575a2-d9e7-af51-1d7c-1c14985f8da2/jsf/delivery/deliverAssessment" TargetMode="External"/><Relationship Id="rId51" Type="http://schemas.openxmlformats.org/officeDocument/2006/relationships/hyperlink" Target="https://studyresource.duytan.edu.vn/portal/site/213656/tool/c6c575a2-d9e7-af51-1d7c-1c14985f8da2/jsf/delivery/deliverAssessm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udyresource.duytan.edu.vn/portal/site/213656/tool/c6c575a2-d9e7-af51-1d7c-1c14985f8da2/jsf/delivery/deliverAssessment" TargetMode="External"/><Relationship Id="rId17" Type="http://schemas.openxmlformats.org/officeDocument/2006/relationships/hyperlink" Target="https://studyresource.duytan.edu.vn/portal/site/213656/tool/c6c575a2-d9e7-af51-1d7c-1c14985f8da2/jsf/delivery/deliverAssessment" TargetMode="External"/><Relationship Id="rId25" Type="http://schemas.openxmlformats.org/officeDocument/2006/relationships/hyperlink" Target="https://studyresource.duytan.edu.vn/portal/site/213656/tool/c6c575a2-d9e7-af51-1d7c-1c14985f8da2/jsf/delivery/deliverAssessment" TargetMode="External"/><Relationship Id="rId33" Type="http://schemas.openxmlformats.org/officeDocument/2006/relationships/hyperlink" Target="https://studyresource.duytan.edu.vn/portal/site/213656/tool/c6c575a2-d9e7-af51-1d7c-1c14985f8da2/jsf/delivery/deliverAssessment" TargetMode="External"/><Relationship Id="rId38" Type="http://schemas.openxmlformats.org/officeDocument/2006/relationships/hyperlink" Target="https://studyresource.duytan.edu.vn/portal/site/213656/tool/c6c575a2-d9e7-af51-1d7c-1c14985f8da2/jsf/delivery/deliverAssessment" TargetMode="External"/><Relationship Id="rId46" Type="http://schemas.openxmlformats.org/officeDocument/2006/relationships/hyperlink" Target="https://studyresource.duytan.edu.vn/portal/site/213656/tool/c6c575a2-d9e7-af51-1d7c-1c14985f8da2/jsf/delivery/deliverAssessment" TargetMode="External"/><Relationship Id="rId20" Type="http://schemas.openxmlformats.org/officeDocument/2006/relationships/hyperlink" Target="https://studyresource.duytan.edu.vn/portal/site/213656/tool/c6c575a2-d9e7-af51-1d7c-1c14985f8da2/jsf/delivery/deliverAssessment" TargetMode="External"/><Relationship Id="rId41" Type="http://schemas.openxmlformats.org/officeDocument/2006/relationships/hyperlink" Target="https://studyresource.duytan.edu.vn/portal/site/213656/tool/c6c575a2-d9e7-af51-1d7c-1c14985f8da2/jsf/delivery/deliverAssessment" TargetMode="External"/><Relationship Id="rId54" Type="http://schemas.openxmlformats.org/officeDocument/2006/relationships/hyperlink" Target="https://studyresource.duytan.edu.vn/portal/site/213656/tool/c6c575a2-d9e7-af51-1d7c-1c14985f8da2/jsf/delivery/deliverAssess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yresource.duytan.edu.vn/portal/site/213656/tool/c6c575a2-d9e7-af51-1d7c-1c14985f8da2/jsf/delivery/deliverAssessment" TargetMode="External"/><Relationship Id="rId15" Type="http://schemas.openxmlformats.org/officeDocument/2006/relationships/hyperlink" Target="https://studyresource.duytan.edu.vn/portal/site/213656/tool/c6c575a2-d9e7-af51-1d7c-1c14985f8da2/jsf/delivery/deliverAssessment" TargetMode="External"/><Relationship Id="rId23" Type="http://schemas.openxmlformats.org/officeDocument/2006/relationships/hyperlink" Target="https://studyresource.duytan.edu.vn/portal/site/213656/tool/c6c575a2-d9e7-af51-1d7c-1c14985f8da2/jsf/delivery/deliverAssessment" TargetMode="External"/><Relationship Id="rId28" Type="http://schemas.openxmlformats.org/officeDocument/2006/relationships/hyperlink" Target="https://studyresource.duytan.edu.vn/portal/site/213656/tool/c6c575a2-d9e7-af51-1d7c-1c14985f8da2/jsf/delivery/deliverAssessment" TargetMode="External"/><Relationship Id="rId36" Type="http://schemas.openxmlformats.org/officeDocument/2006/relationships/hyperlink" Target="https://studyresource.duytan.edu.vn/portal/site/213656/tool/c6c575a2-d9e7-af51-1d7c-1c14985f8da2/jsf/delivery/deliverAssessment" TargetMode="External"/><Relationship Id="rId49" Type="http://schemas.openxmlformats.org/officeDocument/2006/relationships/hyperlink" Target="https://studyresource.duytan.edu.vn/portal/site/213656/tool/c6c575a2-d9e7-af51-1d7c-1c14985f8da2/jsf/delivery/deliverAssessment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studyresource.duytan.edu.vn/portal/site/213656/tool/c6c575a2-d9e7-af51-1d7c-1c14985f8da2/jsf/delivery/deliverAssessment" TargetMode="External"/><Relationship Id="rId31" Type="http://schemas.openxmlformats.org/officeDocument/2006/relationships/hyperlink" Target="https://studyresource.duytan.edu.vn/portal/site/213656/tool/c6c575a2-d9e7-af51-1d7c-1c14985f8da2/jsf/delivery/deliverAssessment" TargetMode="External"/><Relationship Id="rId44" Type="http://schemas.openxmlformats.org/officeDocument/2006/relationships/hyperlink" Target="https://studyresource.duytan.edu.vn/portal/site/213656/tool/c6c575a2-d9e7-af51-1d7c-1c14985f8da2/jsf/delivery/deliverAssessment" TargetMode="External"/><Relationship Id="rId52" Type="http://schemas.openxmlformats.org/officeDocument/2006/relationships/hyperlink" Target="https://studyresource.duytan.edu.vn/portal/site/213656/tool/c6c575a2-d9e7-af51-1d7c-1c14985f8da2/jsf/delivery/deliver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EFFA-9959-483B-BA1F-E5905BB7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4307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hạm Thành Đạt</cp:lastModifiedBy>
  <cp:revision>15</cp:revision>
  <dcterms:created xsi:type="dcterms:W3CDTF">2024-05-24T15:45:00Z</dcterms:created>
  <dcterms:modified xsi:type="dcterms:W3CDTF">2024-05-29T01:26:00Z</dcterms:modified>
</cp:coreProperties>
</file>